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03076597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458BE" w:rsidRDefault="00B458B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1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ángulo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ágono 1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2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458BE" w:rsidRDefault="005B63B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</w:t>
                                      </w:r>
                                      <w:r w:rsidR="00DC159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upo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upo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upo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8" o:spid="_x0000_s1026" style="position:absolute;margin-left:0;margin-top:0;width:172.8pt;height:718.55pt;z-index:-2516413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2PElpbSQAANUEAQAOAAAAAAAAAAAAAAAAAC4CAABkcnMvZTJvRG9jLnht&#10;bFBLAQItABQABgAIAAAAIQBP95Uy3QAAAAYBAAAPAAAAAAAAAAAAAAAAAMcmAABkcnMvZG93bnJl&#10;di54bWxQSwUGAAAAAAQABADzAAAA0ScAAAAA&#10;">
                    <v:rect id="Rectángulo 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CLsIA&#10;AADaAAAADwAAAGRycy9kb3ducmV2LnhtbESPQWvCQBSE74L/YXlCb2ZjDxJTVwmCoHjSFqG3R/Y1&#10;Cc2+jbtbs/333YLgcZiZb5j1Nppe3Mn5zrKCRZaDIK6t7rhR8PG+nxcgfEDW2FsmBb/kYbuZTtZY&#10;ajvyme6X0IgEYV+igjaEoZTS1y0Z9JkdiJP3ZZ3BkKRrpHY4Jrjp5WueL6XBjtNCiwPtWqq/Lz9G&#10;we44Xqu+OH42hVlVpyjPrrpFpV5msXoDESiGZ/jRPmgFK/i/km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4IuwgAAANoAAAAPAAAAAAAAAAAAAAAAAJgCAABkcnMvZG93&#10;bnJldi54bWxQSwUGAAAAAAQABAD1AAAAhwMAAAAA&#10;" fillcolor="#455f51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3m8QA&#10;AADbAAAADwAAAGRycy9kb3ducmV2LnhtbESPQWsCMRCF74X+hzCF3mq2IlJWo9ii1tJTtYrHYTNu&#10;lm4mSxJ1++87h4K3Gd6b976ZznvfqgvF1AQ28DwoQBFXwTZcG/jerZ5eQKWMbLENTAZ+KcF8dn83&#10;xdKGK3/RZZtrJSGcSjTgcu5KrVPlyGMahI5YtFOIHrOssdY24lXCfauHRTHWHhuWBocdvTmqfrZn&#10;b+DzXLvDjsb7cHxf69ccR8vhx8aYx4d+MQGVqc838//1xgq+0MsvMo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N5vEAAAA2wAAAA8AAAAAAAAAAAAAAAAAmAIAAGRycy9k&#10;b3ducmV2LnhtbFBLBQYAAAAABAAEAPUAAACJAwAAAAA=&#10;" adj="18883" fillcolor="#99cb38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2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458BE" w:rsidRDefault="005B63B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</w:t>
                                </w:r>
                                <w:r w:rsidR="00DC159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upo 13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o:lock v:ext="edit" aspectratio="t"/>
                        <v:shape id="Forma libre 1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kw78A&#10;AADbAAAADwAAAGRycy9kb3ducmV2LnhtbERPy6rCMBDdX/AfwghuLpoqe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6TDvwAAANsAAAAPAAAAAAAAAAAAAAAAAJgCAABkcnMvZG93bnJl&#10;di54bWxQSwUGAAAAAAQABAD1AAAAhAM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rt8AA&#10;AADbAAAADwAAAGRycy9kb3ducmV2LnhtbERPy2rCQBTdF/yH4Qrd1UmysCU6ighiFm5qK24vmWsS&#10;zNyJmTGvr+8UCl0eznu9HUwtOmpdZVlBvIhAEOdWV1wo+P46vH2AcB5ZY22ZFIzkYLuZvawx1bbn&#10;T+rOvhAhhF2KCkrvm1RKl5dk0C1sQxy4m20N+gDbQuoW+xBuaplE0VIarDg0lNjQvqT8fn4aBddi&#10;iprk4eP4eBnDsKnS2WlU6nU+7FYgPA3+X/znzrSC5B1+v4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rt8AAAADbAAAADwAAAAAAAAAAAAAAAACYAgAAZHJzL2Rvd25y&#10;ZXYueG1sUEsFBgAAAAAEAAQA9QAAAIUD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dp8MA&#10;AADbAAAADwAAAGRycy9kb3ducmV2LnhtbESPT2sCMRTE74LfITzBm5t1Qatbo4igSHuqSqG3183b&#10;P7h5WZKo22/fFAoeh5n5DbPa9KYVd3K+saxgmqQgiAurG64UXM77yQKED8gaW8uk4Ic8bNbDwQpz&#10;bR/8QfdTqESEsM9RQR1Cl0vpi5oM+sR2xNErrTMYonSV1A4fEW5amaXpXBpsOC7U2NGupuJ6uhkF&#10;VpIr6fOlWWZvZv4evg7l7NsoNR7121cQgfrwDP+3j1pBtoS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dp8MAAADbAAAADwAAAAAAAAAAAAAAAACYAgAAZHJzL2Rv&#10;d25yZXYueG1sUEsFBgAAAAAEAAQA9QAAAIgDAAAAAA=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3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BNb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6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+ATW+AAAA2wAAAA8AAAAAAAAAAAAAAAAAmAIAAGRycy9kb3ducmV2&#10;LnhtbFBLBQYAAAAABAAEAPUAAACDAw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3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DU8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sNTwgAAANsAAAAPAAAAAAAAAAAAAAAAAJgCAABkcnMvZG93&#10;bnJldi54bWxQSwUGAAAAAAQABAD1AAAAhwMAAAAA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3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Cr8MA&#10;AADbAAAADwAAAGRycy9kb3ducmV2LnhtbESPQUsDMRSE70L/Q3gFbzZbi0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+Cr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No8cA&#10;AADbAAAADwAAAGRycy9kb3ducmV2LnhtbESPQUvDQBSE74L/YXmCFzEbo4j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gTaPHAAAA2wAAAA8AAAAAAAAAAAAAAAAAmAIAAGRy&#10;cy9kb3ducmV2LnhtbFBLBQYAAAAABAAEAPUAAACMAwAAAAA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0Z8UA&#10;AADbAAAADwAAAGRycy9kb3ducmV2LnhtbESPQWvCQBSE70L/w/IKvemmthaJrqJCrZ7E6CHeHtln&#10;NjT7Nma3Gv99tyD0OMzMN8x03tlaXKn1lWMFr4MEBHHhdMWlguPhsz8G4QOyxtoxKbiTh/nsqTfF&#10;VLsb7+mahVJECPsUFZgQmlRKXxiy6AeuIY7e2bUWQ5RtKXWLtwi3tRwmyYe0WHFcMNjQylDxnf1Y&#10;BZfFequ/Tu+nXTbe50tzydfDba7Uy3O3mIAI1IX/8KO90QreR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zRnxQAAANsAAAAPAAAAAAAAAAAAAAAAAJgCAABkcnMv&#10;ZG93bnJldi54bWxQSwUGAAAAAAQABAD1AAAAigM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mwcUA&#10;AADbAAAADwAAAGRycy9kb3ducmV2LnhtbESPQWvCQBSE7wX/w/IKvemmF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6bBxQAAANsAAAAPAAAAAAAAAAAAAAAAAJgCAABkcnMv&#10;ZG93bnJldi54bWxQSwUGAAAAAAQABAD1AAAAigMAAAAA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ArMUA&#10;AADbAAAADwAAAGRycy9kb3ducmV2LnhtbESPQWvCQBSE7wX/w/IK3uqmC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kCsxQAAANsAAAAPAAAAAAAAAAAAAAAAAJgCAABkcnMv&#10;ZG93bnJldi54bWxQSwUGAAAAAAQABAD1AAAAigM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o:lock v:ext="edit" aspectratio="t"/>
                        <v:shape id="Forma libre 3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byccA&#10;AADbAAAADwAAAGRycy9kb3ducmV2LnhtbESPT0vDQBTE74LfYXlCb3ajBd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W8nHAAAA2wAAAA8AAAAAAAAAAAAAAAAAmAIAAGRy&#10;cy9kb3ducmV2LnhtbFBLBQYAAAAABAAEAPUAAACMAwAAAAA=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/1L8A&#10;AADbAAAADwAAAGRycy9kb3ducmV2LnhtbERPzYrCMBC+C75DGMGLaFpZRapRRF30ZLH6AEMztsVm&#10;Upqo3bc3hwWPH9//atOZWryodZVlBfEkAkGcW11xoeB2/R0vQDiPrLG2TAr+yMFm3e+tMNH2zRd6&#10;Zb4QIYRdggpK75tESpeXZNBNbEMcuLttDfoA20LqFt8h3NRyGkVzabDi0FBiQ7uS8kf2NAqyMz+b&#10;w4xv6T4ddeY4j819Fys1HHTbJQhPnf+K/90nreAnrA9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//UvwAAANsAAAAPAAAAAAAAAAAAAAAAAJgCAABkcnMvZG93bnJl&#10;di54bWxQSwUGAAAAAAQABAD1AAAAhAM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4WcUA&#10;AADbAAAADwAAAGRycy9kb3ducmV2LnhtbESPS2sCQRCE74H8h6EFb3HWB0FWR5GAj9OSmBw8tju9&#10;D9zpGXZGd/XXZwIBj0VVfUUt171pxI1aX1tWMB4lIIhzq2suFfx8b9/mIHxA1thYJgV38rBevb4s&#10;MdW24y+6HUMpIoR9igqqEFwqpc8rMuhH1hFHr7CtwRBlW0rdYhfhppGTJHmXBmuOCxU6+qgovxyv&#10;RkGx+7yY/al4zM/Xbj/dZJmbukyp4aDfLEAE6sMz/N8+aAWzM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bhZxQAAANsAAAAPAAAAAAAAAAAAAAAAAJgCAABkcnMv&#10;ZG93bnJldi54bWxQSwUGAAAAAAQABAD1AAAAigM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1+cEA&#10;AADbAAAADwAAAGRycy9kb3ducmV2LnhtbESPT4vCMBTE7wt+h/AEb2tiEZVqFBFcRNiD/+6P5tkU&#10;m5fSZG399mZhYY/DzPyGWW16V4sntaHyrGEyViCIC28qLjVcL/vPBYgQkQ3WnknDiwJs1oOPFebG&#10;d3yi5zmWIkE45KjBxtjkUobCksMw9g1x8u6+dRiTbEtpWuwS3NUyU2omHVacFiw2tLNUPM4/TgMf&#10;s2C5C8rMvhfT1/zrpib7m9ajYb9dgojUx//wX/tgNEwz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LdfnBAAAA2wAAAA8AAAAAAAAAAAAAAAAAmAIAAGRycy9kb3du&#10;cmV2LnhtbFBLBQYAAAAABAAEAPUAAACGAw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hy8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04cvEAAAA2wAAAA8AAAAAAAAAAAAAAAAAmAIAAGRycy9k&#10;b3ducmV2LnhtbFBLBQYAAAAABAAEAPUAAACJAwAAAAA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8P8IA&#10;AADbAAAADwAAAGRycy9kb3ducmV2LnhtbESPS6vCMBSE9xf8D+EI7q6pD0SqUUQQLrgQX6C7Y3Ns&#10;i81JSXK1/nsjCC6HmfmGmc4bU4k7OV9aVtDrJiCIM6tLzhUc9qvfMQgfkDVWlknBkzzMZ62fKaba&#10;PnhL913IRYSwT1FBEUKdSumzggz6rq2Jo3e1zmCI0uVSO3xEuKlkP0lG0mDJcaHAmpYFZbfdv1Fw&#10;XG9crfvn1WU0WOxP0q41bS9KddrNYgIiUBO+4U/7TysYDuH9Jf4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/w/wgAAANsAAAAPAAAAAAAAAAAAAAAAAJgCAABkcnMvZG93&#10;bnJldi54bWxQSwUGAAAAAAQABAD1AAAAhwM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pxMUA&#10;AADbAAAADwAAAGRycy9kb3ducmV2LnhtbESPT2vCQBTE70K/w/IKvelGUSnRTSj2D1JBMO2lt0f2&#10;mU2bfRuyq0Y/fVcQPA4zvxlmmfe2EUfqfO1YwXiUgCAuna65UvD99T58BuEDssbGMSk4k4c8exgs&#10;MdXuxDs6FqESsYR9igpMCG0qpS8NWfQj1xJHb+86iyHKrpK6w1Mst42cJMlcWqw5LhhsaWWo/CsO&#10;VsF09Xm4vG0n+rWYsv792Jjx9sco9fTYvyxABOrDPXyj1zpyM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unE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EPsQA&#10;AADbAAAADwAAAGRycy9kb3ducmV2LnhtbESPzW7CMBCE70h9B2sr9QYOKE1JiEGoP1IuHAp9gG28&#10;JBHxOsQmSd++rlSJ42h2vtnJd5NpxUC9aywrWC4iEMSl1Q1XCr5OH/M1COeRNbaWScEPOdhtH2Y5&#10;ZtqO/EnD0VciQNhlqKD2vsukdGVNBt3CdsTBO9veoA+yr6TucQxw08pVFCXSYMOhocaOXmsqL8eb&#10;CW/gu1/HL9WV9sPz2+30nRaHJlXq6XHab0B4mvz9+D9daAVxAn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RD7EAAAA2wAAAA8AAAAAAAAAAAAAAAAAmAIAAGRycy9k&#10;b3ducmV2LnhtbFBLBQYAAAAABAAEAPUAAACJAw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DRcUA&#10;AADbAAAADwAAAGRycy9kb3ducmV2LnhtbESPQWsCMRSE70L/Q3hCL6JZS6m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cNFxQAAANsAAAAPAAAAAAAAAAAAAAAAAJgCAABkcnMv&#10;ZG93bnJldi54bWxQSwUGAAAAAAQABAD1AAAAigM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Lr8AA&#10;AADbAAAADwAAAGRycy9kb3ducmV2LnhtbERPW2vCMBR+F/YfwhnszaaTId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SLr8AAAADbAAAADwAAAAAAAAAAAAAAAACYAgAAZHJzL2Rvd25y&#10;ZXYueG1sUEsFBgAAAAAEAAQA9QAAAIUDAAAAAA==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mHMIA&#10;AADbAAAADwAAAGRycy9kb3ducmV2LnhtbESPT4vCMBTE7wt+h/AEb2vqI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iYcwgAAANsAAAAPAAAAAAAAAAAAAAAAAJgCAABkcnMvZG93&#10;bnJldi54bWxQSwUGAAAAAAQABAD1AAAAhwM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0" name="Cuadro de texto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58BE" w:rsidRDefault="00655848">
                                <w:pPr>
                                  <w:pStyle w:val="Sinespaciado"/>
                                  <w:rPr>
                                    <w:color w:val="99CB38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99CB38" w:themeColor="accent1"/>
                                      <w:sz w:val="24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58BE" w:rsidRPr="00DC1590">
                                      <w:rPr>
                                        <w:color w:val="99CB38" w:themeColor="accent1"/>
                                        <w:sz w:val="24"/>
                                        <w:szCs w:val="26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  <w:p w:rsidR="00B458BE" w:rsidRPr="00DC1590" w:rsidRDefault="00655848">
                                <w:pPr>
                                  <w:pStyle w:val="Sinespaciado"/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1590" w:rsidRPr="00DC1590">
                                      <w:rPr>
                                        <w:rFonts w:cstheme="minorHAnsi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S COLINAS DEL CHIPE SA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0" o:spid="_x0000_s1055" type="#_x0000_t202" style="position:absolute;margin-left:0;margin-top:0;width:4in;height:28.8pt;z-index:25167923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wUVjL3YCAABi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B458BE" w:rsidRDefault="007A0FF3">
                          <w:pPr>
                            <w:pStyle w:val="Sinespaciado"/>
                            <w:rPr>
                              <w:color w:val="99CB38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99CB38" w:themeColor="accent1"/>
                                <w:sz w:val="24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458BE" w:rsidRPr="00DC1590">
                                <w:rPr>
                                  <w:color w:val="99CB38" w:themeColor="accent1"/>
                                  <w:sz w:val="24"/>
                                  <w:szCs w:val="26"/>
                                </w:rPr>
                                <w:t>Sistemas</w:t>
                              </w:r>
                            </w:sdtContent>
                          </w:sdt>
                        </w:p>
                        <w:p w:rsidR="00B458BE" w:rsidRPr="00DC1590" w:rsidRDefault="007A0FF3">
                          <w:pPr>
                            <w:pStyle w:val="Sinespaciado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1590" w:rsidRPr="00DC1590">
                                <w:rPr>
                                  <w:rFonts w:cstheme="minorHAnsi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S COLINAS DEL CHIPE SA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Cuadro de texto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58BE" w:rsidRDefault="00655848" w:rsidP="00B458B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58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NUAL DE </w:t>
                                    </w:r>
                                    <w:r w:rsidR="001958D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ENTA DE LOTES</w:t>
                                    </w:r>
                                  </w:sdtContent>
                                </w:sdt>
                              </w:p>
                              <w:p w:rsidR="00B458BE" w:rsidRDefault="006558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A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51" o:spid="_x0000_s1056" type="#_x0000_t202" style="position:absolute;margin-left:0;margin-top:0;width:4in;height:84.25pt;z-index:2516771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9F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4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KtSz0V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B458BE" w:rsidRDefault="007A0FF3" w:rsidP="00B458B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58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NUAL DE </w:t>
                              </w:r>
                              <w:r w:rsidR="001958D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ENTA DE LOTES</w:t>
                              </w:r>
                            </w:sdtContent>
                          </w:sdt>
                        </w:p>
                        <w:p w:rsidR="00B458BE" w:rsidRDefault="007A0FF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66A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458BE" w:rsidRDefault="00414887">
          <w:r>
            <w:rPr>
              <w:noProof/>
              <w:lang w:eastAsia="es-PE"/>
            </w:rPr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2844165</wp:posOffset>
                </wp:positionV>
                <wp:extent cx="2809875" cy="2838450"/>
                <wp:effectExtent l="0" t="0" r="9525" b="0"/>
                <wp:wrapNone/>
                <wp:docPr id="56" name="Imagen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en 4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875" cy="283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58BE"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531264535"/>
        <w:docPartObj>
          <w:docPartGallery w:val="Table of Contents"/>
          <w:docPartUnique/>
        </w:docPartObj>
      </w:sdtPr>
      <w:sdtEndPr/>
      <w:sdtContent>
        <w:p w:rsidR="000B5EAA" w:rsidRPr="00E407E6" w:rsidRDefault="000B5EAA">
          <w:pPr>
            <w:pStyle w:val="TtulodeTDC"/>
            <w:rPr>
              <w:color w:val="auto"/>
              <w:sz w:val="48"/>
              <w:lang w:val="es-ES"/>
            </w:rPr>
          </w:pPr>
          <w:r w:rsidRPr="00E407E6">
            <w:rPr>
              <w:color w:val="auto"/>
              <w:sz w:val="48"/>
              <w:lang w:val="es-ES"/>
            </w:rPr>
            <w:t>Contenido</w:t>
          </w:r>
        </w:p>
        <w:p w:rsidR="00895CC0" w:rsidRPr="00895CC0" w:rsidRDefault="00895CC0" w:rsidP="00895CC0">
          <w:pPr>
            <w:rPr>
              <w:lang w:val="es-ES" w:eastAsia="es-PE"/>
            </w:rPr>
          </w:pPr>
        </w:p>
        <w:p w:rsidR="00CA3E03" w:rsidRDefault="000B5EAA">
          <w:pPr>
            <w:pStyle w:val="TDC1"/>
            <w:rPr>
              <w:rFonts w:eastAsiaTheme="minorEastAsia"/>
              <w:b w:val="0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51684" w:history="1">
            <w:r w:rsidR="00CA3E03" w:rsidRPr="00D33D98">
              <w:rPr>
                <w:rStyle w:val="Hipervnculo"/>
              </w:rPr>
              <w:t>VENTA DE LOTES</w:t>
            </w:r>
            <w:r w:rsidR="00CA3E03">
              <w:rPr>
                <w:webHidden/>
              </w:rPr>
              <w:tab/>
            </w:r>
            <w:r w:rsidR="00CA3E03">
              <w:rPr>
                <w:webHidden/>
              </w:rPr>
              <w:fldChar w:fldCharType="begin"/>
            </w:r>
            <w:r w:rsidR="00CA3E03">
              <w:rPr>
                <w:webHidden/>
              </w:rPr>
              <w:instrText xml:space="preserve"> PAGEREF _Toc483751684 \h </w:instrText>
            </w:r>
            <w:r w:rsidR="00CA3E03">
              <w:rPr>
                <w:webHidden/>
              </w:rPr>
            </w:r>
            <w:r w:rsidR="00CA3E03">
              <w:rPr>
                <w:webHidden/>
              </w:rPr>
              <w:fldChar w:fldCharType="separate"/>
            </w:r>
            <w:r w:rsidR="00C64567">
              <w:rPr>
                <w:webHidden/>
              </w:rPr>
              <w:t>1</w:t>
            </w:r>
            <w:r w:rsidR="00CA3E03">
              <w:rPr>
                <w:webHidden/>
              </w:rPr>
              <w:fldChar w:fldCharType="end"/>
            </w:r>
          </w:hyperlink>
        </w:p>
        <w:p w:rsidR="00CA3E03" w:rsidRDefault="0065584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85" w:history="1">
            <w:r w:rsidR="00CA3E03" w:rsidRPr="00D33D98">
              <w:rPr>
                <w:rStyle w:val="Hipervnculo"/>
                <w:b/>
                <w:noProof/>
              </w:rPr>
              <w:t>1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Opción de Acceso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85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86" w:history="1">
            <w:r w:rsidR="00CA3E03" w:rsidRPr="00D33D98">
              <w:rPr>
                <w:rStyle w:val="Hipervnculo"/>
                <w:b/>
                <w:noProof/>
              </w:rPr>
              <w:t>2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Solicitud de Venta de Lotes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86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87" w:history="1">
            <w:r w:rsidR="00CA3E03" w:rsidRPr="00D33D98">
              <w:rPr>
                <w:rStyle w:val="Hipervnculo"/>
                <w:b/>
                <w:noProof/>
              </w:rPr>
              <w:t>3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Nueva venta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87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88" w:history="1">
            <w:r w:rsidR="00CA3E03" w:rsidRPr="00D33D98">
              <w:rPr>
                <w:rStyle w:val="Hipervnculo"/>
                <w:b/>
                <w:noProof/>
              </w:rPr>
              <w:t>4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Búsquedas de  Solicitudes de ventas realizadas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88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89" w:history="1">
            <w:r w:rsidR="00CA3E03" w:rsidRPr="00D33D98">
              <w:rPr>
                <w:rStyle w:val="Hipervnculo"/>
                <w:b/>
                <w:noProof/>
              </w:rPr>
              <w:t>5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Modificación de Solicitudes de Crédito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89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0" w:history="1">
            <w:r w:rsidR="00CA3E03" w:rsidRPr="00D33D98">
              <w:rPr>
                <w:rStyle w:val="Hipervnculo"/>
                <w:b/>
                <w:noProof/>
              </w:rPr>
              <w:t>6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Grabar Para autorización de niveles superiores.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0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1" w:history="1">
            <w:r w:rsidR="00CA3E03" w:rsidRPr="00D33D98">
              <w:rPr>
                <w:rStyle w:val="Hipervnculo"/>
                <w:b/>
                <w:noProof/>
              </w:rPr>
              <w:t>7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Autorización de Solicitudes de Venta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1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2" w:history="1">
            <w:r w:rsidR="00CA3E03" w:rsidRPr="00D33D98">
              <w:rPr>
                <w:rStyle w:val="Hipervnculo"/>
                <w:b/>
                <w:noProof/>
              </w:rPr>
              <w:t>a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Devolución para modificación de datos de solicitud de ventas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2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3" w:history="1">
            <w:r w:rsidR="00CA3E03" w:rsidRPr="00D33D98">
              <w:rPr>
                <w:rStyle w:val="Hipervnculo"/>
                <w:b/>
                <w:noProof/>
              </w:rPr>
              <w:t>8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Ejecución de Solicitudes de Venta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3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4" w:history="1">
            <w:r w:rsidR="00CA3E03" w:rsidRPr="00D33D98">
              <w:rPr>
                <w:rStyle w:val="Hipervnculo"/>
                <w:b/>
                <w:noProof/>
              </w:rPr>
              <w:t>9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Impresión de Formatos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4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5" w:history="1">
            <w:r w:rsidR="00CA3E03" w:rsidRPr="00D33D98">
              <w:rPr>
                <w:rStyle w:val="Hipervnculo"/>
                <w:b/>
                <w:noProof/>
              </w:rPr>
              <w:t>10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Extorno de Solicitudes de venta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5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6" w:history="1">
            <w:r w:rsidR="00CA3E03" w:rsidRPr="00D33D98">
              <w:rPr>
                <w:rStyle w:val="Hipervnculo"/>
                <w:b/>
                <w:noProof/>
              </w:rPr>
              <w:t>a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Autorización de Extorno de Solicitudes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6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7" w:history="1">
            <w:r w:rsidR="00CA3E03" w:rsidRPr="00D33D98">
              <w:rPr>
                <w:rStyle w:val="Hipervnculo"/>
                <w:b/>
                <w:noProof/>
              </w:rPr>
              <w:t>b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Extornos de solicitudes de venta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7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8" w:history="1">
            <w:r w:rsidR="00CA3E03" w:rsidRPr="00D33D98">
              <w:rPr>
                <w:rStyle w:val="Hipervnculo"/>
                <w:b/>
                <w:noProof/>
              </w:rPr>
              <w:t>11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Anulación de Solicitudes de venta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8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699" w:history="1">
            <w:r w:rsidR="00CA3E03" w:rsidRPr="00D33D98">
              <w:rPr>
                <w:rStyle w:val="Hipervnculo"/>
                <w:b/>
                <w:noProof/>
              </w:rPr>
              <w:t>a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Autorización de anulación de Solicitudes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699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700" w:history="1">
            <w:r w:rsidR="00CA3E03" w:rsidRPr="00D33D98">
              <w:rPr>
                <w:rStyle w:val="Hipervnculo"/>
                <w:b/>
                <w:noProof/>
              </w:rPr>
              <w:t>b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Anulación de solicitudes de venta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700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CA3E03" w:rsidRDefault="0065584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751701" w:history="1">
            <w:r w:rsidR="00CA3E03" w:rsidRPr="00D33D98">
              <w:rPr>
                <w:rStyle w:val="Hipervnculo"/>
                <w:b/>
                <w:noProof/>
              </w:rPr>
              <w:t>12.</w:t>
            </w:r>
            <w:r w:rsidR="00CA3E03">
              <w:rPr>
                <w:rFonts w:eastAsiaTheme="minorEastAsia"/>
                <w:noProof/>
                <w:lang w:eastAsia="es-PE"/>
              </w:rPr>
              <w:tab/>
            </w:r>
            <w:r w:rsidR="00CA3E03" w:rsidRPr="00D33D98">
              <w:rPr>
                <w:rStyle w:val="Hipervnculo"/>
                <w:b/>
                <w:noProof/>
              </w:rPr>
              <w:t>Reportes :</w:t>
            </w:r>
            <w:r w:rsidR="00CA3E03">
              <w:rPr>
                <w:noProof/>
                <w:webHidden/>
              </w:rPr>
              <w:tab/>
            </w:r>
            <w:r w:rsidR="00CA3E03">
              <w:rPr>
                <w:noProof/>
                <w:webHidden/>
              </w:rPr>
              <w:fldChar w:fldCharType="begin"/>
            </w:r>
            <w:r w:rsidR="00CA3E03">
              <w:rPr>
                <w:noProof/>
                <w:webHidden/>
              </w:rPr>
              <w:instrText xml:space="preserve"> PAGEREF _Toc483751701 \h </w:instrText>
            </w:r>
            <w:r w:rsidR="00CA3E03">
              <w:rPr>
                <w:noProof/>
                <w:webHidden/>
              </w:rPr>
            </w:r>
            <w:r w:rsidR="00CA3E03">
              <w:rPr>
                <w:noProof/>
                <w:webHidden/>
              </w:rPr>
              <w:fldChar w:fldCharType="separate"/>
            </w:r>
            <w:r w:rsidR="00C64567">
              <w:rPr>
                <w:noProof/>
                <w:webHidden/>
              </w:rPr>
              <w:t>1</w:t>
            </w:r>
            <w:r w:rsidR="00CA3E03">
              <w:rPr>
                <w:noProof/>
                <w:webHidden/>
              </w:rPr>
              <w:fldChar w:fldCharType="end"/>
            </w:r>
          </w:hyperlink>
        </w:p>
        <w:p w:rsidR="000B5EAA" w:rsidRDefault="000B5EAA">
          <w:r>
            <w:rPr>
              <w:b/>
              <w:bCs/>
              <w:lang w:val="es-ES"/>
            </w:rPr>
            <w:fldChar w:fldCharType="end"/>
          </w:r>
        </w:p>
      </w:sdtContent>
    </w:sdt>
    <w:p w:rsidR="000B5EAA" w:rsidRDefault="000B5EAA" w:rsidP="000B5EAA">
      <w:pPr>
        <w:rPr>
          <w:b/>
          <w:sz w:val="28"/>
        </w:rPr>
      </w:pPr>
    </w:p>
    <w:p w:rsidR="000B5EAA" w:rsidRDefault="000B5EAA">
      <w:pPr>
        <w:rPr>
          <w:rFonts w:asciiTheme="majorHAnsi" w:eastAsiaTheme="majorEastAsia" w:hAnsiTheme="majorHAnsi" w:cstheme="majorBidi"/>
          <w:b/>
          <w:bCs/>
          <w:color w:val="729928" w:themeColor="accent1" w:themeShade="BF"/>
          <w:sz w:val="28"/>
          <w:szCs w:val="28"/>
        </w:rPr>
      </w:pPr>
      <w:r>
        <w:br w:type="page"/>
      </w:r>
    </w:p>
    <w:p w:rsidR="00827C56" w:rsidRPr="00827C56" w:rsidRDefault="005B63B2" w:rsidP="00827C56">
      <w:pPr>
        <w:pStyle w:val="Ttulo1"/>
        <w:jc w:val="center"/>
        <w:rPr>
          <w:color w:val="auto"/>
        </w:rPr>
      </w:pPr>
      <w:bookmarkStart w:id="1" w:name="_Toc483751684"/>
      <w:r>
        <w:rPr>
          <w:color w:val="auto"/>
        </w:rPr>
        <w:lastRenderedPageBreak/>
        <w:t>VENTA DE LOTES</w:t>
      </w:r>
      <w:bookmarkEnd w:id="1"/>
    </w:p>
    <w:p w:rsidR="008A585A" w:rsidRDefault="00123A40" w:rsidP="000B5EAA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2" w:name="_Toc483751685"/>
      <w:r w:rsidRPr="00123A40">
        <w:rPr>
          <w:b/>
          <w:sz w:val="24"/>
        </w:rPr>
        <w:t>Opción de Acceso:</w:t>
      </w:r>
      <w:bookmarkEnd w:id="2"/>
    </w:p>
    <w:p w:rsidR="00123A40" w:rsidRDefault="000F0A46" w:rsidP="000F0A46">
      <w:pPr>
        <w:spacing w:after="0"/>
        <w:ind w:left="360"/>
        <w:rPr>
          <w:sz w:val="24"/>
        </w:rPr>
      </w:pPr>
      <w:r>
        <w:rPr>
          <w:sz w:val="24"/>
        </w:rPr>
        <w:t xml:space="preserve">En el menú principal haremos clic en el </w:t>
      </w:r>
      <w:r w:rsidR="00E910C0" w:rsidRPr="00E910C0">
        <w:rPr>
          <w:b/>
          <w:sz w:val="24"/>
        </w:rPr>
        <w:t xml:space="preserve">MÓDULO DE </w:t>
      </w:r>
      <w:r w:rsidR="00DB49E6">
        <w:rPr>
          <w:b/>
          <w:sz w:val="24"/>
        </w:rPr>
        <w:t>VENTAS</w:t>
      </w:r>
    </w:p>
    <w:p w:rsidR="000F0A46" w:rsidRDefault="000F0A46" w:rsidP="000F0A46">
      <w:pPr>
        <w:spacing w:after="0"/>
        <w:ind w:left="360"/>
        <w:rPr>
          <w:sz w:val="24"/>
        </w:rPr>
      </w:pPr>
    </w:p>
    <w:p w:rsidR="000F0A46" w:rsidRPr="000F0A46" w:rsidRDefault="00414887" w:rsidP="000F0A46">
      <w:pPr>
        <w:spacing w:after="0"/>
        <w:ind w:left="360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DE77C" wp14:editId="6F934004">
                <wp:simplePos x="0" y="0"/>
                <wp:positionH relativeFrom="column">
                  <wp:posOffset>159772</wp:posOffset>
                </wp:positionH>
                <wp:positionV relativeFrom="paragraph">
                  <wp:posOffset>1127263</wp:posOffset>
                </wp:positionV>
                <wp:extent cx="2181225" cy="2190750"/>
                <wp:effectExtent l="152400" t="152400" r="180975" b="22860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190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4A39D3" id="3 Elipse" o:spid="_x0000_s1026" style="position:absolute;margin-left:12.6pt;margin-top:88.75pt;width:171.75pt;height:17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4FC25A4" wp14:editId="2DAFB446">
            <wp:extent cx="5612130" cy="4143375"/>
            <wp:effectExtent l="0" t="0" r="7620" b="9525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46" w:rsidRDefault="000F0A46" w:rsidP="000F0A46">
      <w:pPr>
        <w:spacing w:after="0"/>
        <w:rPr>
          <w:b/>
          <w:sz w:val="24"/>
        </w:rPr>
      </w:pPr>
    </w:p>
    <w:p w:rsidR="000F0A46" w:rsidRPr="000F0A46" w:rsidRDefault="000A3453" w:rsidP="001B5F0B">
      <w:pPr>
        <w:spacing w:after="0"/>
        <w:ind w:left="360"/>
        <w:jc w:val="both"/>
        <w:rPr>
          <w:sz w:val="24"/>
        </w:rPr>
      </w:pPr>
      <w:r>
        <w:rPr>
          <w:sz w:val="24"/>
        </w:rPr>
        <w:t>Haremos clic en el menú</w:t>
      </w:r>
      <w:r w:rsidR="001B5F0B">
        <w:rPr>
          <w:sz w:val="24"/>
        </w:rPr>
        <w:t xml:space="preserve"> </w:t>
      </w:r>
      <w:r w:rsidR="00AF20A0">
        <w:rPr>
          <w:b/>
          <w:sz w:val="24"/>
        </w:rPr>
        <w:t>VENTAS</w:t>
      </w:r>
      <w:r w:rsidR="001B5F0B">
        <w:rPr>
          <w:sz w:val="24"/>
        </w:rPr>
        <w:t xml:space="preserve"> opción </w:t>
      </w:r>
      <w:r w:rsidR="005B63B2" w:rsidRPr="005B63B2">
        <w:rPr>
          <w:b/>
          <w:sz w:val="24"/>
        </w:rPr>
        <w:t>SOLICITUD</w:t>
      </w:r>
      <w:r w:rsidR="005B63B2">
        <w:rPr>
          <w:sz w:val="24"/>
        </w:rPr>
        <w:t xml:space="preserve"> </w:t>
      </w:r>
      <w:r w:rsidR="00AF20A0">
        <w:rPr>
          <w:b/>
          <w:sz w:val="24"/>
        </w:rPr>
        <w:t>DE VENTA</w:t>
      </w:r>
      <w:r w:rsidR="000F0A46" w:rsidRPr="000F0A46">
        <w:rPr>
          <w:sz w:val="24"/>
        </w:rPr>
        <w:t xml:space="preserve"> o </w:t>
      </w:r>
      <w:r w:rsidR="001B5F0B">
        <w:rPr>
          <w:sz w:val="24"/>
        </w:rPr>
        <w:t xml:space="preserve">al </w:t>
      </w:r>
      <w:r w:rsidR="000F0A46" w:rsidRPr="000F0A46">
        <w:rPr>
          <w:sz w:val="24"/>
        </w:rPr>
        <w:t>acceso directo</w:t>
      </w:r>
      <w:r w:rsidR="001B5F0B">
        <w:rPr>
          <w:sz w:val="24"/>
        </w:rPr>
        <w:t xml:space="preserve"> a través de la barra de herramientas.</w:t>
      </w:r>
    </w:p>
    <w:p w:rsidR="000F0A46" w:rsidRDefault="005B63B2" w:rsidP="000F0A46">
      <w:pPr>
        <w:spacing w:after="0"/>
        <w:ind w:left="360"/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7EB8A5" wp14:editId="247E92E5">
                <wp:simplePos x="0" y="0"/>
                <wp:positionH relativeFrom="column">
                  <wp:posOffset>2596514</wp:posOffset>
                </wp:positionH>
                <wp:positionV relativeFrom="paragraph">
                  <wp:posOffset>1390015</wp:posOffset>
                </wp:positionV>
                <wp:extent cx="2657475" cy="533400"/>
                <wp:effectExtent l="152400" t="152400" r="161925" b="2286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5334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04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204.45pt;margin-top:109.45pt;width:209.25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7A29F" wp14:editId="63A67458">
                <wp:simplePos x="0" y="0"/>
                <wp:positionH relativeFrom="column">
                  <wp:posOffset>5341620</wp:posOffset>
                </wp:positionH>
                <wp:positionV relativeFrom="paragraph">
                  <wp:posOffset>1755140</wp:posOffset>
                </wp:positionV>
                <wp:extent cx="847725" cy="809625"/>
                <wp:effectExtent l="152400" t="152400" r="180975" b="23812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5FC45" id="7 Elipse" o:spid="_x0000_s1026" style="position:absolute;margin-left:420.6pt;margin-top:138.2pt;width:66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" filled="f" strokecolor="#92d050" strokeweight="2pt">
                <v:shadow on="t" color="#92d050" offset="0,4pt"/>
              </v:oval>
            </w:pict>
          </mc:Fallback>
        </mc:AlternateContent>
      </w:r>
      <w:r w:rsidR="000A3453">
        <w:rPr>
          <w:b/>
          <w:noProof/>
          <w:sz w:val="24"/>
          <w:lang w:eastAsia="es-PE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587349</wp:posOffset>
            </wp:positionH>
            <wp:positionV relativeFrom="paragraph">
              <wp:posOffset>1506110</wp:posOffset>
            </wp:positionV>
            <wp:extent cx="3474720" cy="914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PE"/>
        </w:rPr>
        <w:drawing>
          <wp:inline distT="0" distB="0" distL="0" distR="0">
            <wp:extent cx="3571875" cy="2314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46" w:rsidRDefault="000F0A46">
      <w:pPr>
        <w:rPr>
          <w:b/>
          <w:sz w:val="24"/>
        </w:rPr>
      </w:pPr>
    </w:p>
    <w:p w:rsidR="00123A40" w:rsidRPr="00123A40" w:rsidRDefault="005B63B2" w:rsidP="000B5EAA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3" w:name="_Toc483751686"/>
      <w:r>
        <w:rPr>
          <w:b/>
          <w:sz w:val="24"/>
        </w:rPr>
        <w:lastRenderedPageBreak/>
        <w:t>Solicitud de Venta de Lotes</w:t>
      </w:r>
      <w:r w:rsidR="00123A40" w:rsidRPr="00123A40">
        <w:rPr>
          <w:b/>
          <w:sz w:val="24"/>
        </w:rPr>
        <w:t>:</w:t>
      </w:r>
      <w:bookmarkEnd w:id="3"/>
    </w:p>
    <w:p w:rsidR="00123A40" w:rsidRDefault="001B5F0B" w:rsidP="000F0A46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La ventana de mantenimiento que se mostrará será:</w:t>
      </w:r>
    </w:p>
    <w:p w:rsidR="00AF20A0" w:rsidRDefault="00AF20A0" w:rsidP="000F0A46">
      <w:pPr>
        <w:pStyle w:val="Prrafodelista"/>
        <w:spacing w:after="0"/>
        <w:ind w:left="360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E7FEFB" wp14:editId="6F2DBDB2">
                <wp:simplePos x="0" y="0"/>
                <wp:positionH relativeFrom="column">
                  <wp:posOffset>1491615</wp:posOffset>
                </wp:positionH>
                <wp:positionV relativeFrom="paragraph">
                  <wp:posOffset>62865</wp:posOffset>
                </wp:positionV>
                <wp:extent cx="352425" cy="314325"/>
                <wp:effectExtent l="152400" t="152400" r="180975" b="238125"/>
                <wp:wrapNone/>
                <wp:docPr id="24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7FEFB" id="7 Elipse" o:spid="_x0000_s1057" style="position:absolute;left:0;text-align:left;margin-left:117.45pt;margin-top:4.95pt;width:2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056DD0" w:rsidRDefault="005B63B2" w:rsidP="000F0A46">
      <w:pPr>
        <w:pStyle w:val="Prrafodelista"/>
        <w:spacing w:after="0"/>
        <w:ind w:left="360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A161A" wp14:editId="4D6E93D9">
                <wp:simplePos x="0" y="0"/>
                <wp:positionH relativeFrom="column">
                  <wp:posOffset>4263390</wp:posOffset>
                </wp:positionH>
                <wp:positionV relativeFrom="paragraph">
                  <wp:posOffset>1220470</wp:posOffset>
                </wp:positionV>
                <wp:extent cx="352425" cy="314325"/>
                <wp:effectExtent l="152400" t="152400" r="180975" b="238125"/>
                <wp:wrapNone/>
                <wp:docPr id="324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A161A" id="_x0000_s1058" style="position:absolute;left:0;text-align:left;margin-left:335.7pt;margin-top:96.1pt;width:27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3A161A" wp14:editId="4D6E93D9">
                <wp:simplePos x="0" y="0"/>
                <wp:positionH relativeFrom="column">
                  <wp:posOffset>4263390</wp:posOffset>
                </wp:positionH>
                <wp:positionV relativeFrom="paragraph">
                  <wp:posOffset>2563495</wp:posOffset>
                </wp:positionV>
                <wp:extent cx="352425" cy="314325"/>
                <wp:effectExtent l="152400" t="152400" r="180975" b="238125"/>
                <wp:wrapNone/>
                <wp:docPr id="325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A161A" id="_x0000_s1059" style="position:absolute;left:0;text-align:left;margin-left:335.7pt;margin-top:201.85pt;width:27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3A161A" wp14:editId="4D6E93D9">
                <wp:simplePos x="0" y="0"/>
                <wp:positionH relativeFrom="column">
                  <wp:posOffset>3568065</wp:posOffset>
                </wp:positionH>
                <wp:positionV relativeFrom="paragraph">
                  <wp:posOffset>3430270</wp:posOffset>
                </wp:positionV>
                <wp:extent cx="352425" cy="314325"/>
                <wp:effectExtent l="152400" t="152400" r="180975" b="238125"/>
                <wp:wrapNone/>
                <wp:docPr id="326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A161A" id="_x0000_s1060" style="position:absolute;left:0;text-align:left;margin-left:280.95pt;margin-top:270.1pt;width:27.7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A161A" wp14:editId="4D6E93D9">
                <wp:simplePos x="0" y="0"/>
                <wp:positionH relativeFrom="column">
                  <wp:posOffset>2101215</wp:posOffset>
                </wp:positionH>
                <wp:positionV relativeFrom="paragraph">
                  <wp:posOffset>2430145</wp:posOffset>
                </wp:positionV>
                <wp:extent cx="352425" cy="314325"/>
                <wp:effectExtent l="152400" t="152400" r="180975" b="238125"/>
                <wp:wrapNone/>
                <wp:docPr id="323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A161A" id="_x0000_s1061" style="position:absolute;left:0;text-align:left;margin-left:165.45pt;margin-top:191.35pt;width:27.7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3A161A" wp14:editId="4D6E93D9">
                <wp:simplePos x="0" y="0"/>
                <wp:positionH relativeFrom="column">
                  <wp:posOffset>1967865</wp:posOffset>
                </wp:positionH>
                <wp:positionV relativeFrom="paragraph">
                  <wp:posOffset>1725295</wp:posOffset>
                </wp:positionV>
                <wp:extent cx="352425" cy="314325"/>
                <wp:effectExtent l="152400" t="152400" r="180975" b="238125"/>
                <wp:wrapNone/>
                <wp:docPr id="322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A161A" id="_x0000_s1062" style="position:absolute;left:0;text-align:left;margin-left:154.95pt;margin-top:135.85pt;width:27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3A161A" wp14:editId="4D6E93D9">
                <wp:simplePos x="0" y="0"/>
                <wp:positionH relativeFrom="column">
                  <wp:posOffset>2215515</wp:posOffset>
                </wp:positionH>
                <wp:positionV relativeFrom="paragraph">
                  <wp:posOffset>639445</wp:posOffset>
                </wp:positionV>
                <wp:extent cx="352425" cy="314325"/>
                <wp:effectExtent l="152400" t="152400" r="180975" b="238125"/>
                <wp:wrapNone/>
                <wp:docPr id="321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A161A" id="_x0000_s1063" style="position:absolute;left:0;text-align:left;margin-left:174.45pt;margin-top:50.35pt;width:27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3A161A" wp14:editId="4D6E93D9">
                <wp:simplePos x="0" y="0"/>
                <wp:positionH relativeFrom="column">
                  <wp:posOffset>3158490</wp:posOffset>
                </wp:positionH>
                <wp:positionV relativeFrom="paragraph">
                  <wp:posOffset>163195</wp:posOffset>
                </wp:positionV>
                <wp:extent cx="352425" cy="314325"/>
                <wp:effectExtent l="152400" t="152400" r="180975" b="238125"/>
                <wp:wrapNone/>
                <wp:docPr id="320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930" w:rsidRPr="00B24930" w:rsidRDefault="00B24930" w:rsidP="00B24930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A161A" id="_x0000_s1064" style="position:absolute;left:0;text-align:left;margin-left:248.7pt;margin-top:12.85pt;width:27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" filled="f" strokecolor="#92d050" strokeweight="2pt">
                <v:shadow on="t" color="#92d050" offset="0,4pt"/>
                <v:textbox inset="0,0,0,0">
                  <w:txbxContent>
                    <w:p w:rsidR="00B24930" w:rsidRPr="00B24930" w:rsidRDefault="00B24930" w:rsidP="00B24930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3DA0E326" wp14:editId="62C9DE21">
            <wp:extent cx="5612130" cy="3766820"/>
            <wp:effectExtent l="0" t="0" r="762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D0" w:rsidRDefault="00056DD0" w:rsidP="000F0A46">
      <w:pPr>
        <w:pStyle w:val="Prrafodelista"/>
        <w:spacing w:after="0"/>
        <w:ind w:left="360"/>
        <w:rPr>
          <w:sz w:val="24"/>
        </w:rPr>
      </w:pPr>
    </w:p>
    <w:p w:rsidR="001B5F0B" w:rsidRDefault="00B24930" w:rsidP="00B24930">
      <w:pPr>
        <w:pStyle w:val="Prrafodelista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Botón consultar </w:t>
      </w:r>
      <w:r w:rsidR="00A345CD">
        <w:rPr>
          <w:sz w:val="24"/>
        </w:rPr>
        <w:t>solicitudes de venta</w:t>
      </w:r>
      <w:r>
        <w:rPr>
          <w:sz w:val="24"/>
        </w:rPr>
        <w:t>.</w:t>
      </w:r>
    </w:p>
    <w:p w:rsidR="00B24930" w:rsidRDefault="00B24930" w:rsidP="00B24930">
      <w:pPr>
        <w:pStyle w:val="Prrafodelista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>Botón buscar clientes, para este caso no es obligatorio que sea cliente</w:t>
      </w:r>
    </w:p>
    <w:p w:rsidR="00B24930" w:rsidRDefault="00B24930" w:rsidP="00B24930">
      <w:pPr>
        <w:pStyle w:val="Prrafodelista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>Botón seleccionar lote</w:t>
      </w:r>
    </w:p>
    <w:p w:rsidR="0005324F" w:rsidRDefault="0005324F" w:rsidP="00B24930">
      <w:pPr>
        <w:pStyle w:val="Prrafodelista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 xml:space="preserve">Datos de la </w:t>
      </w:r>
      <w:r w:rsidR="00A345CD">
        <w:rPr>
          <w:sz w:val="24"/>
        </w:rPr>
        <w:t>venta</w:t>
      </w:r>
    </w:p>
    <w:p w:rsidR="0005324F" w:rsidRDefault="0005324F" w:rsidP="00B24930">
      <w:pPr>
        <w:pStyle w:val="Prrafodelista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>Cronograma de cuota inicial</w:t>
      </w:r>
    </w:p>
    <w:p w:rsidR="0005324F" w:rsidRDefault="0005324F" w:rsidP="00B24930">
      <w:pPr>
        <w:pStyle w:val="Prrafodelista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>Cronograma de pago de interés de saldo a financiar</w:t>
      </w:r>
    </w:p>
    <w:p w:rsidR="0005324F" w:rsidRDefault="0005324F" w:rsidP="00B24930">
      <w:pPr>
        <w:pStyle w:val="Prrafodelista"/>
        <w:numPr>
          <w:ilvl w:val="0"/>
          <w:numId w:val="4"/>
        </w:numPr>
        <w:spacing w:after="0"/>
        <w:jc w:val="both"/>
        <w:rPr>
          <w:sz w:val="24"/>
        </w:rPr>
      </w:pPr>
      <w:r>
        <w:rPr>
          <w:sz w:val="24"/>
        </w:rPr>
        <w:t xml:space="preserve">Botón de </w:t>
      </w:r>
      <w:r w:rsidR="005833A7">
        <w:rPr>
          <w:sz w:val="24"/>
        </w:rPr>
        <w:t>operaciones</w:t>
      </w:r>
    </w:p>
    <w:p w:rsidR="00056DD0" w:rsidRDefault="00056DD0" w:rsidP="000F0A46">
      <w:pPr>
        <w:pStyle w:val="Prrafodelista"/>
        <w:spacing w:after="0"/>
        <w:ind w:left="360"/>
        <w:rPr>
          <w:sz w:val="24"/>
        </w:rPr>
      </w:pPr>
    </w:p>
    <w:p w:rsidR="0005324F" w:rsidRDefault="0005324F">
      <w:pPr>
        <w:rPr>
          <w:b/>
          <w:sz w:val="24"/>
        </w:rPr>
      </w:pPr>
      <w:r>
        <w:rPr>
          <w:b/>
          <w:sz w:val="24"/>
        </w:rPr>
        <w:br w:type="page"/>
      </w:r>
    </w:p>
    <w:p w:rsidR="001919EF" w:rsidRPr="00926415" w:rsidRDefault="00A345CD" w:rsidP="000B5EAA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4" w:name="_Toc483751687"/>
      <w:r>
        <w:rPr>
          <w:noProof/>
          <w:lang w:eastAsia="es-PE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4445</wp:posOffset>
            </wp:positionV>
            <wp:extent cx="3524250" cy="4572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DC616E" wp14:editId="0192A310">
                <wp:simplePos x="0" y="0"/>
                <wp:positionH relativeFrom="column">
                  <wp:posOffset>2291715</wp:posOffset>
                </wp:positionH>
                <wp:positionV relativeFrom="paragraph">
                  <wp:posOffset>-13970</wp:posOffset>
                </wp:positionV>
                <wp:extent cx="1009650" cy="476250"/>
                <wp:effectExtent l="152400" t="152400" r="190500" b="228600"/>
                <wp:wrapNone/>
                <wp:docPr id="328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46DE9" id="14 Elipse" o:spid="_x0000_s1026" style="position:absolute;margin-left:180.45pt;margin-top:-1.1pt;width:79.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" filled="f" strokecolor="#92d050" strokeweight="2pt">
                <v:shadow on="t" color="#92d050" offset="0,4pt"/>
              </v:oval>
            </w:pict>
          </mc:Fallback>
        </mc:AlternateContent>
      </w:r>
      <w:r w:rsidR="0005324F">
        <w:rPr>
          <w:b/>
          <w:sz w:val="24"/>
        </w:rPr>
        <w:t>Nueva</w:t>
      </w:r>
      <w:r w:rsidR="00926415">
        <w:rPr>
          <w:b/>
          <w:sz w:val="24"/>
        </w:rPr>
        <w:t xml:space="preserve"> </w:t>
      </w:r>
      <w:r>
        <w:rPr>
          <w:b/>
          <w:sz w:val="24"/>
        </w:rPr>
        <w:t>venta</w:t>
      </w:r>
      <w:r w:rsidR="00926415">
        <w:rPr>
          <w:b/>
          <w:sz w:val="24"/>
        </w:rPr>
        <w:t>:</w:t>
      </w:r>
      <w:bookmarkEnd w:id="4"/>
    </w:p>
    <w:p w:rsidR="001919EF" w:rsidRDefault="00F861EC" w:rsidP="001919EF">
      <w:pPr>
        <w:spacing w:after="0"/>
        <w:ind w:left="360"/>
        <w:rPr>
          <w:sz w:val="24"/>
        </w:rPr>
      </w:pPr>
      <w:r w:rsidRPr="00926415">
        <w:rPr>
          <w:sz w:val="24"/>
        </w:rPr>
        <w:t xml:space="preserve">Haremos clic en botón </w:t>
      </w:r>
      <w:r w:rsidR="0005324F">
        <w:rPr>
          <w:sz w:val="24"/>
        </w:rPr>
        <w:t>NUEVO</w:t>
      </w:r>
      <w:r w:rsidRPr="00926415">
        <w:rPr>
          <w:sz w:val="24"/>
        </w:rPr>
        <w:t>:</w:t>
      </w:r>
    </w:p>
    <w:p w:rsidR="002E16E8" w:rsidRPr="00340DB7" w:rsidRDefault="002E16E8" w:rsidP="001919EF">
      <w:pPr>
        <w:spacing w:after="0"/>
        <w:ind w:left="360"/>
        <w:rPr>
          <w:sz w:val="14"/>
        </w:rPr>
      </w:pPr>
    </w:p>
    <w:p w:rsidR="0005324F" w:rsidRDefault="00340DB7" w:rsidP="002E16E8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7614E0A5" wp14:editId="4F37BF5F">
            <wp:extent cx="5612130" cy="3766820"/>
            <wp:effectExtent l="0" t="0" r="762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E8" w:rsidRDefault="0005324F" w:rsidP="0005324F">
      <w:pPr>
        <w:spacing w:after="0"/>
        <w:ind w:left="360"/>
        <w:jc w:val="both"/>
        <w:rPr>
          <w:sz w:val="24"/>
        </w:rPr>
      </w:pPr>
      <w:r>
        <w:rPr>
          <w:sz w:val="24"/>
        </w:rPr>
        <w:t xml:space="preserve">Indicamos un cliente </w:t>
      </w:r>
      <w:r w:rsidR="00340DB7">
        <w:rPr>
          <w:sz w:val="24"/>
        </w:rPr>
        <w:t>que haya sido registrado</w:t>
      </w:r>
      <w:r>
        <w:rPr>
          <w:sz w:val="24"/>
        </w:rPr>
        <w:t xml:space="preserve"> en nuestra base de datos</w:t>
      </w:r>
      <w:r w:rsidR="00340DB7">
        <w:rPr>
          <w:sz w:val="24"/>
        </w:rPr>
        <w:t>, con toda la información necesaria para los contratos.</w:t>
      </w:r>
    </w:p>
    <w:p w:rsidR="002E16E8" w:rsidRDefault="00340DB7" w:rsidP="0005324F">
      <w:pPr>
        <w:spacing w:after="0"/>
        <w:ind w:left="360"/>
        <w:jc w:val="both"/>
        <w:rPr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1BD60F" wp14:editId="33EFDD6F">
                <wp:simplePos x="0" y="0"/>
                <wp:positionH relativeFrom="column">
                  <wp:posOffset>3872864</wp:posOffset>
                </wp:positionH>
                <wp:positionV relativeFrom="paragraph">
                  <wp:posOffset>732790</wp:posOffset>
                </wp:positionV>
                <wp:extent cx="695325" cy="2095500"/>
                <wp:effectExtent l="152400" t="133350" r="180975" b="209550"/>
                <wp:wrapNone/>
                <wp:docPr id="333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0955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60EC" id="6 Conector recto de flecha" o:spid="_x0000_s1026" type="#_x0000_t32" style="position:absolute;margin-left:304.95pt;margin-top:57.7pt;width:54.75pt;height:1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300355</wp:posOffset>
                </wp:positionV>
                <wp:extent cx="1447800" cy="2114550"/>
                <wp:effectExtent l="0" t="0" r="19050" b="19050"/>
                <wp:wrapNone/>
                <wp:docPr id="334" name="Cuadro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6E8" w:rsidRDefault="002E16E8">
                            <w:r>
                              <w:t>Hacemos clic en botón (…), luego digitamos nombre de cliente y terminamos haciendo clic en botón SELECCIONAR, en caso no se ha ingresado podrá digitarse el nombre d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4" o:spid="_x0000_s1065" type="#_x0000_t202" style="position:absolute;left:0;text-align:left;margin-left:389.7pt;margin-top:23.65pt;width:114pt;height:16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" fillcolor="white [3201]" strokeweight=".5pt">
                <v:textbox>
                  <w:txbxContent>
                    <w:p w:rsidR="002E16E8" w:rsidRDefault="002E16E8">
                      <w:r>
                        <w:t>Hacemos clic en botón (…), luego digitamos nombre de cliente y terminamos haciendo clic en botón SELECCIONAR, en caso no se ha ingresado podrá digitarse el nombre del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92486" wp14:editId="6DDB109A">
                <wp:simplePos x="0" y="0"/>
                <wp:positionH relativeFrom="column">
                  <wp:posOffset>4243705</wp:posOffset>
                </wp:positionH>
                <wp:positionV relativeFrom="paragraph">
                  <wp:posOffset>2914015</wp:posOffset>
                </wp:positionV>
                <wp:extent cx="733425" cy="381000"/>
                <wp:effectExtent l="152400" t="152400" r="180975" b="228600"/>
                <wp:wrapNone/>
                <wp:docPr id="332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02A8D" id="14 Elipse" o:spid="_x0000_s1026" style="position:absolute;margin-left:334.15pt;margin-top:229.45pt;width:57.7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" filled="f" strokecolor="#92d050" strokeweight="2pt">
                <v:shadow on="t" color="#92d050" offset="0,4pt"/>
              </v:oval>
            </w:pict>
          </mc:Fallback>
        </mc:AlternateContent>
      </w:r>
      <w:r w:rsidR="001B667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9E6960" wp14:editId="6C3D417E">
                <wp:simplePos x="0" y="0"/>
                <wp:positionH relativeFrom="column">
                  <wp:posOffset>3538855</wp:posOffset>
                </wp:positionH>
                <wp:positionV relativeFrom="paragraph">
                  <wp:posOffset>304165</wp:posOffset>
                </wp:positionV>
                <wp:extent cx="447675" cy="381000"/>
                <wp:effectExtent l="152400" t="152400" r="180975" b="228600"/>
                <wp:wrapNone/>
                <wp:docPr id="331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9648A" id="14 Elipse" o:spid="_x0000_s1026" style="position:absolute;margin-left:278.65pt;margin-top:23.95pt;width:35.2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282AF49" wp14:editId="6B08AAA5">
            <wp:extent cx="5391150" cy="328483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7206" cy="32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EF" w:rsidRDefault="005F1073" w:rsidP="0005324F">
      <w:pPr>
        <w:spacing w:after="0"/>
        <w:ind w:left="360"/>
        <w:jc w:val="both"/>
        <w:rPr>
          <w:sz w:val="2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9F400A" wp14:editId="226881A6">
                <wp:simplePos x="0" y="0"/>
                <wp:positionH relativeFrom="margin">
                  <wp:posOffset>2501266</wp:posOffset>
                </wp:positionH>
                <wp:positionV relativeFrom="paragraph">
                  <wp:posOffset>147955</wp:posOffset>
                </wp:positionV>
                <wp:extent cx="419100" cy="361950"/>
                <wp:effectExtent l="152400" t="152400" r="171450" b="228600"/>
                <wp:wrapNone/>
                <wp:docPr id="336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E6303" id="14 Elipse" o:spid="_x0000_s1026" style="position:absolute;margin-left:196.95pt;margin-top:11.65pt;width:33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 w:rsidR="001B667B">
        <w:rPr>
          <w:sz w:val="24"/>
        </w:rPr>
        <w:t>S</w:t>
      </w:r>
      <w:r w:rsidR="0005324F">
        <w:rPr>
          <w:sz w:val="24"/>
        </w:rPr>
        <w:t>eleccionamos lote a vender</w:t>
      </w:r>
      <w:r w:rsidR="00207055">
        <w:rPr>
          <w:sz w:val="24"/>
        </w:rPr>
        <w:t>:</w:t>
      </w:r>
      <w:r w:rsidR="002E16E8">
        <w:rPr>
          <w:sz w:val="24"/>
        </w:rPr>
        <w:t xml:space="preserve"> </w:t>
      </w:r>
    </w:p>
    <w:p w:rsidR="001919EF" w:rsidRDefault="005F1073" w:rsidP="001919EF">
      <w:pPr>
        <w:spacing w:after="0"/>
        <w:ind w:left="360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95977" wp14:editId="422A2411">
                <wp:simplePos x="0" y="0"/>
                <wp:positionH relativeFrom="margin">
                  <wp:align>right</wp:align>
                </wp:positionH>
                <wp:positionV relativeFrom="paragraph">
                  <wp:posOffset>2496185</wp:posOffset>
                </wp:positionV>
                <wp:extent cx="752475" cy="381000"/>
                <wp:effectExtent l="152400" t="152400" r="200025" b="228600"/>
                <wp:wrapNone/>
                <wp:docPr id="338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73EE0" id="14 Elipse" o:spid="_x0000_s1026" style="position:absolute;margin-left:8.05pt;margin-top:196.55pt;width:59.25pt;height:30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80EE30" wp14:editId="1F3E9C8E">
                <wp:simplePos x="0" y="0"/>
                <wp:positionH relativeFrom="column">
                  <wp:posOffset>2777490</wp:posOffset>
                </wp:positionH>
                <wp:positionV relativeFrom="paragraph">
                  <wp:posOffset>314960</wp:posOffset>
                </wp:positionV>
                <wp:extent cx="123825" cy="371475"/>
                <wp:effectExtent l="152400" t="133350" r="142875" b="200025"/>
                <wp:wrapNone/>
                <wp:docPr id="337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7147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83CC" id="6 Conector recto de flecha" o:spid="_x0000_s1026" type="#_x0000_t32" style="position:absolute;margin-left:218.7pt;margin-top:24.8pt;width:9.7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650763D1" wp14:editId="121BC235">
            <wp:extent cx="5612130" cy="27755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4F" w:rsidRDefault="0005324F" w:rsidP="001919EF">
      <w:pPr>
        <w:spacing w:after="0"/>
        <w:ind w:left="360"/>
        <w:rPr>
          <w:sz w:val="24"/>
        </w:rPr>
      </w:pPr>
    </w:p>
    <w:p w:rsidR="0049171A" w:rsidRDefault="000F3813" w:rsidP="001B667B">
      <w:pPr>
        <w:spacing w:after="0"/>
        <w:ind w:left="360"/>
        <w:jc w:val="both"/>
        <w:rPr>
          <w:noProof/>
          <w:lang w:eastAsia="es-PE"/>
        </w:rPr>
      </w:pPr>
      <w:r>
        <w:rPr>
          <w:noProof/>
          <w:lang w:eastAsia="es-PE"/>
        </w:rPr>
        <w:t xml:space="preserve">Ingresamos valores de </w:t>
      </w:r>
      <w:r w:rsidR="005F1073">
        <w:rPr>
          <w:noProof/>
          <w:lang w:eastAsia="es-PE"/>
        </w:rPr>
        <w:t xml:space="preserve">la venta como, </w:t>
      </w:r>
      <w:r w:rsidR="001B667B">
        <w:rPr>
          <w:noProof/>
          <w:lang w:eastAsia="es-PE"/>
        </w:rPr>
        <w:t>CONVENIO, PRODUCTO,</w:t>
      </w:r>
      <w:r>
        <w:rPr>
          <w:noProof/>
          <w:lang w:eastAsia="es-PE"/>
        </w:rPr>
        <w:t xml:space="preserve"> </w:t>
      </w:r>
      <w:r w:rsidR="001B667B">
        <w:rPr>
          <w:noProof/>
          <w:lang w:eastAsia="es-PE"/>
        </w:rPr>
        <w:t>en esta caso si tiene tasa de promoción el producto, aparecerá un mensaje indicando que reemplazará la tasa de convenio por la tasa máxima del producto:</w:t>
      </w:r>
      <w:r w:rsidR="004B4054">
        <w:rPr>
          <w:noProof/>
          <w:lang w:eastAsia="es-PE"/>
        </w:rPr>
        <w:t xml:space="preserve"> </w:t>
      </w:r>
      <w:r w:rsidR="004B4054" w:rsidRPr="005F1073">
        <w:rPr>
          <w:b/>
          <w:noProof/>
          <w:lang w:eastAsia="es-PE"/>
        </w:rPr>
        <w:t xml:space="preserve">Clic en </w:t>
      </w:r>
      <w:r w:rsidR="005F1073">
        <w:rPr>
          <w:b/>
          <w:noProof/>
          <w:lang w:eastAsia="es-PE"/>
        </w:rPr>
        <w:t xml:space="preserve">botón </w:t>
      </w:r>
      <w:r w:rsidR="004B4054" w:rsidRPr="005F1073">
        <w:rPr>
          <w:b/>
          <w:noProof/>
          <w:lang w:eastAsia="es-PE"/>
        </w:rPr>
        <w:t>SI o  NO según</w:t>
      </w:r>
      <w:r w:rsidR="004B4054">
        <w:rPr>
          <w:noProof/>
          <w:lang w:eastAsia="es-PE"/>
        </w:rPr>
        <w:t xml:space="preserve"> sea como desea que la tasa se mantenga</w:t>
      </w:r>
    </w:p>
    <w:p w:rsidR="001B667B" w:rsidRDefault="004B4054" w:rsidP="001919EF">
      <w:pPr>
        <w:spacing w:after="0"/>
        <w:ind w:left="36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48590</wp:posOffset>
                </wp:positionV>
                <wp:extent cx="3771900" cy="1981200"/>
                <wp:effectExtent l="152400" t="152400" r="171450" b="228600"/>
                <wp:wrapNone/>
                <wp:docPr id="340" name="Rectángul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98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C508" id="Rectángulo 340" o:spid="_x0000_s1026" style="position:absolute;margin-left:12.75pt;margin-top:11.7pt;width:297pt;height:15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" filled="f" strokecolor="#92d050" strokeweight="2pt">
                <v:shadow on="t" color="#92d050" offset="0,4pt"/>
                <w10:wrap anchorx="margin"/>
              </v:rect>
            </w:pict>
          </mc:Fallback>
        </mc:AlternateContent>
      </w:r>
    </w:p>
    <w:p w:rsidR="001B667B" w:rsidRDefault="001B667B" w:rsidP="001919EF">
      <w:pPr>
        <w:spacing w:after="0"/>
        <w:ind w:left="360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4649A6" wp14:editId="658432EE">
                <wp:simplePos x="0" y="0"/>
                <wp:positionH relativeFrom="column">
                  <wp:posOffset>4244340</wp:posOffset>
                </wp:positionH>
                <wp:positionV relativeFrom="paragraph">
                  <wp:posOffset>1497965</wp:posOffset>
                </wp:positionV>
                <wp:extent cx="819150" cy="381000"/>
                <wp:effectExtent l="152400" t="152400" r="190500" b="228600"/>
                <wp:wrapNone/>
                <wp:docPr id="352" name="3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F5DBD" id="352 Elipse" o:spid="_x0000_s1026" style="position:absolute;margin-left:334.2pt;margin-top:117.95pt;width:64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" filled="f" strokecolor="#92d050" strokeweight="2pt">
                <v:shadow on="t" color="#92d050" offset="0,4pt"/>
              </v:oval>
            </w:pict>
          </mc:Fallback>
        </mc:AlternateContent>
      </w:r>
      <w:r w:rsidR="00D95D44">
        <w:rPr>
          <w:noProof/>
          <w:lang w:eastAsia="es-PE"/>
        </w:rPr>
        <w:drawing>
          <wp:inline distT="0" distB="0" distL="0" distR="0" wp14:anchorId="7EE927B3" wp14:editId="2449ED62">
            <wp:extent cx="5612130" cy="1883410"/>
            <wp:effectExtent l="0" t="0" r="762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7B" w:rsidRDefault="001B667B" w:rsidP="001919EF">
      <w:pPr>
        <w:spacing w:after="0"/>
        <w:ind w:left="360"/>
        <w:rPr>
          <w:sz w:val="24"/>
        </w:rPr>
      </w:pPr>
    </w:p>
    <w:p w:rsidR="00FC6B20" w:rsidRDefault="00FC6B20" w:rsidP="004B4054">
      <w:pPr>
        <w:spacing w:after="0"/>
        <w:ind w:left="360"/>
        <w:jc w:val="both"/>
        <w:rPr>
          <w:sz w:val="24"/>
        </w:rPr>
      </w:pPr>
    </w:p>
    <w:p w:rsidR="001919EF" w:rsidRDefault="004B4054" w:rsidP="004B4054">
      <w:pPr>
        <w:spacing w:after="0"/>
        <w:ind w:left="360"/>
        <w:jc w:val="both"/>
        <w:rPr>
          <w:sz w:val="24"/>
        </w:rPr>
      </w:pPr>
      <w:r>
        <w:rPr>
          <w:sz w:val="24"/>
        </w:rPr>
        <w:t>Luego usuario deberá proceder a indicar si tiene:</w:t>
      </w:r>
    </w:p>
    <w:p w:rsidR="004B4054" w:rsidRPr="002F0AF0" w:rsidRDefault="007047F9" w:rsidP="004B4054">
      <w:pPr>
        <w:pStyle w:val="Prrafodelista"/>
        <w:numPr>
          <w:ilvl w:val="0"/>
          <w:numId w:val="6"/>
        </w:numPr>
        <w:spacing w:after="0"/>
        <w:jc w:val="both"/>
        <w:rPr>
          <w:sz w:val="24"/>
        </w:rPr>
      </w:pPr>
      <w:r>
        <w:rPr>
          <w:sz w:val="24"/>
        </w:rPr>
        <w:t>Tipo de Venta: CONTADO/CREDITO,</w:t>
      </w:r>
      <w:r w:rsidR="00B5069B">
        <w:rPr>
          <w:sz w:val="24"/>
        </w:rPr>
        <w:t xml:space="preserve"> si </w:t>
      </w:r>
      <w:r w:rsidR="00D95D44">
        <w:rPr>
          <w:sz w:val="24"/>
        </w:rPr>
        <w:t>a</w:t>
      </w:r>
      <w:r w:rsidR="00B5069B">
        <w:rPr>
          <w:sz w:val="24"/>
        </w:rPr>
        <w:t>delantó un monto</w:t>
      </w:r>
      <w:r w:rsidR="002F0AF0" w:rsidRPr="002F0AF0">
        <w:rPr>
          <w:sz w:val="24"/>
        </w:rPr>
        <w:t xml:space="preserve">, </w:t>
      </w:r>
      <w:r w:rsidR="00D95D44">
        <w:rPr>
          <w:sz w:val="24"/>
        </w:rPr>
        <w:t>d</w:t>
      </w:r>
      <w:r w:rsidR="004B4054" w:rsidRPr="002F0AF0">
        <w:rPr>
          <w:sz w:val="24"/>
        </w:rPr>
        <w:t>ía de pago</w:t>
      </w:r>
      <w:r w:rsidR="002F0AF0" w:rsidRPr="002F0AF0">
        <w:rPr>
          <w:sz w:val="24"/>
        </w:rPr>
        <w:t xml:space="preserve">,  </w:t>
      </w:r>
      <w:r w:rsidR="00D95D44">
        <w:rPr>
          <w:sz w:val="24"/>
        </w:rPr>
        <w:t>c</w:t>
      </w:r>
      <w:r w:rsidR="004B4054" w:rsidRPr="002F0AF0">
        <w:rPr>
          <w:sz w:val="24"/>
        </w:rPr>
        <w:t>uota inicial y si la paga en cuotas o no</w:t>
      </w:r>
      <w:r w:rsidR="002F0AF0" w:rsidRPr="002F0AF0">
        <w:rPr>
          <w:sz w:val="24"/>
        </w:rPr>
        <w:t xml:space="preserve">, </w:t>
      </w:r>
      <w:r w:rsidR="004B4054" w:rsidRPr="002F0AF0">
        <w:rPr>
          <w:sz w:val="24"/>
        </w:rPr>
        <w:t>Tasa – TEA, y nro. de cuotas a financiar</w:t>
      </w:r>
    </w:p>
    <w:p w:rsidR="004B4054" w:rsidRDefault="004B4054" w:rsidP="004B4054">
      <w:pPr>
        <w:spacing w:after="0"/>
        <w:ind w:left="360"/>
        <w:jc w:val="both"/>
        <w:rPr>
          <w:sz w:val="24"/>
        </w:rPr>
      </w:pPr>
    </w:p>
    <w:p w:rsidR="007047F9" w:rsidRDefault="007047F9">
      <w:pPr>
        <w:rPr>
          <w:b/>
          <w:sz w:val="24"/>
        </w:rPr>
      </w:pPr>
      <w:r>
        <w:rPr>
          <w:b/>
          <w:sz w:val="24"/>
        </w:rPr>
        <w:br w:type="page"/>
      </w:r>
    </w:p>
    <w:p w:rsidR="004B4054" w:rsidRDefault="004B4054" w:rsidP="00B5069B">
      <w:pPr>
        <w:spacing w:after="0"/>
        <w:ind w:left="1560" w:hanging="1200"/>
        <w:jc w:val="both"/>
        <w:rPr>
          <w:sz w:val="24"/>
        </w:rPr>
      </w:pPr>
      <w:r w:rsidRPr="004B4054">
        <w:rPr>
          <w:b/>
          <w:sz w:val="24"/>
        </w:rPr>
        <w:lastRenderedPageBreak/>
        <w:t>Caso Nro 1:</w:t>
      </w:r>
      <w:r>
        <w:rPr>
          <w:sz w:val="24"/>
        </w:rPr>
        <w:t xml:space="preserve"> Cliente </w:t>
      </w:r>
      <w:r w:rsidR="00B5069B">
        <w:rPr>
          <w:sz w:val="24"/>
        </w:rPr>
        <w:t xml:space="preserve">compra al crédito con </w:t>
      </w:r>
      <w:r>
        <w:rPr>
          <w:sz w:val="24"/>
        </w:rPr>
        <w:t>S/. 3</w:t>
      </w:r>
      <w:r w:rsidR="00914379">
        <w:rPr>
          <w:sz w:val="24"/>
        </w:rPr>
        <w:t>5</w:t>
      </w:r>
      <w:r>
        <w:rPr>
          <w:sz w:val="24"/>
        </w:rPr>
        <w:t xml:space="preserve">,000 </w:t>
      </w:r>
      <w:r w:rsidR="00B5069B">
        <w:rPr>
          <w:sz w:val="24"/>
        </w:rPr>
        <w:t xml:space="preserve">de </w:t>
      </w:r>
      <w:r>
        <w:rPr>
          <w:sz w:val="24"/>
        </w:rPr>
        <w:t>inicial, día de pago fecha 5, con tasa de 2.5</w:t>
      </w:r>
      <w:r w:rsidR="002F0AF0">
        <w:rPr>
          <w:sz w:val="24"/>
        </w:rPr>
        <w:t>%, a 2</w:t>
      </w:r>
      <w:r w:rsidR="00914379">
        <w:rPr>
          <w:sz w:val="24"/>
        </w:rPr>
        <w:t>5</w:t>
      </w:r>
      <w:r w:rsidR="002F0AF0">
        <w:rPr>
          <w:sz w:val="24"/>
        </w:rPr>
        <w:t xml:space="preserve"> cuotas</w:t>
      </w:r>
      <w:r>
        <w:rPr>
          <w:sz w:val="24"/>
        </w:rPr>
        <w:t>.</w:t>
      </w:r>
    </w:p>
    <w:p w:rsidR="004B4054" w:rsidRDefault="00914379" w:rsidP="004B4054">
      <w:pPr>
        <w:spacing w:after="0"/>
        <w:ind w:left="1560"/>
        <w:jc w:val="both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253365</wp:posOffset>
                </wp:positionV>
                <wp:extent cx="2143125" cy="514350"/>
                <wp:effectExtent l="0" t="0" r="28575" b="19050"/>
                <wp:wrapNone/>
                <wp:docPr id="346" name="Cuadro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AF0" w:rsidRDefault="002F0AF0" w:rsidP="002F0AF0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4B4054">
                              <w:rPr>
                                <w:sz w:val="24"/>
                              </w:rPr>
                              <w:t>Al dar clic aparecerá</w:t>
                            </w:r>
                            <w:r>
                              <w:rPr>
                                <w:sz w:val="24"/>
                              </w:rPr>
                              <w:t xml:space="preserve"> cronograma tal y como sigue:</w:t>
                            </w:r>
                          </w:p>
                          <w:p w:rsidR="002F0AF0" w:rsidRDefault="002F0AF0" w:rsidP="002F0AF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6" o:spid="_x0000_s1066" type="#_x0000_t202" style="position:absolute;left:0;text-align:left;margin-left:312.55pt;margin-top:19.95pt;width:168.75pt;height:4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" fillcolor="white [3201]" strokeweight=".5pt">
                <v:textbox>
                  <w:txbxContent>
                    <w:p w:rsidR="002F0AF0" w:rsidRDefault="002F0AF0" w:rsidP="002F0AF0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4B4054">
                        <w:rPr>
                          <w:sz w:val="24"/>
                        </w:rPr>
                        <w:t>Al dar clic aparecerá</w:t>
                      </w:r>
                      <w:r>
                        <w:rPr>
                          <w:sz w:val="24"/>
                        </w:rPr>
                        <w:t xml:space="preserve"> cronograma tal y como sigue:</w:t>
                      </w:r>
                    </w:p>
                    <w:p w:rsidR="002F0AF0" w:rsidRDefault="002F0AF0" w:rsidP="002F0AF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B4054">
        <w:rPr>
          <w:sz w:val="24"/>
        </w:rPr>
        <w:t>Luego de indicado estos valores hacemos clic en el botón Generar Cronograma</w:t>
      </w:r>
      <w:r>
        <w:rPr>
          <w:sz w:val="24"/>
        </w:rPr>
        <w:t>.</w:t>
      </w:r>
    </w:p>
    <w:p w:rsidR="00914379" w:rsidRPr="00914379" w:rsidRDefault="004432C8" w:rsidP="004B4054">
      <w:pPr>
        <w:spacing w:after="0"/>
        <w:ind w:left="1560"/>
        <w:jc w:val="both"/>
        <w:rPr>
          <w:sz w:val="14"/>
        </w:rPr>
      </w:pPr>
      <w:r>
        <w:rPr>
          <w:noProof/>
          <w:lang w:eastAsia="es-PE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428492" cy="2161272"/>
            <wp:effectExtent l="171450" t="171450" r="172085" b="22034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492" cy="21612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  <a:effectLst>
                      <a:glow rad="1397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50800" dist="50800" dir="5400000" algn="ctr" rotWithShape="0">
                        <a:srgbClr val="92D05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54" w:rsidRDefault="004B4054" w:rsidP="004B4054">
      <w:pPr>
        <w:spacing w:after="0"/>
        <w:ind w:left="360"/>
        <w:jc w:val="both"/>
        <w:rPr>
          <w:sz w:val="24"/>
        </w:rPr>
      </w:pPr>
    </w:p>
    <w:p w:rsidR="004B4054" w:rsidRDefault="004B4054" w:rsidP="004B4054">
      <w:pPr>
        <w:spacing w:after="0"/>
        <w:ind w:left="360"/>
        <w:jc w:val="center"/>
        <w:rPr>
          <w:sz w:val="24"/>
        </w:rPr>
      </w:pPr>
    </w:p>
    <w:p w:rsidR="004B4054" w:rsidRPr="001919EF" w:rsidRDefault="004B4054" w:rsidP="004B4054">
      <w:pPr>
        <w:spacing w:after="0"/>
        <w:ind w:left="708"/>
        <w:jc w:val="both"/>
        <w:rPr>
          <w:sz w:val="24"/>
        </w:rPr>
      </w:pPr>
    </w:p>
    <w:p w:rsidR="004B4054" w:rsidRPr="004B4054" w:rsidRDefault="004B4054" w:rsidP="004B4054">
      <w:pPr>
        <w:spacing w:after="0"/>
        <w:ind w:left="360"/>
        <w:jc w:val="both"/>
        <w:rPr>
          <w:sz w:val="24"/>
        </w:rPr>
      </w:pPr>
    </w:p>
    <w:p w:rsidR="004B4054" w:rsidRDefault="004B4054" w:rsidP="002E16E8">
      <w:pPr>
        <w:pStyle w:val="Prrafodelista"/>
        <w:spacing w:after="0"/>
        <w:ind w:left="357"/>
        <w:rPr>
          <w:b/>
          <w:sz w:val="24"/>
        </w:rPr>
      </w:pPr>
    </w:p>
    <w:p w:rsidR="004B4054" w:rsidRDefault="00BD5A45" w:rsidP="002E16E8">
      <w:pPr>
        <w:pStyle w:val="Prrafodelista"/>
        <w:spacing w:after="0"/>
        <w:ind w:left="357"/>
        <w:rPr>
          <w:b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777535" behindDoc="1" locked="0" layoutInCell="1" allowOverlap="1">
            <wp:simplePos x="0" y="0"/>
            <wp:positionH relativeFrom="column">
              <wp:posOffset>1915160</wp:posOffset>
            </wp:positionH>
            <wp:positionV relativeFrom="paragraph">
              <wp:posOffset>12065</wp:posOffset>
            </wp:positionV>
            <wp:extent cx="4330945" cy="32670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4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54" w:rsidRDefault="004B4054" w:rsidP="002E16E8">
      <w:pPr>
        <w:pStyle w:val="Prrafodelista"/>
        <w:spacing w:after="0"/>
        <w:ind w:left="357"/>
        <w:rPr>
          <w:b/>
          <w:sz w:val="24"/>
        </w:rPr>
      </w:pPr>
    </w:p>
    <w:p w:rsidR="004B4054" w:rsidRDefault="004B4054" w:rsidP="002E16E8">
      <w:pPr>
        <w:pStyle w:val="Prrafodelista"/>
        <w:spacing w:after="0"/>
        <w:ind w:left="357"/>
        <w:rPr>
          <w:b/>
          <w:sz w:val="24"/>
        </w:rPr>
      </w:pPr>
    </w:p>
    <w:p w:rsidR="004B4054" w:rsidRDefault="00BD5A45" w:rsidP="002E16E8">
      <w:pPr>
        <w:pStyle w:val="Prrafodelista"/>
        <w:spacing w:after="0"/>
        <w:ind w:left="357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4CDE7D" wp14:editId="5200528D">
                <wp:simplePos x="0" y="0"/>
                <wp:positionH relativeFrom="column">
                  <wp:posOffset>2682240</wp:posOffset>
                </wp:positionH>
                <wp:positionV relativeFrom="paragraph">
                  <wp:posOffset>36830</wp:posOffset>
                </wp:positionV>
                <wp:extent cx="1190625" cy="381000"/>
                <wp:effectExtent l="152400" t="152400" r="200025" b="228600"/>
                <wp:wrapNone/>
                <wp:docPr id="343" name="3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4486B" id="352 Elipse" o:spid="_x0000_s1026" style="position:absolute;margin-left:211.2pt;margin-top:2.9pt;width:93.7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" filled="f" strokecolor="#92d050" strokeweight="2pt">
                <v:shadow on="t" color="#92d050" offset="0,4pt"/>
              </v:oval>
            </w:pict>
          </mc:Fallback>
        </mc:AlternateContent>
      </w:r>
    </w:p>
    <w:p w:rsidR="004B4054" w:rsidRDefault="004B4054" w:rsidP="002F0AF0">
      <w:pPr>
        <w:pStyle w:val="Prrafodelista"/>
        <w:spacing w:after="0"/>
        <w:ind w:left="357"/>
        <w:jc w:val="right"/>
        <w:rPr>
          <w:b/>
          <w:sz w:val="24"/>
        </w:rPr>
      </w:pPr>
    </w:p>
    <w:p w:rsidR="004B4054" w:rsidRDefault="00BD5A45" w:rsidP="002E16E8">
      <w:pPr>
        <w:pStyle w:val="Prrafodelista"/>
        <w:spacing w:after="0"/>
        <w:ind w:left="357"/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628C3A" wp14:editId="37AA7239">
                <wp:simplePos x="0" y="0"/>
                <wp:positionH relativeFrom="column">
                  <wp:posOffset>3806190</wp:posOffset>
                </wp:positionH>
                <wp:positionV relativeFrom="paragraph">
                  <wp:posOffset>142875</wp:posOffset>
                </wp:positionV>
                <wp:extent cx="266700" cy="257175"/>
                <wp:effectExtent l="152400" t="133350" r="152400" b="200025"/>
                <wp:wrapNone/>
                <wp:docPr id="347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5717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7D12" id="6 Conector recto de flecha" o:spid="_x0000_s1026" type="#_x0000_t32" style="position:absolute;margin-left:299.7pt;margin-top:11.25pt;width:21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</w:p>
    <w:p w:rsidR="004B4054" w:rsidRDefault="004B4054" w:rsidP="002E16E8">
      <w:pPr>
        <w:pStyle w:val="Prrafodelista"/>
        <w:spacing w:after="0"/>
        <w:ind w:left="357"/>
        <w:rPr>
          <w:b/>
          <w:sz w:val="24"/>
        </w:rPr>
      </w:pPr>
    </w:p>
    <w:p w:rsidR="002F0AF0" w:rsidRDefault="002F0AF0" w:rsidP="002E16E8">
      <w:pPr>
        <w:pStyle w:val="Prrafodelista"/>
        <w:spacing w:after="0"/>
        <w:ind w:left="357"/>
        <w:rPr>
          <w:b/>
          <w:sz w:val="24"/>
        </w:rPr>
      </w:pPr>
    </w:p>
    <w:p w:rsidR="002F0AF0" w:rsidRDefault="002F0AF0" w:rsidP="002E16E8">
      <w:pPr>
        <w:pStyle w:val="Prrafodelista"/>
        <w:spacing w:after="0"/>
        <w:ind w:left="357"/>
        <w:rPr>
          <w:b/>
          <w:sz w:val="24"/>
        </w:rPr>
      </w:pPr>
    </w:p>
    <w:p w:rsidR="002F0AF0" w:rsidRDefault="002F0AF0" w:rsidP="002E16E8">
      <w:pPr>
        <w:pStyle w:val="Prrafodelista"/>
        <w:spacing w:after="0"/>
        <w:ind w:left="357"/>
        <w:rPr>
          <w:b/>
          <w:sz w:val="24"/>
        </w:rPr>
      </w:pPr>
    </w:p>
    <w:p w:rsidR="002F0AF0" w:rsidRDefault="002F0AF0" w:rsidP="002E16E8">
      <w:pPr>
        <w:pStyle w:val="Prrafodelista"/>
        <w:spacing w:after="0"/>
        <w:ind w:left="357"/>
        <w:rPr>
          <w:b/>
          <w:sz w:val="24"/>
        </w:rPr>
      </w:pPr>
    </w:p>
    <w:p w:rsidR="002F0AF0" w:rsidRDefault="002F0AF0" w:rsidP="002E16E8">
      <w:pPr>
        <w:pStyle w:val="Prrafodelista"/>
        <w:spacing w:after="0"/>
        <w:ind w:left="357"/>
        <w:rPr>
          <w:b/>
          <w:sz w:val="24"/>
        </w:rPr>
      </w:pPr>
    </w:p>
    <w:p w:rsidR="002F0AF0" w:rsidRDefault="002F0AF0" w:rsidP="002E16E8">
      <w:pPr>
        <w:pStyle w:val="Prrafodelista"/>
        <w:spacing w:after="0"/>
        <w:ind w:left="357"/>
        <w:rPr>
          <w:b/>
          <w:sz w:val="24"/>
        </w:rPr>
      </w:pPr>
    </w:p>
    <w:p w:rsidR="002F0AF0" w:rsidRDefault="002F0AF0" w:rsidP="002E16E8">
      <w:pPr>
        <w:pStyle w:val="Prrafodelista"/>
        <w:spacing w:after="0"/>
        <w:ind w:left="357"/>
        <w:rPr>
          <w:b/>
          <w:sz w:val="24"/>
        </w:rPr>
      </w:pPr>
    </w:p>
    <w:p w:rsidR="002F0AF0" w:rsidRDefault="002F0AF0" w:rsidP="002E16E8">
      <w:pPr>
        <w:pStyle w:val="Prrafodelista"/>
        <w:spacing w:after="0"/>
        <w:ind w:left="357"/>
        <w:rPr>
          <w:b/>
          <w:sz w:val="24"/>
        </w:rPr>
      </w:pPr>
    </w:p>
    <w:p w:rsidR="004B4054" w:rsidRDefault="004B4054" w:rsidP="002E16E8">
      <w:pPr>
        <w:pStyle w:val="Prrafodelista"/>
        <w:spacing w:after="0"/>
        <w:ind w:left="357"/>
        <w:rPr>
          <w:b/>
          <w:sz w:val="24"/>
        </w:rPr>
      </w:pPr>
    </w:p>
    <w:p w:rsidR="00156385" w:rsidRDefault="00156385" w:rsidP="006303AE">
      <w:pPr>
        <w:spacing w:after="0"/>
        <w:ind w:left="1560" w:hanging="1200"/>
        <w:jc w:val="both"/>
        <w:rPr>
          <w:sz w:val="24"/>
        </w:rPr>
      </w:pPr>
      <w:r w:rsidRPr="004B4054">
        <w:rPr>
          <w:b/>
          <w:sz w:val="24"/>
        </w:rPr>
        <w:t xml:space="preserve">Caso Nro </w:t>
      </w:r>
      <w:r>
        <w:rPr>
          <w:b/>
          <w:sz w:val="24"/>
        </w:rPr>
        <w:t>2</w:t>
      </w:r>
      <w:r w:rsidRPr="004B4054">
        <w:rPr>
          <w:b/>
          <w:sz w:val="24"/>
        </w:rPr>
        <w:t>:</w:t>
      </w:r>
      <w:r>
        <w:rPr>
          <w:sz w:val="24"/>
        </w:rPr>
        <w:t xml:space="preserve"> Cliente </w:t>
      </w:r>
      <w:r w:rsidR="008F44A3">
        <w:rPr>
          <w:sz w:val="24"/>
        </w:rPr>
        <w:t>compra al crédito S/. 5</w:t>
      </w:r>
      <w:r>
        <w:rPr>
          <w:sz w:val="24"/>
        </w:rPr>
        <w:t>0,000 inicial</w:t>
      </w:r>
      <w:r w:rsidR="00BD5A45">
        <w:rPr>
          <w:sz w:val="24"/>
        </w:rPr>
        <w:t>, 12 cuotas</w:t>
      </w:r>
      <w:r>
        <w:rPr>
          <w:sz w:val="24"/>
        </w:rPr>
        <w:t xml:space="preserve">, día de pago fecha 5, </w:t>
      </w:r>
      <w:r w:rsidR="006303AE">
        <w:rPr>
          <w:sz w:val="24"/>
        </w:rPr>
        <w:t xml:space="preserve">con inicial de 50,000 a 10 cuotas, </w:t>
      </w:r>
      <w:r>
        <w:rPr>
          <w:sz w:val="24"/>
        </w:rPr>
        <w:t>con tasa de 2.5%, a 24 cuotas</w:t>
      </w:r>
      <w:r w:rsidR="006303AE">
        <w:rPr>
          <w:sz w:val="24"/>
        </w:rPr>
        <w:t xml:space="preserve">. </w:t>
      </w:r>
      <w:r>
        <w:rPr>
          <w:sz w:val="24"/>
        </w:rPr>
        <w:t>Luego de indicado estos valores hacemos clic en el botón Generar Cronograma</w:t>
      </w:r>
    </w:p>
    <w:p w:rsidR="00156385" w:rsidRDefault="00BD5A45" w:rsidP="002E16E8">
      <w:pPr>
        <w:pStyle w:val="Prrafodelista"/>
        <w:spacing w:after="0"/>
        <w:ind w:left="357"/>
        <w:rPr>
          <w:b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1005840</wp:posOffset>
            </wp:positionH>
            <wp:positionV relativeFrom="paragraph">
              <wp:posOffset>41275</wp:posOffset>
            </wp:positionV>
            <wp:extent cx="3314700" cy="2123241"/>
            <wp:effectExtent l="171450" t="171450" r="171450" b="22034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232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  <a:effectLst>
                      <a:glow rad="1397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50800" dist="50800" dir="5400000" algn="ctr" rotWithShape="0">
                        <a:srgbClr val="92D05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85" w:rsidRDefault="00156385" w:rsidP="002E16E8">
      <w:pPr>
        <w:pStyle w:val="Prrafodelista"/>
        <w:spacing w:after="0"/>
        <w:ind w:left="357"/>
        <w:rPr>
          <w:b/>
          <w:sz w:val="24"/>
        </w:rPr>
      </w:pPr>
    </w:p>
    <w:p w:rsidR="00156385" w:rsidRDefault="00BD5A45" w:rsidP="002E16E8">
      <w:pPr>
        <w:pStyle w:val="Prrafodelista"/>
        <w:spacing w:after="0"/>
        <w:ind w:left="357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50F220" wp14:editId="4D65832D">
                <wp:simplePos x="0" y="0"/>
                <wp:positionH relativeFrom="column">
                  <wp:posOffset>4063365</wp:posOffset>
                </wp:positionH>
                <wp:positionV relativeFrom="paragraph">
                  <wp:posOffset>167005</wp:posOffset>
                </wp:positionV>
                <wp:extent cx="2238375" cy="1009650"/>
                <wp:effectExtent l="0" t="0" r="28575" b="19050"/>
                <wp:wrapNone/>
                <wp:docPr id="351" name="Cuadro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3AE" w:rsidRDefault="006303AE" w:rsidP="006303AE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4B4054">
                              <w:rPr>
                                <w:sz w:val="24"/>
                              </w:rPr>
                              <w:t>Al dar clic aparecerá</w:t>
                            </w:r>
                            <w:r>
                              <w:rPr>
                                <w:sz w:val="24"/>
                              </w:rPr>
                              <w:t xml:space="preserve"> 2 cronogramas: El de cuota inicial y el de valor a financiar tal y como sigue:</w:t>
                            </w:r>
                          </w:p>
                          <w:p w:rsidR="006303AE" w:rsidRDefault="006303AE" w:rsidP="006303A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F220" id="Cuadro de texto 351" o:spid="_x0000_s1067" type="#_x0000_t202" style="position:absolute;left:0;text-align:left;margin-left:319.95pt;margin-top:13.15pt;width:176.25pt;height:7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" fillcolor="white [3201]" strokeweight=".5pt">
                <v:textbox>
                  <w:txbxContent>
                    <w:p w:rsidR="006303AE" w:rsidRDefault="006303AE" w:rsidP="006303AE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4B4054">
                        <w:rPr>
                          <w:sz w:val="24"/>
                        </w:rPr>
                        <w:t>Al dar clic aparecerá</w:t>
                      </w:r>
                      <w:r>
                        <w:rPr>
                          <w:sz w:val="24"/>
                        </w:rPr>
                        <w:t xml:space="preserve"> 2 cronogramas: El de cuota inicial y el de valor a financiar tal y como sigue:</w:t>
                      </w:r>
                    </w:p>
                    <w:p w:rsidR="006303AE" w:rsidRDefault="006303AE" w:rsidP="006303A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156385" w:rsidRDefault="00156385" w:rsidP="002E16E8">
      <w:pPr>
        <w:pStyle w:val="Prrafodelista"/>
        <w:spacing w:after="0"/>
        <w:ind w:left="357"/>
        <w:rPr>
          <w:b/>
          <w:sz w:val="24"/>
        </w:rPr>
      </w:pPr>
    </w:p>
    <w:p w:rsidR="00156385" w:rsidRDefault="00156385" w:rsidP="002E16E8">
      <w:pPr>
        <w:pStyle w:val="Prrafodelista"/>
        <w:spacing w:after="0"/>
        <w:ind w:left="357"/>
        <w:rPr>
          <w:b/>
          <w:sz w:val="24"/>
        </w:rPr>
      </w:pPr>
    </w:p>
    <w:p w:rsidR="00156385" w:rsidRDefault="00156385" w:rsidP="002E16E8">
      <w:pPr>
        <w:pStyle w:val="Prrafodelista"/>
        <w:spacing w:after="0"/>
        <w:ind w:left="357"/>
        <w:rPr>
          <w:b/>
          <w:sz w:val="24"/>
        </w:rPr>
      </w:pPr>
    </w:p>
    <w:p w:rsidR="006303AE" w:rsidRDefault="006303AE" w:rsidP="002E16E8">
      <w:pPr>
        <w:pStyle w:val="Prrafodelista"/>
        <w:spacing w:after="0"/>
        <w:ind w:left="357"/>
        <w:rPr>
          <w:b/>
          <w:sz w:val="24"/>
        </w:rPr>
      </w:pPr>
    </w:p>
    <w:p w:rsidR="006303AE" w:rsidRDefault="006303AE" w:rsidP="002E16E8">
      <w:pPr>
        <w:pStyle w:val="Prrafodelista"/>
        <w:spacing w:after="0"/>
        <w:ind w:left="357"/>
        <w:rPr>
          <w:b/>
          <w:sz w:val="24"/>
        </w:rPr>
      </w:pPr>
    </w:p>
    <w:p w:rsidR="006303AE" w:rsidRDefault="006303AE" w:rsidP="002E16E8">
      <w:pPr>
        <w:pStyle w:val="Prrafodelista"/>
        <w:spacing w:after="0"/>
        <w:ind w:left="357"/>
        <w:rPr>
          <w:b/>
          <w:sz w:val="24"/>
        </w:rPr>
      </w:pPr>
    </w:p>
    <w:p w:rsidR="006303AE" w:rsidRDefault="006303AE" w:rsidP="002E16E8">
      <w:pPr>
        <w:pStyle w:val="Prrafodelista"/>
        <w:spacing w:after="0"/>
        <w:ind w:left="357"/>
        <w:rPr>
          <w:b/>
          <w:sz w:val="24"/>
        </w:rPr>
      </w:pPr>
    </w:p>
    <w:p w:rsidR="006303AE" w:rsidRDefault="00BD5A45" w:rsidP="00BD5A45">
      <w:pPr>
        <w:pStyle w:val="Prrafodelista"/>
        <w:spacing w:after="0"/>
        <w:ind w:left="708"/>
        <w:rPr>
          <w:b/>
          <w:sz w:val="24"/>
        </w:rPr>
      </w:pPr>
      <w:r>
        <w:rPr>
          <w:b/>
          <w:noProof/>
          <w:sz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DC706C" wp14:editId="0ED1D9E6">
                <wp:simplePos x="0" y="0"/>
                <wp:positionH relativeFrom="column">
                  <wp:posOffset>1426846</wp:posOffset>
                </wp:positionH>
                <wp:positionV relativeFrom="paragraph">
                  <wp:posOffset>3091180</wp:posOffset>
                </wp:positionV>
                <wp:extent cx="45719" cy="400050"/>
                <wp:effectExtent l="171450" t="133350" r="164465" b="209550"/>
                <wp:wrapNone/>
                <wp:docPr id="35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E7D9" id="6 Conector recto de flecha" o:spid="_x0000_s1026" type="#_x0000_t32" style="position:absolute;margin-left:112.35pt;margin-top:243.4pt;width:3.6pt;height:31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3444240</wp:posOffset>
            </wp:positionV>
            <wp:extent cx="2010370" cy="1047750"/>
            <wp:effectExtent l="0" t="0" r="9525" b="0"/>
            <wp:wrapNone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37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20AFDD" wp14:editId="2D076BCE">
                <wp:simplePos x="0" y="0"/>
                <wp:positionH relativeFrom="column">
                  <wp:posOffset>653415</wp:posOffset>
                </wp:positionH>
                <wp:positionV relativeFrom="paragraph">
                  <wp:posOffset>695960</wp:posOffset>
                </wp:positionV>
                <wp:extent cx="1571625" cy="1485900"/>
                <wp:effectExtent l="0" t="0" r="28575" b="19050"/>
                <wp:wrapNone/>
                <wp:docPr id="353" name="Cuadro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3AE" w:rsidRDefault="006303AE" w:rsidP="006303AE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 todo estuviera conforme, hacemos clic en el botón GRABAR</w:t>
                            </w:r>
                            <w:r w:rsidR="0040790E">
                              <w:rPr>
                                <w:sz w:val="24"/>
                              </w:rPr>
                              <w:t>, sino hubiera error aparecerá el siguiente mensaje:</w:t>
                            </w:r>
                          </w:p>
                          <w:p w:rsidR="006303AE" w:rsidRDefault="006303AE" w:rsidP="006303A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AFDD" id="Cuadro de texto 353" o:spid="_x0000_s1068" type="#_x0000_t202" style="position:absolute;left:0;text-align:left;margin-left:51.45pt;margin-top:54.8pt;width:123.75pt;height:1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" fillcolor="white [3201]" strokeweight=".5pt">
                <v:textbox>
                  <w:txbxContent>
                    <w:p w:rsidR="006303AE" w:rsidRDefault="006303AE" w:rsidP="006303AE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 todo estuviera conforme, hacemos clic en el botón GRABAR</w:t>
                      </w:r>
                      <w:r w:rsidR="0040790E">
                        <w:rPr>
                          <w:sz w:val="24"/>
                        </w:rPr>
                        <w:t>, sino hubiera error aparecerá el siguiente mensaje:</w:t>
                      </w:r>
                    </w:p>
                    <w:p w:rsidR="006303AE" w:rsidRDefault="006303AE" w:rsidP="006303A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9E763C" wp14:editId="682ADB79">
                <wp:simplePos x="0" y="0"/>
                <wp:positionH relativeFrom="column">
                  <wp:posOffset>901065</wp:posOffset>
                </wp:positionH>
                <wp:positionV relativeFrom="paragraph">
                  <wp:posOffset>2643505</wp:posOffset>
                </wp:positionV>
                <wp:extent cx="1000125" cy="390525"/>
                <wp:effectExtent l="152400" t="152400" r="200025" b="238125"/>
                <wp:wrapNone/>
                <wp:docPr id="349" name="3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6088C" id="352 Elipse" o:spid="_x0000_s1026" style="position:absolute;margin-left:70.95pt;margin-top:208.15pt;width:78.75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159F737B" wp14:editId="6418E81C">
            <wp:extent cx="5612130" cy="4144010"/>
            <wp:effectExtent l="0" t="0" r="762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AE" w:rsidRDefault="006303AE" w:rsidP="002E16E8">
      <w:pPr>
        <w:pStyle w:val="Prrafodelista"/>
        <w:spacing w:after="0"/>
        <w:ind w:left="357"/>
        <w:rPr>
          <w:b/>
          <w:sz w:val="24"/>
        </w:rPr>
      </w:pPr>
    </w:p>
    <w:p w:rsidR="001919EF" w:rsidRPr="001919EF" w:rsidRDefault="001919EF" w:rsidP="001919EF">
      <w:pPr>
        <w:rPr>
          <w:sz w:val="24"/>
        </w:rPr>
      </w:pPr>
    </w:p>
    <w:p w:rsidR="00BD5A45" w:rsidRDefault="00BD5A45" w:rsidP="00BD5A45">
      <w:pPr>
        <w:spacing w:after="0"/>
        <w:ind w:left="1560" w:hanging="1200"/>
        <w:jc w:val="both"/>
        <w:rPr>
          <w:sz w:val="24"/>
        </w:rPr>
      </w:pPr>
      <w:r w:rsidRPr="004B4054">
        <w:rPr>
          <w:b/>
          <w:sz w:val="24"/>
        </w:rPr>
        <w:t xml:space="preserve">Caso Nro </w:t>
      </w:r>
      <w:r>
        <w:rPr>
          <w:b/>
          <w:sz w:val="24"/>
        </w:rPr>
        <w:t>3</w:t>
      </w:r>
      <w:r w:rsidRPr="004B4054">
        <w:rPr>
          <w:b/>
          <w:sz w:val="24"/>
        </w:rPr>
        <w:t>:</w:t>
      </w:r>
      <w:r>
        <w:rPr>
          <w:sz w:val="24"/>
        </w:rPr>
        <w:t xml:space="preserve"> Cliente compra al </w:t>
      </w:r>
      <w:r w:rsidR="008D4699">
        <w:rPr>
          <w:sz w:val="24"/>
        </w:rPr>
        <w:t xml:space="preserve">contado, usuario deberá seleccionar Convenio, Producto, no permitirá realizar modificaciones de monto de cuota inicial, nro. </w:t>
      </w:r>
      <w:proofErr w:type="gramStart"/>
      <w:r w:rsidR="008D4699">
        <w:rPr>
          <w:sz w:val="24"/>
        </w:rPr>
        <w:t>de</w:t>
      </w:r>
      <w:proofErr w:type="gramEnd"/>
      <w:r w:rsidR="008D4699">
        <w:rPr>
          <w:sz w:val="24"/>
        </w:rPr>
        <w:t xml:space="preserve"> cuotas inicial, TEA, nro. </w:t>
      </w:r>
      <w:proofErr w:type="gramStart"/>
      <w:r w:rsidR="008D4699">
        <w:rPr>
          <w:sz w:val="24"/>
        </w:rPr>
        <w:t>de</w:t>
      </w:r>
      <w:proofErr w:type="gramEnd"/>
      <w:r w:rsidR="008D4699">
        <w:rPr>
          <w:sz w:val="24"/>
        </w:rPr>
        <w:t xml:space="preserve"> cuotas. Clic en </w:t>
      </w:r>
      <w:r w:rsidR="008D4699" w:rsidRPr="008D4699">
        <w:rPr>
          <w:b/>
          <w:sz w:val="24"/>
        </w:rPr>
        <w:t>botón GRABAR</w:t>
      </w:r>
      <w:r w:rsidR="008D4699">
        <w:rPr>
          <w:sz w:val="24"/>
        </w:rPr>
        <w:t xml:space="preserve"> para terminar.</w:t>
      </w:r>
    </w:p>
    <w:p w:rsidR="00BD5A45" w:rsidRDefault="008D4699">
      <w:pPr>
        <w:rPr>
          <w:b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87630</wp:posOffset>
            </wp:positionV>
            <wp:extent cx="3505200" cy="2705768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0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699" w:rsidRDefault="008D4699">
      <w:pPr>
        <w:rPr>
          <w:b/>
          <w:sz w:val="24"/>
        </w:rPr>
      </w:pPr>
    </w:p>
    <w:p w:rsidR="00BD5A45" w:rsidRDefault="00BD5A45">
      <w:pPr>
        <w:rPr>
          <w:b/>
          <w:sz w:val="24"/>
        </w:rPr>
      </w:pPr>
      <w:r>
        <w:rPr>
          <w:b/>
          <w:sz w:val="24"/>
        </w:rPr>
        <w:br w:type="page"/>
      </w:r>
    </w:p>
    <w:p w:rsidR="0040790E" w:rsidRPr="00926415" w:rsidRDefault="0040790E" w:rsidP="0040790E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5" w:name="_Toc483751688"/>
      <w:r>
        <w:rPr>
          <w:b/>
          <w:sz w:val="24"/>
        </w:rPr>
        <w:lastRenderedPageBreak/>
        <w:t xml:space="preserve">Búsquedas de  </w:t>
      </w:r>
      <w:r w:rsidR="00AA2394">
        <w:rPr>
          <w:b/>
          <w:sz w:val="24"/>
        </w:rPr>
        <w:t>Solicitudes de ventas realizadas</w:t>
      </w:r>
      <w:r>
        <w:rPr>
          <w:b/>
          <w:sz w:val="24"/>
        </w:rPr>
        <w:t>:</w:t>
      </w:r>
      <w:bookmarkEnd w:id="5"/>
    </w:p>
    <w:p w:rsidR="001919EF" w:rsidRDefault="0040790E" w:rsidP="0040790E">
      <w:pPr>
        <w:spacing w:after="0"/>
        <w:ind w:left="360"/>
        <w:jc w:val="both"/>
        <w:rPr>
          <w:sz w:val="24"/>
        </w:rPr>
      </w:pPr>
      <w:r w:rsidRPr="00926415">
        <w:rPr>
          <w:sz w:val="24"/>
        </w:rPr>
        <w:t xml:space="preserve">Haremos clic en botón </w:t>
      </w:r>
      <w:r>
        <w:rPr>
          <w:sz w:val="24"/>
        </w:rPr>
        <w:t xml:space="preserve">buscar </w:t>
      </w:r>
      <w:r w:rsidR="00AA2394">
        <w:rPr>
          <w:sz w:val="24"/>
        </w:rPr>
        <w:t>solicitudes de venta,</w:t>
      </w:r>
      <w:r>
        <w:rPr>
          <w:sz w:val="24"/>
        </w:rPr>
        <w:t xml:space="preserve"> como lo indica la imagen y aparecerá una ventana donde se podrá buscar por:</w:t>
      </w:r>
    </w:p>
    <w:p w:rsidR="0040790E" w:rsidRDefault="0040790E" w:rsidP="0040790E">
      <w:pPr>
        <w:pStyle w:val="Prrafodelista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Nro de </w:t>
      </w:r>
      <w:r w:rsidR="00AA2394">
        <w:rPr>
          <w:sz w:val="24"/>
        </w:rPr>
        <w:t>crédito</w:t>
      </w:r>
      <w:r>
        <w:rPr>
          <w:sz w:val="24"/>
        </w:rPr>
        <w:t>.</w:t>
      </w:r>
    </w:p>
    <w:p w:rsidR="0040790E" w:rsidRDefault="0040790E" w:rsidP="0040790E">
      <w:pPr>
        <w:pStyle w:val="Prrafodelista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Rango de fechas.</w:t>
      </w:r>
    </w:p>
    <w:p w:rsidR="0040790E" w:rsidRDefault="0040790E" w:rsidP="0040790E">
      <w:pPr>
        <w:pStyle w:val="Prrafodelista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2D1C54" wp14:editId="4EA48CB2">
                <wp:simplePos x="0" y="0"/>
                <wp:positionH relativeFrom="margin">
                  <wp:posOffset>1986914</wp:posOffset>
                </wp:positionH>
                <wp:positionV relativeFrom="paragraph">
                  <wp:posOffset>10795</wp:posOffset>
                </wp:positionV>
                <wp:extent cx="2447925" cy="552450"/>
                <wp:effectExtent l="0" t="0" r="28575" b="19050"/>
                <wp:wrapNone/>
                <wp:docPr id="362" name="Cuadro de tex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E" w:rsidRDefault="0040790E" w:rsidP="0040790E">
                            <w:pPr>
                              <w:jc w:val="both"/>
                            </w:pPr>
                            <w:r>
                              <w:t>Clic para buscar, observamos ventana de búsque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1C54" id="Cuadro de texto 362" o:spid="_x0000_s1069" type="#_x0000_t202" style="position:absolute;left:0;text-align:left;margin-left:156.45pt;margin-top:.85pt;width:192.75pt;height:43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" fillcolor="white [3201]" strokeweight=".5pt">
                <v:textbox>
                  <w:txbxContent>
                    <w:p w:rsidR="0040790E" w:rsidRDefault="0040790E" w:rsidP="0040790E">
                      <w:pPr>
                        <w:jc w:val="both"/>
                      </w:pPr>
                      <w:r>
                        <w:t>Clic para buscar, observamos ventana de búsque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Cliente </w:t>
      </w:r>
    </w:p>
    <w:p w:rsidR="0040790E" w:rsidRPr="0040790E" w:rsidRDefault="00AA2394" w:rsidP="0040790E">
      <w:pPr>
        <w:pStyle w:val="Prrafodelista"/>
        <w:spacing w:after="0"/>
        <w:jc w:val="both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BA589D" wp14:editId="60E63D4D">
                <wp:simplePos x="0" y="0"/>
                <wp:positionH relativeFrom="margin">
                  <wp:posOffset>1577340</wp:posOffset>
                </wp:positionH>
                <wp:positionV relativeFrom="paragraph">
                  <wp:posOffset>161290</wp:posOffset>
                </wp:positionV>
                <wp:extent cx="352425" cy="314325"/>
                <wp:effectExtent l="152400" t="152400" r="180975" b="238125"/>
                <wp:wrapNone/>
                <wp:docPr id="366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E" w:rsidRPr="00B24930" w:rsidRDefault="0040790E" w:rsidP="0040790E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A589D" id="_x0000_s1070" style="position:absolute;left:0;text-align:left;margin-left:124.2pt;margin-top:12.7pt;width:27.7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" filled="f" strokecolor="#92d050" strokeweight="2pt">
                <v:shadow on="t" color="#92d050" offset="0,4pt"/>
                <v:textbox inset="0,0,0,0">
                  <w:txbxContent>
                    <w:p w:rsidR="0040790E" w:rsidRPr="00B24930" w:rsidRDefault="0040790E" w:rsidP="0040790E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7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BA589D" wp14:editId="60E63D4D">
                <wp:simplePos x="0" y="0"/>
                <wp:positionH relativeFrom="rightMargin">
                  <wp:align>left</wp:align>
                </wp:positionH>
                <wp:positionV relativeFrom="paragraph">
                  <wp:posOffset>163195</wp:posOffset>
                </wp:positionV>
                <wp:extent cx="352425" cy="314325"/>
                <wp:effectExtent l="152400" t="152400" r="180975" b="238125"/>
                <wp:wrapNone/>
                <wp:docPr id="368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E" w:rsidRPr="00B24930" w:rsidRDefault="0040790E" w:rsidP="0040790E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A589D" id="_x0000_s1071" style="position:absolute;left:0;text-align:left;margin-left:0;margin-top:12.85pt;width:27.75pt;height:24.75pt;z-index:2517565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" filled="f" strokecolor="#92d050" strokeweight="2pt">
                <v:shadow on="t" color="#92d050" offset="0,4pt"/>
                <v:textbox inset="0,0,0,0">
                  <w:txbxContent>
                    <w:p w:rsidR="0040790E" w:rsidRPr="00B24930" w:rsidRDefault="0040790E" w:rsidP="0040790E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0790E" w:rsidRDefault="00AA2394" w:rsidP="0040790E">
      <w:pPr>
        <w:ind w:left="357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ABD301" wp14:editId="12CA7C7F">
                <wp:simplePos x="0" y="0"/>
                <wp:positionH relativeFrom="column">
                  <wp:posOffset>4311015</wp:posOffset>
                </wp:positionH>
                <wp:positionV relativeFrom="paragraph">
                  <wp:posOffset>3025775</wp:posOffset>
                </wp:positionV>
                <wp:extent cx="352425" cy="314325"/>
                <wp:effectExtent l="152400" t="152400" r="180975" b="238125"/>
                <wp:wrapNone/>
                <wp:docPr id="370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E" w:rsidRPr="00B24930" w:rsidRDefault="0040790E" w:rsidP="0040790E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BD301" id="_x0000_s1072" style="position:absolute;left:0;text-align:left;margin-left:339.45pt;margin-top:238.25pt;width:27.7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" filled="f" strokecolor="#92d050" strokeweight="2pt">
                <v:shadow on="t" color="#92d050" offset="0,4pt"/>
                <v:textbox inset="0,0,0,0">
                  <w:txbxContent>
                    <w:p w:rsidR="0040790E" w:rsidRPr="00B24930" w:rsidRDefault="0040790E" w:rsidP="0040790E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1358D7" wp14:editId="67440260">
                <wp:simplePos x="0" y="0"/>
                <wp:positionH relativeFrom="margin">
                  <wp:posOffset>4697730</wp:posOffset>
                </wp:positionH>
                <wp:positionV relativeFrom="paragraph">
                  <wp:posOffset>3044825</wp:posOffset>
                </wp:positionV>
                <wp:extent cx="762000" cy="361950"/>
                <wp:effectExtent l="152400" t="152400" r="190500" b="228600"/>
                <wp:wrapNone/>
                <wp:docPr id="369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3E6EB" id="14 Elipse" o:spid="_x0000_s1026" style="position:absolute;margin-left:369.9pt;margin-top:239.75pt;width:60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E266BD" wp14:editId="518C4045">
                <wp:simplePos x="0" y="0"/>
                <wp:positionH relativeFrom="column">
                  <wp:posOffset>3798570</wp:posOffset>
                </wp:positionH>
                <wp:positionV relativeFrom="paragraph">
                  <wp:posOffset>1577975</wp:posOffset>
                </wp:positionV>
                <wp:extent cx="45719" cy="666750"/>
                <wp:effectExtent l="152400" t="133350" r="183515" b="209550"/>
                <wp:wrapNone/>
                <wp:docPr id="365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C615" id="6 Conector recto de flecha" o:spid="_x0000_s1026" type="#_x0000_t32" style="position:absolute;margin-left:299.1pt;margin-top:124.25pt;width:3.6pt;height:5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A93D5C" wp14:editId="7BA3D7A6">
                <wp:simplePos x="0" y="0"/>
                <wp:positionH relativeFrom="column">
                  <wp:posOffset>3472815</wp:posOffset>
                </wp:positionH>
                <wp:positionV relativeFrom="paragraph">
                  <wp:posOffset>1196975</wp:posOffset>
                </wp:positionV>
                <wp:extent cx="628650" cy="361950"/>
                <wp:effectExtent l="152400" t="152400" r="171450" b="228600"/>
                <wp:wrapNone/>
                <wp:docPr id="363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30BE7" id="14 Elipse" o:spid="_x0000_s1026" style="position:absolute;margin-left:273.45pt;margin-top:94.25pt;width:49.5pt;height:2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663462" wp14:editId="2BF47B61">
                <wp:simplePos x="0" y="0"/>
                <wp:positionH relativeFrom="column">
                  <wp:posOffset>1672590</wp:posOffset>
                </wp:positionH>
                <wp:positionV relativeFrom="paragraph">
                  <wp:posOffset>620395</wp:posOffset>
                </wp:positionV>
                <wp:extent cx="466725" cy="457200"/>
                <wp:effectExtent l="152400" t="133350" r="161925" b="209550"/>
                <wp:wrapNone/>
                <wp:docPr id="360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572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1B65" id="6 Conector recto de flecha" o:spid="_x0000_s1026" type="#_x0000_t32" style="position:absolute;margin-left:131.7pt;margin-top:48.85pt;width:36.7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188C1F" wp14:editId="72C45448">
                <wp:simplePos x="0" y="0"/>
                <wp:positionH relativeFrom="column">
                  <wp:posOffset>1386840</wp:posOffset>
                </wp:positionH>
                <wp:positionV relativeFrom="paragraph">
                  <wp:posOffset>339726</wp:posOffset>
                </wp:positionV>
                <wp:extent cx="314325" cy="266700"/>
                <wp:effectExtent l="152400" t="152400" r="180975" b="228600"/>
                <wp:wrapNone/>
                <wp:docPr id="357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52EA7" id="14 Elipse" o:spid="_x0000_s1026" style="position:absolute;margin-left:109.2pt;margin-top:26.75pt;width:24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" filled="f" strokecolor="#92d050" strokeweight="2pt">
                <v:shadow on="t" color="#92d050" offset="0,4pt"/>
              </v:oval>
            </w:pict>
          </mc:Fallback>
        </mc:AlternateContent>
      </w:r>
      <w:r w:rsidR="00407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757BF7" wp14:editId="3D218DD8">
                <wp:simplePos x="0" y="0"/>
                <wp:positionH relativeFrom="page">
                  <wp:posOffset>5629275</wp:posOffset>
                </wp:positionH>
                <wp:positionV relativeFrom="paragraph">
                  <wp:posOffset>2197100</wp:posOffset>
                </wp:positionV>
                <wp:extent cx="1828800" cy="762000"/>
                <wp:effectExtent l="0" t="0" r="19050" b="19050"/>
                <wp:wrapNone/>
                <wp:docPr id="371" name="Cuadro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E" w:rsidRDefault="0040790E" w:rsidP="0040790E">
                            <w:pPr>
                              <w:jc w:val="both"/>
                            </w:pPr>
                            <w:r>
                              <w:t>Clic en botón seleccionar para devolver resultados en venta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7BF7" id="Cuadro de texto 371" o:spid="_x0000_s1073" type="#_x0000_t202" style="position:absolute;left:0;text-align:left;margin-left:443.25pt;margin-top:173pt;width:2in;height:60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" fillcolor="white [3201]" strokeweight=".5pt">
                <v:textbox>
                  <w:txbxContent>
                    <w:p w:rsidR="0040790E" w:rsidRDefault="0040790E" w:rsidP="0040790E">
                      <w:pPr>
                        <w:jc w:val="both"/>
                      </w:pPr>
                      <w:r>
                        <w:t>Clic en botón seleccionar para devolver resultados en ventana princip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7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BA589D" wp14:editId="60E63D4D">
                <wp:simplePos x="0" y="0"/>
                <wp:positionH relativeFrom="column">
                  <wp:posOffset>577215</wp:posOffset>
                </wp:positionH>
                <wp:positionV relativeFrom="paragraph">
                  <wp:posOffset>1120775</wp:posOffset>
                </wp:positionV>
                <wp:extent cx="352425" cy="314325"/>
                <wp:effectExtent l="152400" t="152400" r="180975" b="238125"/>
                <wp:wrapNone/>
                <wp:docPr id="36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E" w:rsidRPr="00B24930" w:rsidRDefault="0040790E" w:rsidP="0040790E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A589D" id="_x0000_s1074" style="position:absolute;left:0;text-align:left;margin-left:45.45pt;margin-top:88.25pt;width:27.7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" filled="f" strokecolor="#92d050" strokeweight="2pt">
                <v:shadow on="t" color="#92d050" offset="0,4pt"/>
                <v:textbox inset="0,0,0,0">
                  <w:txbxContent>
                    <w:p w:rsidR="0040790E" w:rsidRPr="00B24930" w:rsidRDefault="0040790E" w:rsidP="0040790E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4079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29BA44" wp14:editId="79DB9D37">
                <wp:simplePos x="0" y="0"/>
                <wp:positionH relativeFrom="page">
                  <wp:posOffset>5372100</wp:posOffset>
                </wp:positionH>
                <wp:positionV relativeFrom="paragraph">
                  <wp:posOffset>349250</wp:posOffset>
                </wp:positionV>
                <wp:extent cx="1828800" cy="762000"/>
                <wp:effectExtent l="0" t="0" r="19050" b="19050"/>
                <wp:wrapNone/>
                <wp:docPr id="364" name="Cuadro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0E" w:rsidRDefault="0040790E" w:rsidP="0040790E">
                            <w:pPr>
                              <w:jc w:val="both"/>
                            </w:pPr>
                            <w:r>
                              <w:t>Indicado filtro hacemos clic en botón BUSCAR, y observaremos resultad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BA44" id="Cuadro de texto 364" o:spid="_x0000_s1075" type="#_x0000_t202" style="position:absolute;left:0;text-align:left;margin-left:423pt;margin-top:27.5pt;width:2in;height:60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" fillcolor="white [3201]" strokeweight=".5pt">
                <v:textbox>
                  <w:txbxContent>
                    <w:p w:rsidR="0040790E" w:rsidRDefault="0040790E" w:rsidP="0040790E">
                      <w:pPr>
                        <w:jc w:val="both"/>
                      </w:pPr>
                      <w:r>
                        <w:t>Indicado filtro hacemos clic en botón BUSCAR, y observaremos resultado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2394">
        <w:rPr>
          <w:noProof/>
          <w:lang w:eastAsia="es-PE"/>
        </w:rPr>
        <w:t xml:space="preserve"> </w:t>
      </w:r>
      <w:r>
        <w:rPr>
          <w:noProof/>
          <w:lang w:eastAsia="es-PE"/>
        </w:rPr>
        <w:drawing>
          <wp:inline distT="0" distB="0" distL="0" distR="0" wp14:anchorId="6E25FFBC" wp14:editId="6ECF145C">
            <wp:extent cx="5612130" cy="318389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90E" w:rsidRPr="00F50A79" w:rsidRDefault="0040790E" w:rsidP="0040790E">
      <w:pPr>
        <w:ind w:left="357"/>
        <w:rPr>
          <w:b/>
          <w:sz w:val="4"/>
        </w:rPr>
      </w:pPr>
    </w:p>
    <w:p w:rsidR="00926415" w:rsidRDefault="00586D33" w:rsidP="000B5EAA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6" w:name="_Toc483751689"/>
      <w:r>
        <w:rPr>
          <w:b/>
          <w:sz w:val="24"/>
        </w:rPr>
        <w:t>Modificación de</w:t>
      </w:r>
      <w:r w:rsidR="0040790E">
        <w:rPr>
          <w:b/>
          <w:sz w:val="24"/>
        </w:rPr>
        <w:t xml:space="preserve"> </w:t>
      </w:r>
      <w:r w:rsidR="001E0A1E">
        <w:rPr>
          <w:b/>
          <w:sz w:val="24"/>
        </w:rPr>
        <w:t>Solicitudes de Crédito</w:t>
      </w:r>
      <w:r w:rsidR="00926415">
        <w:rPr>
          <w:b/>
          <w:sz w:val="24"/>
        </w:rPr>
        <w:t>:</w:t>
      </w:r>
      <w:bookmarkEnd w:id="6"/>
    </w:p>
    <w:p w:rsidR="00926415" w:rsidRDefault="00F50A79" w:rsidP="0040790E">
      <w:pPr>
        <w:pStyle w:val="Prrafodelista"/>
        <w:spacing w:after="0"/>
        <w:ind w:left="357"/>
        <w:jc w:val="both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22073B" wp14:editId="757C3EBE">
                <wp:simplePos x="0" y="0"/>
                <wp:positionH relativeFrom="page">
                  <wp:posOffset>5181600</wp:posOffset>
                </wp:positionH>
                <wp:positionV relativeFrom="paragraph">
                  <wp:posOffset>957581</wp:posOffset>
                </wp:positionV>
                <wp:extent cx="2276475" cy="476250"/>
                <wp:effectExtent l="0" t="0" r="28575" b="190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A79" w:rsidRDefault="00F50A79" w:rsidP="00F50A79">
                            <w:pPr>
                              <w:jc w:val="both"/>
                            </w:pPr>
                            <w:r>
                              <w:t>Clic en botón modificar sino está grabado para autor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073B" id="Cuadro de texto 62" o:spid="_x0000_s1076" type="#_x0000_t202" style="position:absolute;left:0;text-align:left;margin-left:408pt;margin-top:75.4pt;width:179.25pt;height:37.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" fillcolor="white [3201]" strokeweight=".5pt">
                <v:textbox>
                  <w:txbxContent>
                    <w:p w:rsidR="00F50A79" w:rsidRDefault="00F50A79" w:rsidP="00F50A79">
                      <w:pPr>
                        <w:jc w:val="both"/>
                      </w:pPr>
                      <w:r>
                        <w:t>Clic en botón modificar sino está grabado para autorizació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6415">
        <w:rPr>
          <w:sz w:val="24"/>
        </w:rPr>
        <w:t>Primero se consultar</w:t>
      </w:r>
      <w:r w:rsidR="001B3990">
        <w:rPr>
          <w:sz w:val="24"/>
        </w:rPr>
        <w:t>á</w:t>
      </w:r>
      <w:r w:rsidR="00926415">
        <w:rPr>
          <w:sz w:val="24"/>
        </w:rPr>
        <w:t xml:space="preserve"> siguiendo las indicaciones anteriores y luego</w:t>
      </w:r>
      <w:r w:rsidR="00926415" w:rsidRPr="00926415">
        <w:rPr>
          <w:sz w:val="24"/>
        </w:rPr>
        <w:t xml:space="preserve"> haremos clic en botón </w:t>
      </w:r>
      <w:r w:rsidR="00586D33">
        <w:rPr>
          <w:sz w:val="24"/>
        </w:rPr>
        <w:t xml:space="preserve">Modificar, lo que hará que se puedan modificar los datos anteriormente descritos, si las modificaciones </w:t>
      </w:r>
      <w:r w:rsidR="001E0A1E">
        <w:rPr>
          <w:sz w:val="24"/>
        </w:rPr>
        <w:t>están</w:t>
      </w:r>
      <w:r w:rsidR="00586D33">
        <w:rPr>
          <w:sz w:val="24"/>
        </w:rPr>
        <w:t xml:space="preserve"> culminadas haremos clic en botón Grabar nuevamente</w:t>
      </w:r>
      <w:r>
        <w:rPr>
          <w:sz w:val="24"/>
        </w:rPr>
        <w:t xml:space="preserve">. Solo no podrá modificar cuando el usuario haya </w:t>
      </w:r>
      <w:r w:rsidRPr="00F50A79">
        <w:rPr>
          <w:b/>
          <w:sz w:val="24"/>
          <w:highlight w:val="yellow"/>
        </w:rPr>
        <w:t>enviado su solicitud a autorización, tal y como indica imagen:</w:t>
      </w:r>
    </w:p>
    <w:p w:rsidR="00F50A79" w:rsidRDefault="00F50A79" w:rsidP="0040790E">
      <w:pPr>
        <w:pStyle w:val="Prrafodelista"/>
        <w:spacing w:after="0"/>
        <w:ind w:left="357"/>
        <w:jc w:val="both"/>
        <w:rPr>
          <w:b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41855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2065</wp:posOffset>
            </wp:positionV>
            <wp:extent cx="3314700" cy="1644568"/>
            <wp:effectExtent l="171450" t="171450" r="171450" b="22288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445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  <a:effectLst>
                      <a:glow rad="139700">
                        <a:schemeClr val="accent4">
                          <a:lumMod val="20000"/>
                          <a:lumOff val="80000"/>
                          <a:alpha val="40000"/>
                        </a:schemeClr>
                      </a:glow>
                      <a:outerShdw blurRad="50800" dist="50800" dir="5400000" algn="ctr" rotWithShape="0">
                        <a:srgbClr val="92D05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A79" w:rsidRDefault="00F50A79" w:rsidP="0040790E">
      <w:pPr>
        <w:pStyle w:val="Prrafodelista"/>
        <w:spacing w:after="0"/>
        <w:ind w:left="357"/>
        <w:jc w:val="both"/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2432E7" wp14:editId="44C1C19A">
                <wp:simplePos x="0" y="0"/>
                <wp:positionH relativeFrom="column">
                  <wp:posOffset>3148964</wp:posOffset>
                </wp:positionH>
                <wp:positionV relativeFrom="paragraph">
                  <wp:posOffset>160019</wp:posOffset>
                </wp:positionV>
                <wp:extent cx="981075" cy="504825"/>
                <wp:effectExtent l="133350" t="152400" r="85725" b="219075"/>
                <wp:wrapNone/>
                <wp:docPr id="63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50482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C04A" id="6 Conector recto de flecha" o:spid="_x0000_s1026" type="#_x0000_t32" style="position:absolute;margin-left:247.95pt;margin-top:12.6pt;width:77.25pt;height:39.7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0AB5CD" wp14:editId="32ED3A23">
                <wp:simplePos x="0" y="0"/>
                <wp:positionH relativeFrom="column">
                  <wp:posOffset>4130040</wp:posOffset>
                </wp:positionH>
                <wp:positionV relativeFrom="paragraph">
                  <wp:posOffset>169545</wp:posOffset>
                </wp:positionV>
                <wp:extent cx="114300" cy="476250"/>
                <wp:effectExtent l="152400" t="133350" r="171450" b="209550"/>
                <wp:wrapNone/>
                <wp:docPr id="341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7625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CBE8" id="6 Conector recto de flecha" o:spid="_x0000_s1026" type="#_x0000_t32" style="position:absolute;margin-left:325.2pt;margin-top:13.35pt;width:9pt;height:3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</w:p>
    <w:p w:rsidR="00F50A79" w:rsidRPr="00F50A79" w:rsidRDefault="00F50A79" w:rsidP="0040790E">
      <w:pPr>
        <w:pStyle w:val="Prrafodelista"/>
        <w:spacing w:after="0"/>
        <w:ind w:left="357"/>
        <w:jc w:val="both"/>
        <w:rPr>
          <w:b/>
          <w:sz w:val="24"/>
        </w:rPr>
      </w:pPr>
    </w:p>
    <w:p w:rsidR="00AB4E57" w:rsidRPr="00586D33" w:rsidRDefault="00AB4E57" w:rsidP="0040790E">
      <w:pPr>
        <w:pStyle w:val="Prrafodelista"/>
        <w:spacing w:after="0"/>
        <w:ind w:left="357"/>
        <w:jc w:val="both"/>
        <w:rPr>
          <w:sz w:val="12"/>
        </w:rPr>
      </w:pPr>
    </w:p>
    <w:p w:rsidR="00AB4E57" w:rsidRDefault="00F50A79" w:rsidP="0040790E">
      <w:pPr>
        <w:pStyle w:val="Prrafodelista"/>
        <w:spacing w:after="0"/>
        <w:ind w:left="357"/>
        <w:jc w:val="both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9FE623" wp14:editId="794C9086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1362075" cy="428625"/>
                <wp:effectExtent l="152400" t="152400" r="200025" b="238125"/>
                <wp:wrapNone/>
                <wp:docPr id="61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79B14" id="14 Elipse" o:spid="_x0000_s1026" style="position:absolute;margin-left:56.05pt;margin-top:12.45pt;width:107.25pt;height:33.7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5240</wp:posOffset>
            </wp:positionV>
            <wp:extent cx="2343150" cy="542925"/>
            <wp:effectExtent l="171450" t="171450" r="171450" b="23812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2" r="1"/>
                    <a:stretch/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139700">
                        <a:srgbClr val="44C1A3">
                          <a:lumMod val="20000"/>
                          <a:lumOff val="80000"/>
                          <a:alpha val="40000"/>
                        </a:srgbClr>
                      </a:glow>
                      <a:outerShdw blurRad="50800" dist="50800" dir="5400000" algn="ctr" rotWithShape="0">
                        <a:srgbClr val="92D05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D2CB7B" wp14:editId="0AD504C1">
                <wp:simplePos x="0" y="0"/>
                <wp:positionH relativeFrom="margin">
                  <wp:posOffset>1748790</wp:posOffset>
                </wp:positionH>
                <wp:positionV relativeFrom="paragraph">
                  <wp:posOffset>53339</wp:posOffset>
                </wp:positionV>
                <wp:extent cx="1600200" cy="428625"/>
                <wp:effectExtent l="152400" t="152400" r="190500" b="238125"/>
                <wp:wrapNone/>
                <wp:docPr id="37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E3AB1" id="14 Elipse" o:spid="_x0000_s1026" style="position:absolute;margin-left:137.7pt;margin-top:4.2pt;width:126pt;height:33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 w:rsidRPr="00F50A79">
        <w:rPr>
          <w:noProof/>
          <w:lang w:eastAsia="es-PE"/>
        </w:rPr>
        <w:t xml:space="preserve"> </w:t>
      </w:r>
    </w:p>
    <w:p w:rsidR="00586D33" w:rsidRDefault="00586D33" w:rsidP="0040790E">
      <w:pPr>
        <w:pStyle w:val="Prrafodelista"/>
        <w:spacing w:after="0"/>
        <w:ind w:left="357"/>
        <w:jc w:val="both"/>
        <w:rPr>
          <w:sz w:val="24"/>
        </w:rPr>
      </w:pPr>
    </w:p>
    <w:p w:rsidR="00F50A79" w:rsidRDefault="00F50A79" w:rsidP="0040790E">
      <w:pPr>
        <w:pStyle w:val="Prrafodelista"/>
        <w:spacing w:after="0"/>
        <w:ind w:left="357"/>
        <w:jc w:val="both"/>
        <w:rPr>
          <w:sz w:val="24"/>
        </w:rPr>
      </w:pPr>
    </w:p>
    <w:p w:rsidR="00F50A79" w:rsidRDefault="00F50A79">
      <w:pPr>
        <w:rPr>
          <w:b/>
          <w:sz w:val="24"/>
        </w:rPr>
      </w:pPr>
      <w:r>
        <w:rPr>
          <w:b/>
          <w:sz w:val="24"/>
        </w:rPr>
        <w:br w:type="page"/>
      </w:r>
    </w:p>
    <w:p w:rsidR="00923B58" w:rsidRDefault="00923B58" w:rsidP="00586D33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7" w:name="_Toc483751690"/>
      <w:r>
        <w:rPr>
          <w:b/>
          <w:sz w:val="24"/>
        </w:rPr>
        <w:lastRenderedPageBreak/>
        <w:t>Grabar Para autorización de niveles superiores.</w:t>
      </w:r>
      <w:bookmarkEnd w:id="7"/>
    </w:p>
    <w:p w:rsidR="00923B58" w:rsidRDefault="00923B58" w:rsidP="00923B58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En el caso que no hubiera ya modificaciones que realizar, entonces antes de grabar procedemos a hacer clic en control: Grabar para autorización:</w:t>
      </w:r>
    </w:p>
    <w:p w:rsidR="00923B58" w:rsidRDefault="00923B58" w:rsidP="00923B58">
      <w:pPr>
        <w:pStyle w:val="Prrafodelista"/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4E16AE20" wp14:editId="00FDCE65">
            <wp:extent cx="1695450" cy="257175"/>
            <wp:effectExtent l="0" t="0" r="0" b="9525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58" w:rsidRDefault="00C54985" w:rsidP="00923B58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Clic en botón grabar para terminar:</w:t>
      </w:r>
    </w:p>
    <w:p w:rsidR="00923B58" w:rsidRPr="00923B58" w:rsidRDefault="00923B58" w:rsidP="00923B58">
      <w:pPr>
        <w:pStyle w:val="Prrafodelista"/>
        <w:spacing w:after="0"/>
        <w:ind w:left="357"/>
        <w:jc w:val="both"/>
        <w:rPr>
          <w:sz w:val="24"/>
        </w:rPr>
      </w:pPr>
    </w:p>
    <w:p w:rsidR="00923B58" w:rsidRDefault="00923B58" w:rsidP="00923B58">
      <w:pPr>
        <w:pStyle w:val="Prrafodelista"/>
        <w:spacing w:after="0"/>
        <w:ind w:left="357"/>
        <w:jc w:val="both"/>
        <w:rPr>
          <w:b/>
          <w:sz w:val="24"/>
        </w:rPr>
      </w:pPr>
      <w:r>
        <w:rPr>
          <w:noProof/>
          <w:lang w:eastAsia="es-PE"/>
        </w:rPr>
        <w:drawing>
          <wp:inline distT="0" distB="0" distL="0" distR="0" wp14:anchorId="78442A53" wp14:editId="467BBAA0">
            <wp:extent cx="5612130" cy="2676525"/>
            <wp:effectExtent l="0" t="0" r="7620" b="9525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58" w:rsidRPr="004B5E39" w:rsidRDefault="00923B58" w:rsidP="00C54985">
      <w:pPr>
        <w:pStyle w:val="Prrafodelista"/>
        <w:spacing w:after="0"/>
        <w:ind w:left="357"/>
        <w:jc w:val="both"/>
        <w:rPr>
          <w:sz w:val="8"/>
        </w:rPr>
      </w:pPr>
    </w:p>
    <w:p w:rsidR="00C54985" w:rsidRPr="00C54985" w:rsidRDefault="00C54985" w:rsidP="00C54985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Luego de haber indicado este indicador, el documento de la Solicitud de Crédito se grabará de manera definitiva y no podrá modificarse.</w:t>
      </w:r>
    </w:p>
    <w:p w:rsidR="00C54985" w:rsidRPr="004B5E39" w:rsidRDefault="00C54985" w:rsidP="00923B58">
      <w:pPr>
        <w:spacing w:after="0"/>
        <w:ind w:left="-3"/>
        <w:outlineLvl w:val="1"/>
        <w:rPr>
          <w:b/>
          <w:sz w:val="14"/>
        </w:rPr>
      </w:pPr>
    </w:p>
    <w:p w:rsidR="00586D33" w:rsidRDefault="006F271B" w:rsidP="00586D33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8" w:name="_Toc483751691"/>
      <w:r>
        <w:rPr>
          <w:b/>
          <w:sz w:val="24"/>
        </w:rPr>
        <w:t>Autorización de Solicitudes de Venta</w:t>
      </w:r>
      <w:r w:rsidR="00586D33">
        <w:rPr>
          <w:b/>
          <w:sz w:val="24"/>
        </w:rPr>
        <w:t>:</w:t>
      </w:r>
      <w:bookmarkEnd w:id="8"/>
    </w:p>
    <w:p w:rsidR="007D16B2" w:rsidRPr="007D16B2" w:rsidRDefault="00BA4519" w:rsidP="007D16B2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 xml:space="preserve">Todas las autorizaciones de solicitudes las podrá generar un usuario de nivel superior, y esto deberá indicarse en el </w:t>
      </w:r>
      <w:r w:rsidRPr="00E507E2">
        <w:rPr>
          <w:b/>
          <w:sz w:val="24"/>
        </w:rPr>
        <w:t>módulo de controles y Perfiles -&gt;</w:t>
      </w:r>
      <w:r w:rsidR="004B5E39" w:rsidRPr="00E507E2">
        <w:rPr>
          <w:b/>
          <w:sz w:val="24"/>
        </w:rPr>
        <w:t xml:space="preserve"> Mantenimiento de perfiles</w:t>
      </w:r>
      <w:r w:rsidR="004B5E39">
        <w:rPr>
          <w:sz w:val="24"/>
        </w:rPr>
        <w:t xml:space="preserve">, que para este caso el </w:t>
      </w:r>
      <w:r w:rsidR="004B5E39" w:rsidRPr="00837274">
        <w:rPr>
          <w:sz w:val="24"/>
          <w:highlight w:val="yellow"/>
        </w:rPr>
        <w:t>Perfil Administrador</w:t>
      </w:r>
      <w:r w:rsidR="004B5E39">
        <w:rPr>
          <w:sz w:val="24"/>
        </w:rPr>
        <w:t xml:space="preserve">, tiene la opción habilitada de </w:t>
      </w:r>
      <w:r w:rsidR="004B5E39" w:rsidRPr="00837274">
        <w:rPr>
          <w:sz w:val="24"/>
          <w:highlight w:val="yellow"/>
        </w:rPr>
        <w:t>Autoriza ejecución de venta de lotes</w:t>
      </w:r>
    </w:p>
    <w:p w:rsidR="007D16B2" w:rsidRPr="004B5E39" w:rsidRDefault="007D16B2" w:rsidP="007D16B2">
      <w:pPr>
        <w:pStyle w:val="Prrafodelista"/>
        <w:spacing w:after="0"/>
        <w:ind w:left="357"/>
        <w:jc w:val="both"/>
        <w:rPr>
          <w:sz w:val="16"/>
        </w:rPr>
      </w:pPr>
    </w:p>
    <w:p w:rsidR="007D16B2" w:rsidRDefault="004B5E39" w:rsidP="004B5E39">
      <w:pPr>
        <w:pStyle w:val="Prrafodelista"/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0F16F6" wp14:editId="42F0B295">
                <wp:simplePos x="0" y="0"/>
                <wp:positionH relativeFrom="margin">
                  <wp:posOffset>1463040</wp:posOffset>
                </wp:positionH>
                <wp:positionV relativeFrom="paragraph">
                  <wp:posOffset>1410335</wp:posOffset>
                </wp:positionV>
                <wp:extent cx="2171700" cy="428625"/>
                <wp:effectExtent l="152400" t="152400" r="190500" b="238125"/>
                <wp:wrapNone/>
                <wp:docPr id="361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9B2ED" id="14 Elipse" o:spid="_x0000_s1026" style="position:absolute;margin-left:115.2pt;margin-top:111.05pt;width:171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43F6F56F" wp14:editId="507CBFFB">
            <wp:extent cx="4287700" cy="2226945"/>
            <wp:effectExtent l="0" t="0" r="0" b="1905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7819" cy="22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E2" w:rsidRPr="000F0A46" w:rsidRDefault="00E507E2" w:rsidP="00E507E2">
      <w:pPr>
        <w:spacing w:after="0"/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En el módulo de control menú </w:t>
      </w:r>
      <w:r>
        <w:rPr>
          <w:b/>
          <w:sz w:val="24"/>
        </w:rPr>
        <w:t>VENTAS</w:t>
      </w:r>
      <w:r>
        <w:rPr>
          <w:sz w:val="24"/>
        </w:rPr>
        <w:t xml:space="preserve"> opción </w:t>
      </w:r>
      <w:r w:rsidR="008A4AB3">
        <w:rPr>
          <w:b/>
          <w:sz w:val="24"/>
        </w:rPr>
        <w:t>AUTORIZACION DE VENTA DE LOTE</w:t>
      </w:r>
      <w:r w:rsidRPr="000F0A46">
        <w:rPr>
          <w:sz w:val="24"/>
        </w:rPr>
        <w:t xml:space="preserve"> o </w:t>
      </w:r>
      <w:r>
        <w:rPr>
          <w:sz w:val="24"/>
        </w:rPr>
        <w:t xml:space="preserve">al </w:t>
      </w:r>
      <w:r w:rsidRPr="000F0A46">
        <w:rPr>
          <w:sz w:val="24"/>
        </w:rPr>
        <w:t>acceso directo</w:t>
      </w:r>
      <w:r>
        <w:rPr>
          <w:sz w:val="24"/>
        </w:rPr>
        <w:t xml:space="preserve"> a través de la barra de herramientas.</w:t>
      </w:r>
    </w:p>
    <w:p w:rsidR="00E507E2" w:rsidRDefault="008A4AB3" w:rsidP="00837274">
      <w:pPr>
        <w:pStyle w:val="Prrafodelista"/>
        <w:spacing w:after="0"/>
        <w:ind w:left="357"/>
        <w:rPr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7AD322" wp14:editId="650289D4">
                <wp:simplePos x="0" y="0"/>
                <wp:positionH relativeFrom="column">
                  <wp:posOffset>2377440</wp:posOffset>
                </wp:positionH>
                <wp:positionV relativeFrom="paragraph">
                  <wp:posOffset>1463040</wp:posOffset>
                </wp:positionV>
                <wp:extent cx="2057400" cy="1447800"/>
                <wp:effectExtent l="152400" t="133350" r="152400" b="209550"/>
                <wp:wrapNone/>
                <wp:docPr id="38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4478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689D" id="6 Conector recto de flecha" o:spid="_x0000_s1026" type="#_x0000_t32" style="position:absolute;margin-left:187.2pt;margin-top:115.2pt;width:162pt;height:11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 w:rsidR="00E507E2">
        <w:rPr>
          <w:noProof/>
          <w:sz w:val="24"/>
          <w:lang w:eastAsia="es-PE"/>
        </w:rPr>
        <w:drawing>
          <wp:inline distT="0" distB="0" distL="0" distR="0">
            <wp:extent cx="3581400" cy="2343150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E2" w:rsidRDefault="00E507E2" w:rsidP="00837274">
      <w:pPr>
        <w:pStyle w:val="Prrafodelista"/>
        <w:spacing w:after="0"/>
        <w:ind w:left="357"/>
        <w:rPr>
          <w:sz w:val="24"/>
        </w:rPr>
      </w:pPr>
    </w:p>
    <w:p w:rsidR="008A4AB3" w:rsidRDefault="008A4AB3" w:rsidP="008A4AB3">
      <w:pPr>
        <w:pStyle w:val="Prrafodelista"/>
        <w:spacing w:after="0"/>
        <w:ind w:left="1416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320F7F" wp14:editId="43895713">
                <wp:simplePos x="0" y="0"/>
                <wp:positionH relativeFrom="margin">
                  <wp:posOffset>4234815</wp:posOffset>
                </wp:positionH>
                <wp:positionV relativeFrom="paragraph">
                  <wp:posOffset>382905</wp:posOffset>
                </wp:positionV>
                <wp:extent cx="609600" cy="533400"/>
                <wp:effectExtent l="152400" t="152400" r="171450" b="228600"/>
                <wp:wrapNone/>
                <wp:docPr id="385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CFA7A" id="14 Elipse" o:spid="_x0000_s1026" style="position:absolute;margin-left:333.45pt;margin-top:30.15pt;width:48pt;height:4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6401B5CD" wp14:editId="5E4D7FA2">
            <wp:extent cx="5095875" cy="933450"/>
            <wp:effectExtent l="0" t="0" r="9525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74" w:rsidRDefault="00837274" w:rsidP="00837274">
      <w:pPr>
        <w:pStyle w:val="Prrafodelista"/>
        <w:spacing w:after="0"/>
        <w:ind w:left="357"/>
        <w:rPr>
          <w:sz w:val="24"/>
        </w:rPr>
      </w:pPr>
    </w:p>
    <w:p w:rsidR="00837274" w:rsidRDefault="008A4AB3" w:rsidP="00837274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Aparecerán por defecto las solicitudes pendientes, descritas en el punto anterior:</w:t>
      </w:r>
    </w:p>
    <w:p w:rsidR="008A4AB3" w:rsidRDefault="008A4AB3" w:rsidP="00837274">
      <w:pPr>
        <w:pStyle w:val="Prrafodelista"/>
        <w:spacing w:after="0"/>
        <w:ind w:left="357"/>
        <w:rPr>
          <w:sz w:val="24"/>
        </w:rPr>
      </w:pPr>
    </w:p>
    <w:p w:rsidR="008A4AB3" w:rsidRDefault="008A4AB3" w:rsidP="00837274">
      <w:pPr>
        <w:pStyle w:val="Prrafodelista"/>
        <w:spacing w:after="0"/>
        <w:ind w:left="357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DA9DF6" wp14:editId="7FEA9246">
                <wp:simplePos x="0" y="0"/>
                <wp:positionH relativeFrom="margin">
                  <wp:posOffset>4463415</wp:posOffset>
                </wp:positionH>
                <wp:positionV relativeFrom="paragraph">
                  <wp:posOffset>2820670</wp:posOffset>
                </wp:positionV>
                <wp:extent cx="742950" cy="412750"/>
                <wp:effectExtent l="152400" t="152400" r="190500" b="234950"/>
                <wp:wrapNone/>
                <wp:docPr id="388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F8BA4" id="14 Elipse" o:spid="_x0000_s1026" style="position:absolute;margin-left:351.45pt;margin-top:222.1pt;width:58.5pt;height:3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4D060A0" wp14:editId="672D9BCF">
            <wp:extent cx="5612130" cy="3203575"/>
            <wp:effectExtent l="0" t="0" r="7620" b="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3" w:rsidRDefault="008A4AB3" w:rsidP="00837274">
      <w:pPr>
        <w:pStyle w:val="Prrafodelista"/>
        <w:spacing w:after="0"/>
        <w:ind w:left="357"/>
        <w:rPr>
          <w:sz w:val="24"/>
        </w:rPr>
      </w:pPr>
    </w:p>
    <w:p w:rsidR="008A4AB3" w:rsidRDefault="008A4AB3" w:rsidP="00837274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Damos doble clic en uno de los elementos listados o clic en el botón seleccionar:</w:t>
      </w:r>
    </w:p>
    <w:p w:rsidR="008A4AB3" w:rsidRDefault="008A4AB3" w:rsidP="00837274">
      <w:pPr>
        <w:pStyle w:val="Prrafodelista"/>
        <w:spacing w:after="0"/>
        <w:ind w:left="357"/>
        <w:rPr>
          <w:sz w:val="2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71FF1C" wp14:editId="7054AD0F">
                <wp:simplePos x="0" y="0"/>
                <wp:positionH relativeFrom="margin">
                  <wp:posOffset>4196715</wp:posOffset>
                </wp:positionH>
                <wp:positionV relativeFrom="paragraph">
                  <wp:posOffset>3415030</wp:posOffset>
                </wp:positionV>
                <wp:extent cx="742950" cy="412750"/>
                <wp:effectExtent l="152400" t="152400" r="190500" b="234950"/>
                <wp:wrapNone/>
                <wp:docPr id="390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7EDB7" id="14 Elipse" o:spid="_x0000_s1026" style="position:absolute;margin-left:330.45pt;margin-top:268.9pt;width:58.5pt;height:32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6CDF7DDF" wp14:editId="4B72E65F">
            <wp:extent cx="5612130" cy="3766820"/>
            <wp:effectExtent l="0" t="0" r="7620" b="508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B3" w:rsidRDefault="008A4AB3" w:rsidP="00837274">
      <w:pPr>
        <w:pStyle w:val="Prrafodelista"/>
        <w:spacing w:after="0"/>
        <w:ind w:left="357"/>
        <w:rPr>
          <w:sz w:val="24"/>
        </w:rPr>
      </w:pPr>
    </w:p>
    <w:p w:rsidR="008A4AB3" w:rsidRDefault="008A4AB3" w:rsidP="00837274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Clic en el botón autorizar y proceder a dar clic en botón GRABAR</w:t>
      </w:r>
    </w:p>
    <w:p w:rsidR="008A4AB3" w:rsidRDefault="008A4AB3" w:rsidP="00837274">
      <w:pPr>
        <w:pStyle w:val="Prrafodelista"/>
        <w:spacing w:after="0"/>
        <w:ind w:left="357"/>
        <w:rPr>
          <w:sz w:val="24"/>
        </w:rPr>
      </w:pPr>
    </w:p>
    <w:p w:rsidR="008A4AB3" w:rsidRDefault="0036199A" w:rsidP="00837274">
      <w:pPr>
        <w:pStyle w:val="Prrafodelista"/>
        <w:spacing w:after="0"/>
        <w:ind w:left="357"/>
        <w:rPr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785EC9" wp14:editId="12D92E5F">
                <wp:simplePos x="0" y="0"/>
                <wp:positionH relativeFrom="column">
                  <wp:posOffset>5227320</wp:posOffset>
                </wp:positionH>
                <wp:positionV relativeFrom="paragraph">
                  <wp:posOffset>1128394</wp:posOffset>
                </wp:positionV>
                <wp:extent cx="45719" cy="1038225"/>
                <wp:effectExtent l="152400" t="133350" r="164465" b="200025"/>
                <wp:wrapNone/>
                <wp:docPr id="397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3822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236E" id="6 Conector recto de flecha" o:spid="_x0000_s1026" type="#_x0000_t32" style="position:absolute;margin-left:411.6pt;margin-top:88.85pt;width:3.6pt;height:8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page">
              <wp:posOffset>5048249</wp:posOffset>
            </wp:positionH>
            <wp:positionV relativeFrom="paragraph">
              <wp:posOffset>2233295</wp:posOffset>
            </wp:positionV>
            <wp:extent cx="2390775" cy="1246006"/>
            <wp:effectExtent l="0" t="0" r="0" b="0"/>
            <wp:wrapNone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41" cy="1250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5A5F00" wp14:editId="52FB4576">
                <wp:simplePos x="0" y="0"/>
                <wp:positionH relativeFrom="column">
                  <wp:posOffset>3596640</wp:posOffset>
                </wp:positionH>
                <wp:positionV relativeFrom="paragraph">
                  <wp:posOffset>1214119</wp:posOffset>
                </wp:positionV>
                <wp:extent cx="609600" cy="1000125"/>
                <wp:effectExtent l="152400" t="133350" r="114300" b="219075"/>
                <wp:wrapNone/>
                <wp:docPr id="395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00012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9AAE" id="6 Conector recto de flecha" o:spid="_x0000_s1026" type="#_x0000_t32" style="position:absolute;margin-left:283.2pt;margin-top:95.6pt;width:48pt;height:78.7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35298E" wp14:editId="7F881EA0">
                <wp:simplePos x="0" y="0"/>
                <wp:positionH relativeFrom="page">
                  <wp:posOffset>5052060</wp:posOffset>
                </wp:positionH>
                <wp:positionV relativeFrom="paragraph">
                  <wp:posOffset>609600</wp:posOffset>
                </wp:positionV>
                <wp:extent cx="2276475" cy="476250"/>
                <wp:effectExtent l="0" t="0" r="28575" b="19050"/>
                <wp:wrapNone/>
                <wp:docPr id="394" name="Cuadro de tex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AB3" w:rsidRDefault="008A4AB3" w:rsidP="008A4AB3">
                            <w:pPr>
                              <w:jc w:val="both"/>
                            </w:pPr>
                            <w:r>
                              <w:t>Indicar Glosa de autorización y Clic en botón GRAB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298E" id="Cuadro de texto 394" o:spid="_x0000_s1077" type="#_x0000_t202" style="position:absolute;left:0;text-align:left;margin-left:397.8pt;margin-top:48pt;width:179.25pt;height:37.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" fillcolor="white [3201]" strokeweight=".5pt">
                <v:textbox>
                  <w:txbxContent>
                    <w:p w:rsidR="008A4AB3" w:rsidRDefault="008A4AB3" w:rsidP="008A4AB3">
                      <w:pPr>
                        <w:jc w:val="both"/>
                      </w:pPr>
                      <w:r>
                        <w:t>Indicar Glosa de autorización y Clic en botón GRABA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AB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214245</wp:posOffset>
                </wp:positionV>
                <wp:extent cx="3381375" cy="1447800"/>
                <wp:effectExtent l="152400" t="152400" r="180975" b="228600"/>
                <wp:wrapNone/>
                <wp:docPr id="393" name="Rectángul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4878E" id="Rectángulo 393" o:spid="_x0000_s1026" style="position:absolute;margin-left:16.2pt;margin-top:174.35pt;width:266.25pt;height:11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" filled="f" strokecolor="#92d050" strokeweight="2pt">
                <v:shadow on="t" color="#92d050" offset="0,4pt"/>
              </v:rect>
            </w:pict>
          </mc:Fallback>
        </mc:AlternateContent>
      </w:r>
      <w:r w:rsidR="008A4AB3">
        <w:rPr>
          <w:noProof/>
          <w:lang w:eastAsia="es-PE"/>
        </w:rPr>
        <w:drawing>
          <wp:inline distT="0" distB="0" distL="0" distR="0" wp14:anchorId="7288F893" wp14:editId="10D0004F">
            <wp:extent cx="3507644" cy="3695700"/>
            <wp:effectExtent l="0" t="0" r="0" b="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1620" cy="369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41" w:rsidRDefault="008E2341" w:rsidP="008E2341">
      <w:pPr>
        <w:pStyle w:val="Prrafodelista"/>
        <w:numPr>
          <w:ilvl w:val="1"/>
          <w:numId w:val="1"/>
        </w:numPr>
        <w:spacing w:after="0"/>
        <w:ind w:left="717"/>
        <w:outlineLvl w:val="2"/>
        <w:rPr>
          <w:b/>
          <w:sz w:val="24"/>
        </w:rPr>
      </w:pPr>
      <w:bookmarkStart w:id="9" w:name="_Toc483751692"/>
      <w:r>
        <w:rPr>
          <w:b/>
          <w:sz w:val="24"/>
        </w:rPr>
        <w:lastRenderedPageBreak/>
        <w:t>Devolución para modificación de datos de solicitud de ventas:</w:t>
      </w:r>
      <w:bookmarkEnd w:id="9"/>
    </w:p>
    <w:p w:rsidR="008E2341" w:rsidRDefault="008E2341" w:rsidP="008E2341">
      <w:pPr>
        <w:ind w:left="714"/>
        <w:jc w:val="both"/>
        <w:rPr>
          <w:sz w:val="24"/>
        </w:rPr>
      </w:pPr>
      <w:r w:rsidRPr="008E2341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02C1B8" wp14:editId="58CE9572">
                <wp:simplePos x="0" y="0"/>
                <wp:positionH relativeFrom="page">
                  <wp:posOffset>4960620</wp:posOffset>
                </wp:positionH>
                <wp:positionV relativeFrom="paragraph">
                  <wp:posOffset>936625</wp:posOffset>
                </wp:positionV>
                <wp:extent cx="2276475" cy="476250"/>
                <wp:effectExtent l="0" t="0" r="28575" b="19050"/>
                <wp:wrapNone/>
                <wp:docPr id="401" name="Cuadro de text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341" w:rsidRDefault="008E2341" w:rsidP="008E2341">
                            <w:pPr>
                              <w:jc w:val="both"/>
                            </w:pPr>
                            <w:r>
                              <w:t>Quitar check para devolver solicitud de v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C1B8" id="Cuadro de texto 401" o:spid="_x0000_s1078" type="#_x0000_t202" style="position:absolute;left:0;text-align:left;margin-left:390.6pt;margin-top:73.75pt;width:179.25pt;height:37.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" fillcolor="white [3201]" strokeweight=".5pt">
                <v:textbox>
                  <w:txbxContent>
                    <w:p w:rsidR="008E2341" w:rsidRDefault="008E2341" w:rsidP="008E2341">
                      <w:pPr>
                        <w:jc w:val="both"/>
                      </w:pPr>
                      <w:r>
                        <w:t>Quitar check para devolver solicitud de ven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 xml:space="preserve">El usuario tendrá que hacer clic en botón AUTORIZAR tal y como lo indica el punto anterior, y luego deberá quitar el check al control </w:t>
      </w:r>
      <w:r w:rsidRPr="008E2341">
        <w:rPr>
          <w:b/>
          <w:sz w:val="24"/>
          <w:highlight w:val="yellow"/>
        </w:rPr>
        <w:t>Grabar para autorización</w:t>
      </w:r>
      <w:r>
        <w:rPr>
          <w:sz w:val="24"/>
        </w:rPr>
        <w:t xml:space="preserve"> como lo indica la imagen, luego clic en botón GRABAR y usuario CONTADOR, podrá realizar las modificaciones del caso.</w:t>
      </w:r>
      <w:r w:rsidRPr="008E2341">
        <w:rPr>
          <w:noProof/>
          <w:lang w:eastAsia="es-PE"/>
        </w:rPr>
        <w:t xml:space="preserve"> </w:t>
      </w:r>
    </w:p>
    <w:p w:rsidR="008A4AB3" w:rsidRDefault="008A4AB3" w:rsidP="00837274">
      <w:pPr>
        <w:pStyle w:val="Prrafodelista"/>
        <w:spacing w:after="0"/>
        <w:ind w:left="357"/>
        <w:rPr>
          <w:sz w:val="24"/>
        </w:rPr>
      </w:pPr>
    </w:p>
    <w:p w:rsidR="008E2341" w:rsidRDefault="008E2341" w:rsidP="008E2341">
      <w:pPr>
        <w:pStyle w:val="Prrafodelista"/>
        <w:spacing w:after="0"/>
        <w:ind w:left="357"/>
        <w:jc w:val="center"/>
        <w:rPr>
          <w:sz w:val="24"/>
        </w:rPr>
      </w:pPr>
      <w:r w:rsidRPr="008E2341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64CB1C" wp14:editId="22D0D3DB">
                <wp:simplePos x="0" y="0"/>
                <wp:positionH relativeFrom="column">
                  <wp:posOffset>3720465</wp:posOffset>
                </wp:positionH>
                <wp:positionV relativeFrom="paragraph">
                  <wp:posOffset>280669</wp:posOffset>
                </wp:positionV>
                <wp:extent cx="685800" cy="514350"/>
                <wp:effectExtent l="133350" t="133350" r="95250" b="209550"/>
                <wp:wrapNone/>
                <wp:docPr id="402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1435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9ABE" id="6 Conector recto de flecha" o:spid="_x0000_s1026" type="#_x0000_t32" style="position:absolute;margin-left:292.95pt;margin-top:22.1pt;width:54pt;height:40.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95F085" wp14:editId="4D38E19A">
                <wp:simplePos x="0" y="0"/>
                <wp:positionH relativeFrom="margin">
                  <wp:posOffset>2662555</wp:posOffset>
                </wp:positionH>
                <wp:positionV relativeFrom="paragraph">
                  <wp:posOffset>808355</wp:posOffset>
                </wp:positionV>
                <wp:extent cx="1933575" cy="412750"/>
                <wp:effectExtent l="152400" t="152400" r="200025" b="234950"/>
                <wp:wrapNone/>
                <wp:docPr id="400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1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35ECD" id="14 Elipse" o:spid="_x0000_s1026" style="position:absolute;margin-left:209.65pt;margin-top:63.65pt;width:152.25pt;height:32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FA9E0BF" wp14:editId="07EB4841">
            <wp:extent cx="4114800" cy="3038475"/>
            <wp:effectExtent l="0" t="0" r="0" b="9525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41" w:rsidRDefault="008E2341" w:rsidP="00837274">
      <w:pPr>
        <w:pStyle w:val="Prrafodelista"/>
        <w:spacing w:after="0"/>
        <w:ind w:left="357"/>
        <w:rPr>
          <w:sz w:val="24"/>
        </w:rPr>
      </w:pPr>
    </w:p>
    <w:p w:rsidR="00A707C4" w:rsidRPr="00A707C4" w:rsidRDefault="00A707C4" w:rsidP="00A707C4">
      <w:pPr>
        <w:pStyle w:val="Prrafodelista"/>
        <w:spacing w:after="0"/>
        <w:ind w:left="357"/>
        <w:jc w:val="both"/>
        <w:rPr>
          <w:sz w:val="24"/>
        </w:rPr>
      </w:pPr>
      <w:r w:rsidRPr="00A707C4">
        <w:rPr>
          <w:sz w:val="24"/>
        </w:rPr>
        <w:t xml:space="preserve">Luego de </w:t>
      </w:r>
      <w:r>
        <w:rPr>
          <w:sz w:val="24"/>
        </w:rPr>
        <w:t>realizar la autorización las solicitudes habrán cambiado de estado PENDIENTE  a EJECUTADO.</w:t>
      </w:r>
    </w:p>
    <w:p w:rsidR="00A707C4" w:rsidRDefault="00A707C4" w:rsidP="00A707C4">
      <w:pPr>
        <w:spacing w:after="0"/>
        <w:ind w:left="708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A07A94" wp14:editId="678B4FF0">
                <wp:simplePos x="0" y="0"/>
                <wp:positionH relativeFrom="margin">
                  <wp:posOffset>939165</wp:posOffset>
                </wp:positionH>
                <wp:positionV relativeFrom="paragraph">
                  <wp:posOffset>165100</wp:posOffset>
                </wp:positionV>
                <wp:extent cx="838200" cy="609600"/>
                <wp:effectExtent l="133350" t="152400" r="152400" b="228600"/>
                <wp:wrapNone/>
                <wp:docPr id="405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E01B3" id="14 Elipse" o:spid="_x0000_s1026" style="position:absolute;margin-left:73.95pt;margin-top:13pt;width:66pt;height:4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77D558F0" wp14:editId="55DC6A5F">
            <wp:extent cx="4991100" cy="2849072"/>
            <wp:effectExtent l="0" t="0" r="0" b="889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3245" cy="28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C4" w:rsidRPr="00A707C4" w:rsidRDefault="00A707C4" w:rsidP="00A707C4">
      <w:pPr>
        <w:spacing w:after="0"/>
        <w:rPr>
          <w:b/>
          <w:sz w:val="24"/>
        </w:rPr>
      </w:pPr>
    </w:p>
    <w:p w:rsidR="008E2341" w:rsidRPr="008E2341" w:rsidRDefault="008E2341" w:rsidP="008E2341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10" w:name="_Toc483751693"/>
      <w:r>
        <w:rPr>
          <w:b/>
          <w:sz w:val="24"/>
        </w:rPr>
        <w:lastRenderedPageBreak/>
        <w:t>Ejecución</w:t>
      </w:r>
      <w:r w:rsidRPr="008E2341">
        <w:rPr>
          <w:b/>
          <w:sz w:val="24"/>
        </w:rPr>
        <w:t xml:space="preserve"> de Solicitudes de Ven</w:t>
      </w:r>
      <w:r>
        <w:rPr>
          <w:b/>
          <w:sz w:val="24"/>
        </w:rPr>
        <w:t>t</w:t>
      </w:r>
      <w:r w:rsidRPr="008E2341">
        <w:rPr>
          <w:b/>
          <w:sz w:val="24"/>
        </w:rPr>
        <w:t>a</w:t>
      </w:r>
      <w:bookmarkEnd w:id="10"/>
    </w:p>
    <w:p w:rsidR="003A5182" w:rsidRPr="003A5182" w:rsidRDefault="003A5182" w:rsidP="003A5182">
      <w:pPr>
        <w:pStyle w:val="Prrafodelista"/>
        <w:spacing w:after="0"/>
        <w:ind w:left="357"/>
        <w:jc w:val="both"/>
        <w:rPr>
          <w:sz w:val="24"/>
        </w:rPr>
      </w:pPr>
      <w:r w:rsidRPr="003A5182">
        <w:rPr>
          <w:sz w:val="24"/>
        </w:rPr>
        <w:t xml:space="preserve">En el módulo de control menú </w:t>
      </w:r>
      <w:r w:rsidRPr="003A5182">
        <w:rPr>
          <w:b/>
          <w:sz w:val="24"/>
        </w:rPr>
        <w:t>VENTAS</w:t>
      </w:r>
      <w:r w:rsidRPr="003A5182">
        <w:rPr>
          <w:sz w:val="24"/>
        </w:rPr>
        <w:t xml:space="preserve"> opción </w:t>
      </w:r>
      <w:r w:rsidRPr="003A5182">
        <w:rPr>
          <w:b/>
          <w:sz w:val="24"/>
        </w:rPr>
        <w:t>EJECUCIÓN DE VENTA DE LOTE</w:t>
      </w:r>
      <w:r w:rsidRPr="003A5182">
        <w:rPr>
          <w:sz w:val="24"/>
        </w:rPr>
        <w:t xml:space="preserve"> o al acceso directo a través de la barra de herramientas.</w:t>
      </w:r>
    </w:p>
    <w:p w:rsidR="003A5182" w:rsidRPr="003A5182" w:rsidRDefault="003A5182" w:rsidP="003A5182">
      <w:pPr>
        <w:pStyle w:val="Prrafodelista"/>
        <w:spacing w:after="0"/>
        <w:ind w:left="357"/>
        <w:rPr>
          <w:sz w:val="24"/>
        </w:rPr>
      </w:pPr>
      <w:r w:rsidRPr="003A5182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893087" wp14:editId="25178662">
                <wp:simplePos x="0" y="0"/>
                <wp:positionH relativeFrom="column">
                  <wp:posOffset>2339339</wp:posOffset>
                </wp:positionH>
                <wp:positionV relativeFrom="paragraph">
                  <wp:posOffset>1696720</wp:posOffset>
                </wp:positionV>
                <wp:extent cx="2143125" cy="771525"/>
                <wp:effectExtent l="152400" t="152400" r="180975" b="219075"/>
                <wp:wrapNone/>
                <wp:docPr id="412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77152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F5C3" id="6 Conector recto de flecha" o:spid="_x0000_s1026" type="#_x0000_t32" style="position:absolute;margin-left:184.2pt;margin-top:133.6pt;width:168.75pt;height:60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 w:rsidRPr="003A5182">
        <w:rPr>
          <w:sz w:val="24"/>
        </w:rPr>
        <w:t xml:space="preserve"> </w:t>
      </w:r>
      <w:r>
        <w:rPr>
          <w:noProof/>
          <w:sz w:val="24"/>
          <w:lang w:eastAsia="es-PE"/>
        </w:rPr>
        <w:drawing>
          <wp:inline distT="0" distB="0" distL="0" distR="0">
            <wp:extent cx="2609850" cy="2037591"/>
            <wp:effectExtent l="0" t="0" r="0" b="127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5" b="7843"/>
                    <a:stretch/>
                  </pic:blipFill>
                  <pic:spPr bwMode="auto">
                    <a:xfrm>
                      <a:off x="0" y="0"/>
                      <a:ext cx="2625327" cy="20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182" w:rsidRPr="003A5182" w:rsidRDefault="003A5182" w:rsidP="003A5182">
      <w:pPr>
        <w:pStyle w:val="Prrafodelista"/>
        <w:spacing w:after="0"/>
        <w:ind w:left="357"/>
        <w:rPr>
          <w:sz w:val="10"/>
        </w:rPr>
      </w:pPr>
    </w:p>
    <w:p w:rsidR="003A5182" w:rsidRDefault="003A5182" w:rsidP="003A5182">
      <w:pPr>
        <w:pStyle w:val="Prrafodelista"/>
        <w:spacing w:after="0"/>
        <w:ind w:left="357"/>
        <w:jc w:val="right"/>
        <w:rPr>
          <w:sz w:val="24"/>
        </w:rPr>
      </w:pPr>
      <w:r w:rsidRPr="003A5182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E22CDB" wp14:editId="38DF744C">
                <wp:simplePos x="0" y="0"/>
                <wp:positionH relativeFrom="margin">
                  <wp:posOffset>4352925</wp:posOffset>
                </wp:positionH>
                <wp:positionV relativeFrom="paragraph">
                  <wp:posOffset>320040</wp:posOffset>
                </wp:positionV>
                <wp:extent cx="609600" cy="533400"/>
                <wp:effectExtent l="152400" t="152400" r="171450" b="228600"/>
                <wp:wrapNone/>
                <wp:docPr id="411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BC0B8" id="14 Elipse" o:spid="_x0000_s1026" style="position:absolute;margin-left:342.75pt;margin-top:25.2pt;width:48pt;height:42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70A208F" wp14:editId="2A8FD1FC">
            <wp:extent cx="5095875" cy="933450"/>
            <wp:effectExtent l="0" t="0" r="9525" b="0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82" w:rsidRPr="003A5182" w:rsidRDefault="003A5182" w:rsidP="003A5182">
      <w:pPr>
        <w:pStyle w:val="Prrafodelista"/>
        <w:spacing w:after="0"/>
        <w:ind w:left="357"/>
        <w:rPr>
          <w:sz w:val="24"/>
        </w:rPr>
      </w:pPr>
    </w:p>
    <w:p w:rsidR="008E2341" w:rsidRDefault="003A5182" w:rsidP="003A5182">
      <w:pPr>
        <w:pStyle w:val="Prrafodelista"/>
        <w:spacing w:after="0"/>
        <w:ind w:left="357"/>
        <w:rPr>
          <w:sz w:val="24"/>
        </w:rPr>
      </w:pPr>
      <w:r w:rsidRPr="003A5182">
        <w:rPr>
          <w:sz w:val="24"/>
        </w:rPr>
        <w:t xml:space="preserve"> Aparecerán por defecto las solicitudes</w:t>
      </w:r>
      <w:r>
        <w:rPr>
          <w:sz w:val="24"/>
        </w:rPr>
        <w:t xml:space="preserve"> </w:t>
      </w:r>
      <w:r w:rsidRPr="003A5182">
        <w:rPr>
          <w:b/>
          <w:sz w:val="24"/>
        </w:rPr>
        <w:t>AUTORIZADAS</w:t>
      </w:r>
      <w:r w:rsidRPr="003A5182">
        <w:rPr>
          <w:sz w:val="24"/>
        </w:rPr>
        <w:t>, descritas en el punto anterior</w:t>
      </w:r>
      <w:r>
        <w:rPr>
          <w:sz w:val="24"/>
        </w:rPr>
        <w:t xml:space="preserve">, seleccionamos y damos clic en botón </w:t>
      </w:r>
      <w:r w:rsidRPr="003A5182">
        <w:rPr>
          <w:b/>
          <w:sz w:val="24"/>
        </w:rPr>
        <w:t>EJECUTAR</w:t>
      </w:r>
      <w:r w:rsidRPr="003A5182">
        <w:rPr>
          <w:sz w:val="24"/>
        </w:rPr>
        <w:t>:</w:t>
      </w:r>
    </w:p>
    <w:p w:rsidR="008E2341" w:rsidRPr="003A5182" w:rsidRDefault="008E2341" w:rsidP="00837274">
      <w:pPr>
        <w:pStyle w:val="Prrafodelista"/>
        <w:spacing w:after="0"/>
        <w:ind w:left="357"/>
        <w:rPr>
          <w:sz w:val="14"/>
        </w:rPr>
      </w:pPr>
    </w:p>
    <w:p w:rsidR="003A5182" w:rsidRDefault="00DE7B91" w:rsidP="00837274">
      <w:pPr>
        <w:pStyle w:val="Prrafodelista"/>
        <w:spacing w:after="0"/>
        <w:ind w:left="357"/>
        <w:rPr>
          <w:sz w:val="24"/>
        </w:rPr>
      </w:pPr>
      <w:r w:rsidRPr="003A5182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407E81" wp14:editId="3541EDA9">
                <wp:simplePos x="0" y="0"/>
                <wp:positionH relativeFrom="margin">
                  <wp:posOffset>4015740</wp:posOffset>
                </wp:positionH>
                <wp:positionV relativeFrom="paragraph">
                  <wp:posOffset>3073400</wp:posOffset>
                </wp:positionV>
                <wp:extent cx="723900" cy="409575"/>
                <wp:effectExtent l="152400" t="152400" r="171450" b="238125"/>
                <wp:wrapNone/>
                <wp:docPr id="416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A72B6" id="14 Elipse" o:spid="_x0000_s1026" style="position:absolute;margin-left:316.2pt;margin-top:242pt;width:57pt;height:32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 w:rsidRPr="003A5182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407E81" wp14:editId="3541EDA9">
                <wp:simplePos x="0" y="0"/>
                <wp:positionH relativeFrom="margin">
                  <wp:posOffset>5187315</wp:posOffset>
                </wp:positionH>
                <wp:positionV relativeFrom="paragraph">
                  <wp:posOffset>587375</wp:posOffset>
                </wp:positionV>
                <wp:extent cx="609600" cy="533400"/>
                <wp:effectExtent l="152400" t="152400" r="171450" b="228600"/>
                <wp:wrapNone/>
                <wp:docPr id="415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711CD" id="14 Elipse" o:spid="_x0000_s1026" style="position:absolute;margin-left:408.45pt;margin-top:46.25pt;width:48pt;height:4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 w:rsidR="003A5182">
        <w:rPr>
          <w:noProof/>
          <w:lang w:eastAsia="es-PE"/>
        </w:rPr>
        <w:drawing>
          <wp:inline distT="0" distB="0" distL="0" distR="0" wp14:anchorId="73C300FD" wp14:editId="1FD93750">
            <wp:extent cx="5612130" cy="3409950"/>
            <wp:effectExtent l="0" t="0" r="7620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91" w:rsidRDefault="00DE7B91" w:rsidP="00837274">
      <w:pPr>
        <w:pStyle w:val="Prrafodelista"/>
        <w:spacing w:after="0"/>
        <w:ind w:left="357"/>
        <w:rPr>
          <w:sz w:val="24"/>
        </w:rPr>
      </w:pPr>
    </w:p>
    <w:p w:rsidR="00DE7B91" w:rsidRDefault="00DE7B91" w:rsidP="00DE7B91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lastRenderedPageBreak/>
        <w:t>Luego de hacer clic en botón EJECUTAR, aparecerá el siguiente mensaje: clic en botón SI para continuar:</w:t>
      </w:r>
    </w:p>
    <w:p w:rsidR="00DE7B91" w:rsidRDefault="00DE7B91" w:rsidP="00837274">
      <w:pPr>
        <w:pStyle w:val="Prrafodelista"/>
        <w:spacing w:after="0"/>
        <w:ind w:left="357"/>
        <w:rPr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62874</wp:posOffset>
            </wp:positionV>
            <wp:extent cx="2804815" cy="1285875"/>
            <wp:effectExtent l="0" t="0" r="0" b="0"/>
            <wp:wrapNone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8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96216</wp:posOffset>
            </wp:positionH>
            <wp:positionV relativeFrom="paragraph">
              <wp:posOffset>53340</wp:posOffset>
            </wp:positionV>
            <wp:extent cx="3036094" cy="1295400"/>
            <wp:effectExtent l="0" t="0" r="0" b="0"/>
            <wp:wrapNone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95" cy="129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B91" w:rsidRDefault="00DE7B91" w:rsidP="00837274">
      <w:pPr>
        <w:pStyle w:val="Prrafodelista"/>
        <w:spacing w:after="0"/>
        <w:ind w:left="357"/>
        <w:rPr>
          <w:sz w:val="24"/>
        </w:rPr>
      </w:pPr>
    </w:p>
    <w:p w:rsidR="00DE7B91" w:rsidRDefault="00DE7B91" w:rsidP="00837274">
      <w:pPr>
        <w:pStyle w:val="Prrafodelista"/>
        <w:spacing w:after="0"/>
        <w:ind w:left="357"/>
        <w:rPr>
          <w:sz w:val="24"/>
        </w:rPr>
      </w:pPr>
    </w:p>
    <w:p w:rsidR="00DE7B91" w:rsidRDefault="00DE7B91" w:rsidP="00837274">
      <w:pPr>
        <w:pStyle w:val="Prrafodelista"/>
        <w:spacing w:after="0"/>
        <w:ind w:left="357"/>
        <w:rPr>
          <w:sz w:val="24"/>
        </w:rPr>
      </w:pPr>
    </w:p>
    <w:p w:rsidR="00DE7B91" w:rsidRDefault="00DE7B91" w:rsidP="00837274">
      <w:pPr>
        <w:pStyle w:val="Prrafodelista"/>
        <w:spacing w:after="0"/>
        <w:ind w:left="357"/>
        <w:rPr>
          <w:sz w:val="24"/>
        </w:rPr>
      </w:pPr>
    </w:p>
    <w:p w:rsidR="00DE7B91" w:rsidRDefault="00DE7B91" w:rsidP="00837274">
      <w:pPr>
        <w:pStyle w:val="Prrafodelista"/>
        <w:spacing w:after="0"/>
        <w:ind w:left="357"/>
        <w:rPr>
          <w:sz w:val="24"/>
        </w:rPr>
      </w:pPr>
    </w:p>
    <w:p w:rsidR="00DE7B91" w:rsidRDefault="00DE7B91" w:rsidP="00DE7B91">
      <w:pPr>
        <w:pStyle w:val="Prrafodelista"/>
        <w:spacing w:after="0"/>
        <w:ind w:left="357"/>
        <w:jc w:val="center"/>
        <w:rPr>
          <w:sz w:val="24"/>
        </w:rPr>
      </w:pPr>
    </w:p>
    <w:p w:rsidR="00DE7B91" w:rsidRDefault="00DE7B91" w:rsidP="00DE7B91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Si observamos los estados para el caso de la venta al contado paso a un estado CANCELADO y para la venta al crédito paso a un estado EJECUTADO:</w:t>
      </w:r>
    </w:p>
    <w:p w:rsidR="00DE7B91" w:rsidRPr="00DE7B91" w:rsidRDefault="00DE7B91" w:rsidP="00DE7B91">
      <w:pPr>
        <w:pStyle w:val="Prrafodelista"/>
        <w:spacing w:after="0"/>
        <w:ind w:left="357"/>
        <w:jc w:val="both"/>
        <w:rPr>
          <w:sz w:val="18"/>
        </w:rPr>
      </w:pPr>
    </w:p>
    <w:p w:rsidR="003A5182" w:rsidRDefault="00DE7B91" w:rsidP="00837274">
      <w:pPr>
        <w:pStyle w:val="Prrafodelista"/>
        <w:spacing w:after="0"/>
        <w:ind w:left="357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7BB9DB05" wp14:editId="522E5AFC">
            <wp:extent cx="5612130" cy="3409950"/>
            <wp:effectExtent l="0" t="0" r="7620" b="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91" w:rsidRDefault="00DE7B91" w:rsidP="00837274">
      <w:pPr>
        <w:pStyle w:val="Prrafodelista"/>
        <w:spacing w:after="0"/>
        <w:ind w:left="357"/>
        <w:rPr>
          <w:sz w:val="24"/>
        </w:rPr>
      </w:pPr>
    </w:p>
    <w:p w:rsidR="00DE7B91" w:rsidRDefault="00DE7B91" w:rsidP="00DE7B91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Tal y como lo indica la imagen, hacemos  doble clic para poder ver más información de la solicitud y proceder a imprimir los formatos que corresponden.</w:t>
      </w:r>
    </w:p>
    <w:p w:rsidR="00DE7B91" w:rsidRDefault="00DE7B91">
      <w:pPr>
        <w:rPr>
          <w:sz w:val="24"/>
        </w:rPr>
      </w:pPr>
    </w:p>
    <w:p w:rsidR="00DE7B91" w:rsidRDefault="00DE7B91">
      <w:pPr>
        <w:rPr>
          <w:sz w:val="24"/>
        </w:rPr>
      </w:pPr>
      <w:r>
        <w:rPr>
          <w:sz w:val="24"/>
        </w:rPr>
        <w:br w:type="page"/>
      </w:r>
    </w:p>
    <w:p w:rsidR="007D16B2" w:rsidRDefault="007D16B2" w:rsidP="00586D33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11" w:name="_Toc483751694"/>
      <w:r>
        <w:rPr>
          <w:b/>
          <w:sz w:val="24"/>
        </w:rPr>
        <w:lastRenderedPageBreak/>
        <w:t>Impresión de Formatos</w:t>
      </w:r>
      <w:bookmarkEnd w:id="11"/>
    </w:p>
    <w:p w:rsidR="00586D33" w:rsidRDefault="00586D33" w:rsidP="00586D33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Primero se consultará siguiendo las indicaciones anteriores y luego</w:t>
      </w:r>
      <w:r w:rsidRPr="00926415">
        <w:rPr>
          <w:sz w:val="24"/>
        </w:rPr>
        <w:t xml:space="preserve"> haremos clic en botón </w:t>
      </w:r>
      <w:r>
        <w:rPr>
          <w:sz w:val="24"/>
        </w:rPr>
        <w:t>Imprimir, apareciendo la siguiente ventana de vista previa:</w:t>
      </w:r>
    </w:p>
    <w:p w:rsidR="00DE7B91" w:rsidRPr="007B2506" w:rsidRDefault="00DE7B91" w:rsidP="00586D33">
      <w:pPr>
        <w:pStyle w:val="Prrafodelista"/>
        <w:spacing w:after="0"/>
        <w:ind w:left="357"/>
        <w:jc w:val="both"/>
        <w:rPr>
          <w:sz w:val="6"/>
        </w:rPr>
      </w:pPr>
    </w:p>
    <w:p w:rsidR="00DE7B91" w:rsidRDefault="007B2506" w:rsidP="00586D33">
      <w:pPr>
        <w:pStyle w:val="Prrafodelista"/>
        <w:spacing w:after="0"/>
        <w:ind w:left="357"/>
        <w:jc w:val="both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46ECBA" wp14:editId="4AF47988">
                <wp:simplePos x="0" y="0"/>
                <wp:positionH relativeFrom="margin">
                  <wp:posOffset>3434715</wp:posOffset>
                </wp:positionH>
                <wp:positionV relativeFrom="paragraph">
                  <wp:posOffset>3492500</wp:posOffset>
                </wp:positionV>
                <wp:extent cx="628650" cy="271145"/>
                <wp:effectExtent l="152400" t="152400" r="171450" b="224155"/>
                <wp:wrapNone/>
                <wp:docPr id="382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711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02E8F" id="14 Elipse" o:spid="_x0000_s1026" style="position:absolute;margin-left:270.45pt;margin-top:275pt;width:49.5pt;height:21.3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 w:rsidR="00DE7B91">
        <w:rPr>
          <w:noProof/>
          <w:lang w:eastAsia="es-PE"/>
        </w:rPr>
        <w:drawing>
          <wp:inline distT="0" distB="0" distL="0" distR="0" wp14:anchorId="603CA334" wp14:editId="114DF6A2">
            <wp:extent cx="5612130" cy="3766820"/>
            <wp:effectExtent l="0" t="0" r="7620" b="5080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33" w:rsidRDefault="00586D33" w:rsidP="00586D33">
      <w:pPr>
        <w:pStyle w:val="Prrafodelista"/>
        <w:spacing w:after="0"/>
        <w:ind w:left="357"/>
        <w:jc w:val="both"/>
        <w:rPr>
          <w:sz w:val="24"/>
        </w:rPr>
      </w:pPr>
    </w:p>
    <w:p w:rsidR="007B2506" w:rsidRDefault="007B2506" w:rsidP="007B2506">
      <w:pPr>
        <w:pStyle w:val="Prrafodelista"/>
        <w:spacing w:after="0"/>
        <w:ind w:left="357"/>
        <w:rPr>
          <w:sz w:val="24"/>
        </w:rPr>
      </w:pPr>
      <w:r w:rsidRPr="008E2341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A2D44D" wp14:editId="42B7583A">
                <wp:simplePos x="0" y="0"/>
                <wp:positionH relativeFrom="page">
                  <wp:posOffset>4381500</wp:posOffset>
                </wp:positionH>
                <wp:positionV relativeFrom="paragraph">
                  <wp:posOffset>13335</wp:posOffset>
                </wp:positionV>
                <wp:extent cx="2276475" cy="3390900"/>
                <wp:effectExtent l="0" t="0" r="285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506" w:rsidRDefault="007B2506" w:rsidP="007B2506">
                            <w:pPr>
                              <w:jc w:val="both"/>
                            </w:pPr>
                            <w:r>
                              <w:t>Clic en cada uno de los formatos que son 5:</w:t>
                            </w:r>
                          </w:p>
                          <w:p w:rsidR="007B2506" w:rsidRDefault="007B2506" w:rsidP="007B250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Anexo I</w:t>
                            </w:r>
                          </w:p>
                          <w:p w:rsidR="007B2506" w:rsidRDefault="007B2506" w:rsidP="007B250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Calendario de cuotas</w:t>
                            </w:r>
                          </w:p>
                          <w:p w:rsidR="007B2506" w:rsidRDefault="007B2506" w:rsidP="007B250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Hoja Resumen</w:t>
                            </w:r>
                          </w:p>
                          <w:p w:rsidR="007B2506" w:rsidRDefault="007B2506" w:rsidP="007B250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Solicitud de compra de venta</w:t>
                            </w:r>
                          </w:p>
                          <w:p w:rsidR="007B2506" w:rsidRDefault="007B2506" w:rsidP="007B250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Contrato de v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D44D" id="Cuadro de texto 23" o:spid="_x0000_s1079" type="#_x0000_t202" style="position:absolute;left:0;text-align:left;margin-left:345pt;margin-top:1.05pt;width:179.25pt;height:267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" fillcolor="white [3201]" strokeweight=".5pt">
                <v:textbox>
                  <w:txbxContent>
                    <w:p w:rsidR="007B2506" w:rsidRDefault="007B2506" w:rsidP="007B2506">
                      <w:pPr>
                        <w:jc w:val="both"/>
                      </w:pPr>
                      <w:r>
                        <w:t>Clic en cada uno de los formatos que son 5:</w:t>
                      </w:r>
                    </w:p>
                    <w:p w:rsidR="007B2506" w:rsidRDefault="007B2506" w:rsidP="007B250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Anexo I</w:t>
                      </w:r>
                    </w:p>
                    <w:p w:rsidR="007B2506" w:rsidRDefault="007B2506" w:rsidP="007B250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Calendario de cuotas</w:t>
                      </w:r>
                    </w:p>
                    <w:p w:rsidR="007B2506" w:rsidRDefault="007B2506" w:rsidP="007B250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Hoja Resumen</w:t>
                      </w:r>
                    </w:p>
                    <w:p w:rsidR="007B2506" w:rsidRDefault="007B2506" w:rsidP="007B250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Solicitud de compra de venta</w:t>
                      </w:r>
                    </w:p>
                    <w:p w:rsidR="007B2506" w:rsidRDefault="007B2506" w:rsidP="007B250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Contrato de ven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6BAD6146" wp14:editId="3CECC1A7">
            <wp:extent cx="2105025" cy="3458256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17704" cy="34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33" w:rsidRDefault="007B2506" w:rsidP="00586D33">
      <w:pPr>
        <w:pStyle w:val="Prrafodelista"/>
        <w:spacing w:after="0"/>
        <w:ind w:left="357"/>
        <w:jc w:val="both"/>
        <w:rPr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138998E6" wp14:editId="5BDA2CCA">
            <wp:extent cx="5772150" cy="811994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6813" cy="81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41" w:rsidRDefault="00320013" w:rsidP="008E2341">
      <w:pPr>
        <w:pStyle w:val="Prrafodelista"/>
        <w:spacing w:after="0"/>
        <w:ind w:left="1416"/>
        <w:rPr>
          <w:sz w:val="24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843914</wp:posOffset>
            </wp:positionH>
            <wp:positionV relativeFrom="paragraph">
              <wp:posOffset>6254114</wp:posOffset>
            </wp:positionV>
            <wp:extent cx="5092979" cy="147637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63"/>
                    <a:stretch/>
                  </pic:blipFill>
                  <pic:spPr bwMode="auto">
                    <a:xfrm>
                      <a:off x="0" y="0"/>
                      <a:ext cx="5094146" cy="147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506">
        <w:rPr>
          <w:noProof/>
          <w:lang w:eastAsia="es-PE"/>
        </w:rPr>
        <w:drawing>
          <wp:inline distT="0" distB="0" distL="0" distR="0" wp14:anchorId="7C8C57DC" wp14:editId="33C82A8B">
            <wp:extent cx="5046642" cy="6296025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4541" cy="63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06" w:rsidRDefault="007B2506" w:rsidP="008E2341">
      <w:pPr>
        <w:pStyle w:val="Prrafodelista"/>
        <w:spacing w:after="0"/>
        <w:ind w:left="1416"/>
        <w:rPr>
          <w:sz w:val="24"/>
        </w:rPr>
      </w:pPr>
    </w:p>
    <w:p w:rsidR="007B2506" w:rsidRPr="008E2341" w:rsidRDefault="007B2506" w:rsidP="008E2341">
      <w:pPr>
        <w:pStyle w:val="Prrafodelista"/>
        <w:spacing w:after="0"/>
        <w:ind w:left="1416"/>
        <w:rPr>
          <w:sz w:val="24"/>
        </w:rPr>
      </w:pPr>
    </w:p>
    <w:p w:rsidR="008E2341" w:rsidRDefault="008E2341">
      <w:pPr>
        <w:rPr>
          <w:b/>
          <w:sz w:val="24"/>
        </w:rPr>
      </w:pPr>
    </w:p>
    <w:p w:rsidR="00641A35" w:rsidRDefault="00641A35">
      <w:pPr>
        <w:rPr>
          <w:b/>
          <w:sz w:val="24"/>
        </w:rPr>
        <w:sectPr w:rsidR="00641A35" w:rsidSect="00320013">
          <w:headerReference w:type="default" r:id="rId48"/>
          <w:footerReference w:type="default" r:id="rId49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A1EF1" w:rsidRDefault="00EA1EF1" w:rsidP="00641A35">
      <w:pPr>
        <w:rPr>
          <w:b/>
          <w:sz w:val="24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426720</wp:posOffset>
            </wp:positionV>
            <wp:extent cx="8892557" cy="6267450"/>
            <wp:effectExtent l="0" t="0" r="381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57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EF1" w:rsidRDefault="00EA1EF1" w:rsidP="00641A35">
      <w:pPr>
        <w:rPr>
          <w:b/>
          <w:sz w:val="24"/>
        </w:rPr>
      </w:pPr>
    </w:p>
    <w:p w:rsidR="00EA1EF1" w:rsidRDefault="00EA1EF1">
      <w:pPr>
        <w:rPr>
          <w:b/>
          <w:sz w:val="24"/>
        </w:rPr>
      </w:pPr>
      <w:r>
        <w:rPr>
          <w:b/>
          <w:sz w:val="24"/>
        </w:rPr>
        <w:br w:type="page"/>
      </w:r>
    </w:p>
    <w:p w:rsidR="00641A35" w:rsidRPr="00641A35" w:rsidRDefault="00EA1EF1" w:rsidP="00641A35">
      <w:pPr>
        <w:rPr>
          <w:b/>
          <w:sz w:val="24"/>
        </w:rPr>
        <w:sectPr w:rsidR="00641A35" w:rsidRPr="00641A35" w:rsidSect="00320013">
          <w:headerReference w:type="default" r:id="rId51"/>
          <w:footerReference w:type="default" r:id="rId52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4810</wp:posOffset>
            </wp:positionV>
            <wp:extent cx="8886825" cy="6183417"/>
            <wp:effectExtent l="0" t="0" r="0" b="8255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467" cy="618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br w:type="page"/>
      </w:r>
    </w:p>
    <w:p w:rsidR="003125CC" w:rsidRDefault="000F66C1" w:rsidP="003125CC">
      <w:pPr>
        <w:pStyle w:val="Prrafodelista"/>
        <w:spacing w:after="0"/>
        <w:ind w:left="357"/>
        <w:jc w:val="both"/>
        <w:rPr>
          <w:b/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57DC33C7" wp14:editId="74D81C4B">
            <wp:extent cx="5612130" cy="5655310"/>
            <wp:effectExtent l="0" t="0" r="7620" b="254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C1" w:rsidRPr="003125CC" w:rsidRDefault="000F66C1" w:rsidP="003125CC">
      <w:pPr>
        <w:pStyle w:val="Prrafodelista"/>
        <w:spacing w:after="0"/>
        <w:ind w:left="357"/>
        <w:jc w:val="both"/>
        <w:rPr>
          <w:b/>
          <w:sz w:val="24"/>
        </w:rPr>
      </w:pPr>
    </w:p>
    <w:p w:rsidR="0022197D" w:rsidRDefault="00575E26" w:rsidP="0022197D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12" w:name="_Toc483751695"/>
      <w:r>
        <w:rPr>
          <w:b/>
          <w:sz w:val="24"/>
        </w:rPr>
        <w:t>Extorno</w:t>
      </w:r>
      <w:r w:rsidR="0022197D">
        <w:rPr>
          <w:b/>
          <w:sz w:val="24"/>
        </w:rPr>
        <w:t xml:space="preserve"> de Solicitudes de venta:</w:t>
      </w:r>
      <w:bookmarkEnd w:id="12"/>
    </w:p>
    <w:p w:rsidR="0022197D" w:rsidRDefault="0022197D" w:rsidP="0022197D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Primero se consultará siguiendo las indicaciones anteriores y luego</w:t>
      </w:r>
      <w:r w:rsidRPr="00926415">
        <w:rPr>
          <w:sz w:val="24"/>
        </w:rPr>
        <w:t xml:space="preserve"> haremos clic en botón </w:t>
      </w:r>
      <w:r w:rsidR="00575E26">
        <w:rPr>
          <w:sz w:val="24"/>
        </w:rPr>
        <w:t>EXTORNAR</w:t>
      </w:r>
      <w:r>
        <w:rPr>
          <w:sz w:val="24"/>
        </w:rPr>
        <w:t>, apareciendo el siguiente mensaje:</w:t>
      </w:r>
    </w:p>
    <w:p w:rsidR="00575E26" w:rsidRPr="00575E26" w:rsidRDefault="00575E26" w:rsidP="0022197D">
      <w:pPr>
        <w:pStyle w:val="Prrafodelista"/>
        <w:spacing w:after="0"/>
        <w:ind w:left="357"/>
        <w:jc w:val="both"/>
        <w:rPr>
          <w:sz w:val="10"/>
        </w:rPr>
      </w:pPr>
    </w:p>
    <w:p w:rsidR="00575E26" w:rsidRDefault="00575E26" w:rsidP="00575E26">
      <w:pPr>
        <w:pStyle w:val="Prrafodelista"/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6A099B1F" wp14:editId="535685A2">
            <wp:extent cx="3792915" cy="1609725"/>
            <wp:effectExtent l="0" t="0" r="0" b="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1766" cy="16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D" w:rsidRPr="001128B7" w:rsidRDefault="0022197D" w:rsidP="0022197D">
      <w:pPr>
        <w:pStyle w:val="Prrafodelista"/>
        <w:spacing w:after="0"/>
        <w:ind w:left="357"/>
        <w:jc w:val="center"/>
        <w:rPr>
          <w:sz w:val="2"/>
        </w:rPr>
      </w:pPr>
    </w:p>
    <w:p w:rsidR="0022197D" w:rsidRPr="00F862AF" w:rsidRDefault="0022197D" w:rsidP="0022197D">
      <w:pPr>
        <w:pStyle w:val="Prrafodelista"/>
        <w:spacing w:after="0"/>
        <w:ind w:left="357"/>
        <w:jc w:val="center"/>
        <w:rPr>
          <w:sz w:val="8"/>
        </w:rPr>
      </w:pPr>
    </w:p>
    <w:p w:rsidR="0022197D" w:rsidRDefault="0022197D" w:rsidP="0022197D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Hacemos clic en el botón SI, apareciendo el siguiente mensaje:</w:t>
      </w:r>
    </w:p>
    <w:p w:rsidR="0022197D" w:rsidRPr="001128B7" w:rsidRDefault="0022197D" w:rsidP="0022197D">
      <w:pPr>
        <w:pStyle w:val="Prrafodelista"/>
        <w:spacing w:after="0"/>
        <w:ind w:left="357"/>
        <w:rPr>
          <w:sz w:val="6"/>
        </w:rPr>
      </w:pPr>
    </w:p>
    <w:p w:rsidR="0022197D" w:rsidRDefault="00575E26" w:rsidP="0022197D">
      <w:pPr>
        <w:pStyle w:val="Prrafodelista"/>
        <w:spacing w:after="0"/>
        <w:ind w:left="357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3CC7E0" wp14:editId="05CC8E5B">
                <wp:simplePos x="0" y="0"/>
                <wp:positionH relativeFrom="margin">
                  <wp:posOffset>2533650</wp:posOffset>
                </wp:positionH>
                <wp:positionV relativeFrom="paragraph">
                  <wp:posOffset>1967230</wp:posOffset>
                </wp:positionV>
                <wp:extent cx="352425" cy="314325"/>
                <wp:effectExtent l="152400" t="152400" r="180975" b="238125"/>
                <wp:wrapNone/>
                <wp:docPr id="339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97D" w:rsidRPr="00B24930" w:rsidRDefault="0022197D" w:rsidP="0022197D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CC7E0" id="_x0000_s1080" style="position:absolute;left:0;text-align:left;margin-left:199.5pt;margin-top:154.9pt;width:27.75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" filled="f" strokecolor="#92d050" strokeweight="2pt">
                <v:shadow on="t" color="#92d050" offset="0,4pt"/>
                <v:textbox inset="0,0,0,0">
                  <w:txbxContent>
                    <w:p w:rsidR="0022197D" w:rsidRPr="00B24930" w:rsidRDefault="0022197D" w:rsidP="0022197D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219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C0A14A" wp14:editId="14F878BE">
                <wp:simplePos x="0" y="0"/>
                <wp:positionH relativeFrom="margin">
                  <wp:posOffset>5168265</wp:posOffset>
                </wp:positionH>
                <wp:positionV relativeFrom="paragraph">
                  <wp:posOffset>548640</wp:posOffset>
                </wp:positionV>
                <wp:extent cx="352425" cy="314325"/>
                <wp:effectExtent l="152400" t="152400" r="180975" b="238125"/>
                <wp:wrapNone/>
                <wp:docPr id="335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97D" w:rsidRPr="00B24930" w:rsidRDefault="0022197D" w:rsidP="0022197D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0A14A" id="_x0000_s1081" style="position:absolute;left:0;text-align:left;margin-left:406.95pt;margin-top:43.2pt;width:27.75pt;height:24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" filled="f" strokecolor="#92d050" strokeweight="2pt">
                <v:shadow on="t" color="#92d050" offset="0,4pt"/>
                <v:textbox inset="0,0,0,0">
                  <w:txbxContent>
                    <w:p w:rsidR="0022197D" w:rsidRPr="00B24930" w:rsidRDefault="0022197D" w:rsidP="0022197D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75E26">
        <w:rPr>
          <w:noProof/>
          <w:lang w:eastAsia="es-PE"/>
        </w:rPr>
        <w:t xml:space="preserve"> </w:t>
      </w:r>
      <w:r>
        <w:rPr>
          <w:noProof/>
          <w:lang w:eastAsia="es-PE"/>
        </w:rPr>
        <w:drawing>
          <wp:inline distT="0" distB="0" distL="0" distR="0" wp14:anchorId="122ABBA3" wp14:editId="501A774B">
            <wp:extent cx="5612130" cy="2430780"/>
            <wp:effectExtent l="0" t="0" r="7620" b="762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97D" w:rsidRPr="00F4329B">
        <w:rPr>
          <w:noProof/>
          <w:lang w:eastAsia="es-PE"/>
        </w:rPr>
        <w:t xml:space="preserve"> </w:t>
      </w:r>
    </w:p>
    <w:p w:rsidR="0022197D" w:rsidRPr="00B02F03" w:rsidRDefault="0022197D" w:rsidP="0022197D">
      <w:pPr>
        <w:pStyle w:val="Prrafodelista"/>
        <w:spacing w:after="0"/>
        <w:ind w:left="357"/>
        <w:rPr>
          <w:b/>
          <w:sz w:val="16"/>
        </w:rPr>
      </w:pPr>
    </w:p>
    <w:p w:rsidR="0022197D" w:rsidRDefault="0022197D" w:rsidP="0022197D">
      <w:pPr>
        <w:pStyle w:val="Prrafodelista"/>
        <w:spacing w:after="0"/>
        <w:ind w:left="357"/>
        <w:rPr>
          <w:b/>
          <w:sz w:val="24"/>
        </w:rPr>
      </w:pPr>
      <w:r w:rsidRPr="00926415">
        <w:rPr>
          <w:b/>
          <w:sz w:val="24"/>
        </w:rPr>
        <w:t>Nota:</w:t>
      </w:r>
    </w:p>
    <w:p w:rsidR="0022197D" w:rsidRDefault="0022197D" w:rsidP="0022197D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 xml:space="preserve">Toda solicitud de venta a </w:t>
      </w:r>
      <w:r w:rsidR="00E11F3F">
        <w:rPr>
          <w:sz w:val="24"/>
        </w:rPr>
        <w:t>extornar</w:t>
      </w:r>
      <w:r>
        <w:rPr>
          <w:sz w:val="24"/>
        </w:rPr>
        <w:t>, deberá ser autorizada por un nivel superior.</w:t>
      </w:r>
    </w:p>
    <w:p w:rsidR="0022197D" w:rsidRPr="00926415" w:rsidRDefault="0022197D" w:rsidP="0022197D">
      <w:pPr>
        <w:pStyle w:val="Prrafodelista"/>
        <w:spacing w:after="0"/>
        <w:ind w:left="357"/>
        <w:jc w:val="center"/>
        <w:rPr>
          <w:sz w:val="24"/>
        </w:rPr>
      </w:pPr>
    </w:p>
    <w:p w:rsidR="0022197D" w:rsidRDefault="00E11F3F" w:rsidP="0022197D">
      <w:pPr>
        <w:pStyle w:val="Prrafodelista"/>
        <w:numPr>
          <w:ilvl w:val="1"/>
          <w:numId w:val="1"/>
        </w:numPr>
        <w:spacing w:after="0"/>
        <w:ind w:left="717"/>
        <w:outlineLvl w:val="2"/>
        <w:rPr>
          <w:b/>
          <w:sz w:val="24"/>
        </w:rPr>
      </w:pPr>
      <w:bookmarkStart w:id="13" w:name="_Toc483751696"/>
      <w:r>
        <w:rPr>
          <w:b/>
          <w:noProof/>
          <w:sz w:val="24"/>
          <w:lang w:eastAsia="es-PE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127635</wp:posOffset>
            </wp:positionV>
            <wp:extent cx="2377440" cy="1554480"/>
            <wp:effectExtent l="0" t="0" r="3810" b="7620"/>
            <wp:wrapNone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97D">
        <w:rPr>
          <w:b/>
          <w:sz w:val="24"/>
        </w:rPr>
        <w:t xml:space="preserve">Autorización de </w:t>
      </w:r>
      <w:r w:rsidR="00D72378">
        <w:rPr>
          <w:b/>
          <w:sz w:val="24"/>
        </w:rPr>
        <w:t xml:space="preserve">Extorno </w:t>
      </w:r>
      <w:r w:rsidR="0022197D">
        <w:rPr>
          <w:b/>
          <w:sz w:val="24"/>
        </w:rPr>
        <w:t>de Solicitudes:</w:t>
      </w:r>
      <w:bookmarkEnd w:id="13"/>
    </w:p>
    <w:p w:rsidR="0022197D" w:rsidRDefault="0022197D" w:rsidP="0022197D">
      <w:pPr>
        <w:ind w:left="714"/>
        <w:rPr>
          <w:sz w:val="24"/>
        </w:rPr>
      </w:pPr>
      <w:r>
        <w:rPr>
          <w:sz w:val="24"/>
        </w:rPr>
        <w:t>Ver manual de manejo de excepciones.</w:t>
      </w:r>
    </w:p>
    <w:p w:rsidR="0022197D" w:rsidRDefault="00D72378" w:rsidP="0022197D">
      <w:pPr>
        <w:pStyle w:val="Prrafodelista"/>
        <w:numPr>
          <w:ilvl w:val="1"/>
          <w:numId w:val="1"/>
        </w:numPr>
        <w:spacing w:after="0"/>
        <w:ind w:left="717"/>
        <w:outlineLvl w:val="2"/>
        <w:rPr>
          <w:b/>
          <w:sz w:val="24"/>
        </w:rPr>
      </w:pPr>
      <w:bookmarkStart w:id="14" w:name="_Toc483751697"/>
      <w:r>
        <w:rPr>
          <w:b/>
          <w:sz w:val="24"/>
        </w:rPr>
        <w:t>Extornos</w:t>
      </w:r>
      <w:r w:rsidR="0022197D">
        <w:rPr>
          <w:b/>
          <w:sz w:val="24"/>
        </w:rPr>
        <w:t xml:space="preserve"> de solicitudes de venta:</w:t>
      </w:r>
      <w:bookmarkEnd w:id="14"/>
    </w:p>
    <w:p w:rsidR="0022197D" w:rsidRDefault="0022197D" w:rsidP="0022197D">
      <w:pPr>
        <w:ind w:left="714" w:right="3026"/>
        <w:jc w:val="both"/>
        <w:rPr>
          <w:sz w:val="24"/>
        </w:rPr>
      </w:pPr>
      <w:r>
        <w:rPr>
          <w:sz w:val="24"/>
        </w:rPr>
        <w:t>Una vez autorizado nuestra eliminación procedemos a buscar el documento a eliminar y nuevamente realizamos la Eliminación, para nuestro caso, si todo está correcto aparecerá el siguiente mensaje:</w:t>
      </w:r>
    </w:p>
    <w:p w:rsidR="0022197D" w:rsidRPr="0022197D" w:rsidRDefault="0022197D" w:rsidP="0022197D">
      <w:pPr>
        <w:spacing w:after="0"/>
        <w:outlineLvl w:val="1"/>
        <w:rPr>
          <w:b/>
          <w:sz w:val="24"/>
        </w:rPr>
      </w:pPr>
    </w:p>
    <w:p w:rsidR="00E11F3F" w:rsidRDefault="00E11F3F">
      <w:pPr>
        <w:rPr>
          <w:b/>
          <w:sz w:val="24"/>
        </w:rPr>
      </w:pPr>
      <w:r>
        <w:rPr>
          <w:b/>
          <w:sz w:val="24"/>
        </w:rPr>
        <w:br w:type="page"/>
      </w:r>
    </w:p>
    <w:p w:rsidR="00F4329B" w:rsidRDefault="008E2341" w:rsidP="00F4329B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15" w:name="_Toc483751698"/>
      <w:r>
        <w:rPr>
          <w:b/>
          <w:sz w:val="24"/>
        </w:rPr>
        <w:lastRenderedPageBreak/>
        <w:t>Anulación de Solicitudes de venta</w:t>
      </w:r>
      <w:r w:rsidR="00F4329B">
        <w:rPr>
          <w:b/>
          <w:sz w:val="24"/>
        </w:rPr>
        <w:t>:</w:t>
      </w:r>
      <w:bookmarkEnd w:id="15"/>
    </w:p>
    <w:p w:rsidR="00D72378" w:rsidRDefault="00D72378" w:rsidP="00F4329B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LA diferencia con el EXTORNO, es que la ANULACION, trunca el proceso de generación de la venta, mientras que el EXTORNO permite realizar algún ajuste adicional.</w:t>
      </w:r>
    </w:p>
    <w:p w:rsidR="00F4329B" w:rsidRDefault="00F4329B" w:rsidP="00F4329B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Primero se consultará siguiendo las indicaciones anteriores y luego</w:t>
      </w:r>
      <w:r w:rsidRPr="00926415">
        <w:rPr>
          <w:sz w:val="24"/>
        </w:rPr>
        <w:t xml:space="preserve"> haremos clic en botón </w:t>
      </w:r>
      <w:r w:rsidR="00D72378">
        <w:rPr>
          <w:sz w:val="24"/>
        </w:rPr>
        <w:t>ANULAR</w:t>
      </w:r>
      <w:r>
        <w:rPr>
          <w:sz w:val="24"/>
        </w:rPr>
        <w:t xml:space="preserve">, apareciendo </w:t>
      </w:r>
      <w:r w:rsidR="007072BD">
        <w:rPr>
          <w:sz w:val="24"/>
        </w:rPr>
        <w:t>el</w:t>
      </w:r>
      <w:r>
        <w:rPr>
          <w:sz w:val="24"/>
        </w:rPr>
        <w:t xml:space="preserve"> siguiente </w:t>
      </w:r>
      <w:r w:rsidR="007072BD">
        <w:rPr>
          <w:sz w:val="24"/>
        </w:rPr>
        <w:t>mensaje</w:t>
      </w:r>
      <w:r>
        <w:rPr>
          <w:sz w:val="24"/>
        </w:rPr>
        <w:t>:</w:t>
      </w:r>
    </w:p>
    <w:p w:rsidR="00F4329B" w:rsidRDefault="00B423E7" w:rsidP="00926415">
      <w:pPr>
        <w:pStyle w:val="Prrafodelista"/>
        <w:spacing w:after="0"/>
        <w:ind w:left="357"/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9D83BE5" wp14:editId="4299AC08">
            <wp:extent cx="2971800" cy="1638300"/>
            <wp:effectExtent l="0" t="0" r="0" b="0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026" t="8018" r="8975" b="10849"/>
                    <a:stretch/>
                  </pic:blipFill>
                  <pic:spPr bwMode="auto">
                    <a:xfrm>
                      <a:off x="0" y="0"/>
                      <a:ext cx="29718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378" w:rsidRDefault="00D72378" w:rsidP="00926415">
      <w:pPr>
        <w:pStyle w:val="Prrafodelista"/>
        <w:spacing w:after="0"/>
        <w:ind w:left="357"/>
        <w:jc w:val="center"/>
        <w:rPr>
          <w:sz w:val="24"/>
        </w:rPr>
      </w:pPr>
    </w:p>
    <w:p w:rsidR="00F4329B" w:rsidRPr="001128B7" w:rsidRDefault="00F4329B" w:rsidP="00926415">
      <w:pPr>
        <w:pStyle w:val="Prrafodelista"/>
        <w:spacing w:after="0"/>
        <w:ind w:left="357"/>
        <w:jc w:val="center"/>
        <w:rPr>
          <w:sz w:val="2"/>
        </w:rPr>
      </w:pPr>
    </w:p>
    <w:p w:rsidR="00926415" w:rsidRPr="00F862AF" w:rsidRDefault="00926415" w:rsidP="00926415">
      <w:pPr>
        <w:pStyle w:val="Prrafodelista"/>
        <w:spacing w:after="0"/>
        <w:ind w:left="357"/>
        <w:jc w:val="center"/>
        <w:rPr>
          <w:sz w:val="8"/>
        </w:rPr>
      </w:pPr>
    </w:p>
    <w:p w:rsidR="00926415" w:rsidRDefault="00926415" w:rsidP="00926415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 xml:space="preserve">Hacemos clic en el botón </w:t>
      </w:r>
      <w:r w:rsidR="003941FA">
        <w:rPr>
          <w:sz w:val="24"/>
        </w:rPr>
        <w:t xml:space="preserve">SI, </w:t>
      </w:r>
      <w:r>
        <w:rPr>
          <w:sz w:val="24"/>
        </w:rPr>
        <w:t>apareciendo el siguiente mensaje:</w:t>
      </w:r>
    </w:p>
    <w:p w:rsidR="00926415" w:rsidRPr="001128B7" w:rsidRDefault="00926415" w:rsidP="00926415">
      <w:pPr>
        <w:pStyle w:val="Prrafodelista"/>
        <w:spacing w:after="0"/>
        <w:ind w:left="357"/>
        <w:rPr>
          <w:sz w:val="6"/>
        </w:rPr>
      </w:pPr>
    </w:p>
    <w:p w:rsidR="00926415" w:rsidRDefault="00B423E7" w:rsidP="00F4329B">
      <w:pPr>
        <w:pStyle w:val="Prrafodelista"/>
        <w:spacing w:after="0"/>
        <w:ind w:left="357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02B151" wp14:editId="53592852">
                <wp:simplePos x="0" y="0"/>
                <wp:positionH relativeFrom="margin">
                  <wp:posOffset>2076450</wp:posOffset>
                </wp:positionH>
                <wp:positionV relativeFrom="paragraph">
                  <wp:posOffset>1833880</wp:posOffset>
                </wp:positionV>
                <wp:extent cx="352425" cy="314325"/>
                <wp:effectExtent l="152400" t="152400" r="180975" b="238125"/>
                <wp:wrapNone/>
                <wp:docPr id="379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29B" w:rsidRPr="00B24930" w:rsidRDefault="00F4329B" w:rsidP="00F4329B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2B151" id="_x0000_s1082" style="position:absolute;left:0;text-align:left;margin-left:163.5pt;margin-top:144.4pt;width:27.75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" filled="f" strokecolor="#92d050" strokeweight="2pt">
                <v:shadow on="t" color="#92d050" offset="0,4pt"/>
                <v:textbox inset="0,0,0,0">
                  <w:txbxContent>
                    <w:p w:rsidR="00F4329B" w:rsidRPr="00B24930" w:rsidRDefault="00F4329B" w:rsidP="00F4329B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32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02B151" wp14:editId="53592852">
                <wp:simplePos x="0" y="0"/>
                <wp:positionH relativeFrom="margin">
                  <wp:posOffset>5168265</wp:posOffset>
                </wp:positionH>
                <wp:positionV relativeFrom="paragraph">
                  <wp:posOffset>548640</wp:posOffset>
                </wp:positionV>
                <wp:extent cx="352425" cy="314325"/>
                <wp:effectExtent l="152400" t="152400" r="180975" b="238125"/>
                <wp:wrapNone/>
                <wp:docPr id="380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29B" w:rsidRPr="00B24930" w:rsidRDefault="00F4329B" w:rsidP="00F4329B">
                            <w:pPr>
                              <w:jc w:val="center"/>
                              <w:rPr>
                                <w:color w:val="31521B" w:themeColor="accent2" w:themeShade="80"/>
                                <w:sz w:val="28"/>
                              </w:rPr>
                            </w:pPr>
                            <w:r>
                              <w:rPr>
                                <w:color w:val="31521B" w:themeColor="accent2" w:themeShade="8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2B151" id="_x0000_s1083" style="position:absolute;left:0;text-align:left;margin-left:406.95pt;margin-top:43.2pt;width:27.75pt;height:24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" filled="f" strokecolor="#92d050" strokeweight="2pt">
                <v:shadow on="t" color="#92d050" offset="0,4pt"/>
                <v:textbox inset="0,0,0,0">
                  <w:txbxContent>
                    <w:p w:rsidR="00F4329B" w:rsidRPr="00B24930" w:rsidRDefault="00F4329B" w:rsidP="00F4329B">
                      <w:pPr>
                        <w:jc w:val="center"/>
                        <w:rPr>
                          <w:color w:val="31521B" w:themeColor="accent2" w:themeShade="80"/>
                          <w:sz w:val="28"/>
                        </w:rPr>
                      </w:pPr>
                      <w:r>
                        <w:rPr>
                          <w:color w:val="31521B" w:themeColor="accent2" w:themeShade="8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2B8A6AA2" wp14:editId="2438F2F1">
            <wp:extent cx="5612130" cy="2362200"/>
            <wp:effectExtent l="0" t="0" r="7620" b="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29B" w:rsidRPr="00F4329B">
        <w:rPr>
          <w:noProof/>
          <w:lang w:eastAsia="es-PE"/>
        </w:rPr>
        <w:t xml:space="preserve"> </w:t>
      </w:r>
    </w:p>
    <w:p w:rsidR="00926415" w:rsidRPr="00B02F03" w:rsidRDefault="00926415" w:rsidP="00926415">
      <w:pPr>
        <w:pStyle w:val="Prrafodelista"/>
        <w:spacing w:after="0"/>
        <w:ind w:left="357"/>
        <w:rPr>
          <w:b/>
          <w:sz w:val="16"/>
        </w:rPr>
      </w:pPr>
    </w:p>
    <w:p w:rsidR="00926415" w:rsidRDefault="00926415" w:rsidP="00926415">
      <w:pPr>
        <w:pStyle w:val="Prrafodelista"/>
        <w:spacing w:after="0"/>
        <w:ind w:left="357"/>
        <w:rPr>
          <w:b/>
          <w:sz w:val="24"/>
        </w:rPr>
      </w:pPr>
      <w:r w:rsidRPr="00926415">
        <w:rPr>
          <w:b/>
          <w:sz w:val="24"/>
        </w:rPr>
        <w:t>Nota:</w:t>
      </w:r>
    </w:p>
    <w:p w:rsidR="00926415" w:rsidRDefault="00F4329B" w:rsidP="00E679AA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 xml:space="preserve">Toda </w:t>
      </w:r>
      <w:r w:rsidR="00FC6EC0">
        <w:rPr>
          <w:sz w:val="24"/>
        </w:rPr>
        <w:t xml:space="preserve">solicitud de venta </w:t>
      </w:r>
      <w:r>
        <w:rPr>
          <w:sz w:val="24"/>
        </w:rPr>
        <w:t xml:space="preserve">a </w:t>
      </w:r>
      <w:r w:rsidR="00B423E7">
        <w:rPr>
          <w:sz w:val="24"/>
        </w:rPr>
        <w:t>Anularse</w:t>
      </w:r>
      <w:r>
        <w:rPr>
          <w:sz w:val="24"/>
        </w:rPr>
        <w:t>, deberá ser autorizada por un nivel superior</w:t>
      </w:r>
      <w:r w:rsidR="00926415">
        <w:rPr>
          <w:sz w:val="24"/>
        </w:rPr>
        <w:t>.</w:t>
      </w:r>
    </w:p>
    <w:p w:rsidR="00926415" w:rsidRPr="00926415" w:rsidRDefault="00926415" w:rsidP="0022197D">
      <w:pPr>
        <w:pStyle w:val="Prrafodelista"/>
        <w:spacing w:after="0"/>
        <w:ind w:left="357"/>
        <w:jc w:val="right"/>
        <w:rPr>
          <w:sz w:val="24"/>
        </w:rPr>
      </w:pPr>
    </w:p>
    <w:p w:rsidR="00F4329B" w:rsidRDefault="00B423E7" w:rsidP="00F4329B">
      <w:pPr>
        <w:pStyle w:val="Prrafodelista"/>
        <w:numPr>
          <w:ilvl w:val="1"/>
          <w:numId w:val="1"/>
        </w:numPr>
        <w:spacing w:after="0"/>
        <w:ind w:left="717"/>
        <w:outlineLvl w:val="2"/>
        <w:rPr>
          <w:b/>
          <w:sz w:val="24"/>
        </w:rPr>
      </w:pPr>
      <w:bookmarkStart w:id="16" w:name="_Toc483171075"/>
      <w:bookmarkStart w:id="17" w:name="_Toc483751699"/>
      <w:r>
        <w:rPr>
          <w:b/>
          <w:noProof/>
          <w:sz w:val="24"/>
          <w:lang w:eastAsia="es-PE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5080</wp:posOffset>
            </wp:positionV>
            <wp:extent cx="2419350" cy="1524000"/>
            <wp:effectExtent l="0" t="0" r="0" b="0"/>
            <wp:wrapNone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29B">
        <w:rPr>
          <w:b/>
          <w:sz w:val="24"/>
        </w:rPr>
        <w:t xml:space="preserve">Autorización de </w:t>
      </w:r>
      <w:r>
        <w:rPr>
          <w:b/>
          <w:sz w:val="24"/>
        </w:rPr>
        <w:t>anulación</w:t>
      </w:r>
      <w:r w:rsidR="00F4329B">
        <w:rPr>
          <w:b/>
          <w:sz w:val="24"/>
        </w:rPr>
        <w:t xml:space="preserve"> de</w:t>
      </w:r>
      <w:r w:rsidR="008E2341">
        <w:rPr>
          <w:b/>
          <w:sz w:val="24"/>
        </w:rPr>
        <w:t xml:space="preserve"> Solicitudes</w:t>
      </w:r>
      <w:r w:rsidR="00F4329B">
        <w:rPr>
          <w:b/>
          <w:sz w:val="24"/>
        </w:rPr>
        <w:t>:</w:t>
      </w:r>
      <w:bookmarkEnd w:id="16"/>
      <w:bookmarkEnd w:id="17"/>
    </w:p>
    <w:p w:rsidR="00F4329B" w:rsidRDefault="00F4329B" w:rsidP="00F4329B">
      <w:pPr>
        <w:ind w:left="714"/>
        <w:rPr>
          <w:sz w:val="24"/>
        </w:rPr>
      </w:pPr>
      <w:r>
        <w:rPr>
          <w:sz w:val="24"/>
        </w:rPr>
        <w:t>Ver manual de manejo de excepciones.</w:t>
      </w:r>
    </w:p>
    <w:p w:rsidR="00F4329B" w:rsidRDefault="008E2341" w:rsidP="00F4329B">
      <w:pPr>
        <w:pStyle w:val="Prrafodelista"/>
        <w:numPr>
          <w:ilvl w:val="1"/>
          <w:numId w:val="1"/>
        </w:numPr>
        <w:spacing w:after="0"/>
        <w:ind w:left="717"/>
        <w:outlineLvl w:val="2"/>
        <w:rPr>
          <w:b/>
          <w:sz w:val="24"/>
        </w:rPr>
      </w:pPr>
      <w:bookmarkStart w:id="18" w:name="_Toc483171076"/>
      <w:bookmarkStart w:id="19" w:name="_Toc483751700"/>
      <w:r>
        <w:rPr>
          <w:b/>
          <w:sz w:val="24"/>
        </w:rPr>
        <w:t>Anulación de solicitudes de venta</w:t>
      </w:r>
      <w:r w:rsidR="00F4329B">
        <w:rPr>
          <w:b/>
          <w:sz w:val="24"/>
        </w:rPr>
        <w:t>:</w:t>
      </w:r>
      <w:bookmarkEnd w:id="18"/>
      <w:bookmarkEnd w:id="19"/>
    </w:p>
    <w:p w:rsidR="00926415" w:rsidRDefault="00F4329B" w:rsidP="00E4078B">
      <w:pPr>
        <w:ind w:left="714" w:right="3026"/>
        <w:jc w:val="both"/>
        <w:rPr>
          <w:sz w:val="24"/>
        </w:rPr>
      </w:pPr>
      <w:r>
        <w:rPr>
          <w:sz w:val="24"/>
        </w:rPr>
        <w:t xml:space="preserve">Una vez autorizado nuestra </w:t>
      </w:r>
      <w:r w:rsidR="00B423E7">
        <w:rPr>
          <w:sz w:val="24"/>
        </w:rPr>
        <w:t>anulación</w:t>
      </w:r>
      <w:r>
        <w:rPr>
          <w:sz w:val="24"/>
        </w:rPr>
        <w:t xml:space="preserve"> procedemos a buscar el documento a </w:t>
      </w:r>
      <w:r w:rsidR="00B423E7">
        <w:rPr>
          <w:sz w:val="24"/>
        </w:rPr>
        <w:t>anular</w:t>
      </w:r>
      <w:r>
        <w:rPr>
          <w:sz w:val="24"/>
        </w:rPr>
        <w:t xml:space="preserve"> y nuevamente realizamos la </w:t>
      </w:r>
      <w:r w:rsidR="00B423E7">
        <w:rPr>
          <w:sz w:val="24"/>
        </w:rPr>
        <w:t>Anulación</w:t>
      </w:r>
      <w:r>
        <w:rPr>
          <w:sz w:val="24"/>
        </w:rPr>
        <w:t>, para nuestro caso, si todo está correcto aparecerá el siguiente mensaje:</w:t>
      </w:r>
    </w:p>
    <w:p w:rsidR="00572DA1" w:rsidRDefault="00572DA1" w:rsidP="00572DA1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20" w:name="_Toc483735385"/>
      <w:bookmarkStart w:id="21" w:name="_Toc483751701"/>
      <w:r>
        <w:rPr>
          <w:b/>
          <w:sz w:val="24"/>
        </w:rPr>
        <w:lastRenderedPageBreak/>
        <w:t>Reportes :</w:t>
      </w:r>
      <w:bookmarkEnd w:id="20"/>
      <w:bookmarkEnd w:id="21"/>
    </w:p>
    <w:p w:rsidR="00572DA1" w:rsidRDefault="00572DA1" w:rsidP="00572DA1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 xml:space="preserve">Esta opción la encuentra en el menú de consultas/reportes </w:t>
      </w:r>
    </w:p>
    <w:p w:rsidR="00572DA1" w:rsidRDefault="00572DA1" w:rsidP="00572DA1">
      <w:pPr>
        <w:pStyle w:val="Prrafodelista"/>
        <w:spacing w:after="0"/>
        <w:ind w:left="357"/>
        <w:jc w:val="both"/>
        <w:rPr>
          <w:sz w:val="24"/>
        </w:rPr>
      </w:pPr>
      <w:r>
        <w:rPr>
          <w:noProof/>
          <w:sz w:val="24"/>
          <w:lang w:eastAsia="es-PE"/>
        </w:rPr>
        <w:drawing>
          <wp:anchor distT="0" distB="0" distL="114300" distR="114300" simplePos="0" relativeHeight="251842560" behindDoc="0" locked="0" layoutInCell="1" allowOverlap="1" wp14:anchorId="3B9F00AC" wp14:editId="5DE9A4D1">
            <wp:simplePos x="0" y="0"/>
            <wp:positionH relativeFrom="column">
              <wp:posOffset>3225165</wp:posOffset>
            </wp:positionH>
            <wp:positionV relativeFrom="paragraph">
              <wp:posOffset>5715</wp:posOffset>
            </wp:positionV>
            <wp:extent cx="2762250" cy="895350"/>
            <wp:effectExtent l="0" t="0" r="0" b="0"/>
            <wp:wrapNone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A1" w:rsidRDefault="00572DA1" w:rsidP="00572DA1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O en el icono de acceso directo:</w:t>
      </w:r>
    </w:p>
    <w:p w:rsidR="00572DA1" w:rsidRDefault="00572DA1" w:rsidP="00572DA1">
      <w:pPr>
        <w:pStyle w:val="Prrafodelista"/>
        <w:spacing w:after="0"/>
        <w:ind w:left="357"/>
        <w:jc w:val="both"/>
        <w:rPr>
          <w:sz w:val="24"/>
        </w:rPr>
      </w:pPr>
    </w:p>
    <w:p w:rsidR="00572DA1" w:rsidRPr="00572DA1" w:rsidRDefault="00572DA1" w:rsidP="00572DA1">
      <w:pPr>
        <w:pStyle w:val="Prrafodelista"/>
        <w:spacing w:after="0"/>
        <w:ind w:left="357"/>
        <w:jc w:val="both"/>
        <w:rPr>
          <w:sz w:val="18"/>
        </w:rPr>
      </w:pPr>
    </w:p>
    <w:p w:rsidR="00572DA1" w:rsidRDefault="00572DA1" w:rsidP="00572DA1">
      <w:pPr>
        <w:ind w:firstLine="708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64DA10" wp14:editId="230E867C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571500" cy="400050"/>
                <wp:effectExtent l="152400" t="152400" r="171450" b="228600"/>
                <wp:wrapNone/>
                <wp:docPr id="344" name="3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64CE8" id="352 Elipse" o:spid="_x0000_s1026" style="position:absolute;margin-left:-6.2pt;margin-top:27.25pt;width:45pt;height:31.5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" filled="f" strokecolor="#92d050" strokeweight="2pt">
                <v:shadow on="t" color="#92d050" offset="0,4pt"/>
                <w10:wrap anchorx="margin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7F4A0162" wp14:editId="55241199">
            <wp:extent cx="5612130" cy="1006475"/>
            <wp:effectExtent l="0" t="0" r="7620" b="3175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A1" w:rsidRDefault="00572DA1" w:rsidP="00572DA1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En el grupo Ventas, hacemos doble clic en: Solicitudes de Ventas de Lotes.</w:t>
      </w:r>
    </w:p>
    <w:p w:rsidR="00572DA1" w:rsidRDefault="00572DA1" w:rsidP="00572DA1">
      <w:pPr>
        <w:pStyle w:val="Prrafodelista"/>
        <w:spacing w:after="0"/>
        <w:ind w:left="357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51392B5D" wp14:editId="7C0742ED">
            <wp:extent cx="3486150" cy="2990850"/>
            <wp:effectExtent l="0" t="0" r="0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A1" w:rsidRPr="00572DA1" w:rsidRDefault="00572DA1" w:rsidP="00572DA1">
      <w:pPr>
        <w:pStyle w:val="Prrafodelista"/>
        <w:spacing w:after="0"/>
        <w:ind w:left="357"/>
        <w:jc w:val="both"/>
        <w:rPr>
          <w:sz w:val="12"/>
        </w:rPr>
      </w:pPr>
    </w:p>
    <w:p w:rsidR="00572DA1" w:rsidRDefault="00572DA1" w:rsidP="00572DA1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Aparecerá una ventana que permitirá generar los reportes de Lotes, en donde se podrá seleccionar diferentes criterios de filtros: Por fecha, Oficina, Cliente y Estado</w:t>
      </w:r>
    </w:p>
    <w:p w:rsidR="00D200CB" w:rsidRDefault="00572DA1" w:rsidP="00572DA1">
      <w:pPr>
        <w:pStyle w:val="Prrafodelista"/>
        <w:spacing w:after="0"/>
        <w:ind w:left="357"/>
        <w:jc w:val="both"/>
        <w:rPr>
          <w:sz w:val="24"/>
        </w:rPr>
        <w:sectPr w:rsidR="00D200CB" w:rsidSect="00320013">
          <w:headerReference w:type="default" r:id="rId64"/>
          <w:footerReference w:type="default" r:id="rId65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es-PE"/>
        </w:rPr>
        <w:drawing>
          <wp:inline distT="0" distB="0" distL="0" distR="0" wp14:anchorId="6DC2BD13" wp14:editId="7E2BB145">
            <wp:extent cx="5612130" cy="2091690"/>
            <wp:effectExtent l="0" t="0" r="7620" b="381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A1" w:rsidRDefault="00D200CB" w:rsidP="00572DA1">
      <w:pPr>
        <w:pStyle w:val="Prrafodelista"/>
        <w:spacing w:after="0"/>
        <w:ind w:left="357"/>
        <w:jc w:val="both"/>
        <w:rPr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5AE1950D" wp14:editId="5E148A78">
            <wp:extent cx="8257540" cy="3247390"/>
            <wp:effectExtent l="0" t="0" r="0" b="0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DA1" w:rsidSect="00320013">
      <w:footerReference w:type="default" r:id="rId68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48" w:rsidRDefault="00655848" w:rsidP="008A585A">
      <w:pPr>
        <w:spacing w:after="0" w:line="240" w:lineRule="auto"/>
      </w:pPr>
      <w:r>
        <w:separator/>
      </w:r>
    </w:p>
  </w:endnote>
  <w:endnote w:type="continuationSeparator" w:id="0">
    <w:p w:rsidR="00655848" w:rsidRDefault="00655848" w:rsidP="008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5A" w:rsidRPr="008A585A" w:rsidRDefault="0022197D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DAC693" wp14:editId="1400DB75">
              <wp:simplePos x="0" y="0"/>
              <wp:positionH relativeFrom="column">
                <wp:posOffset>-209550</wp:posOffset>
              </wp:positionH>
              <wp:positionV relativeFrom="paragraph">
                <wp:posOffset>-63500</wp:posOffset>
              </wp:positionV>
              <wp:extent cx="6467476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A1868" id="1 Conector recto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-5pt" to="492.7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" strokecolor="black [3213]"/>
          </w:pict>
        </mc:Fallback>
      </mc:AlternateContent>
    </w:r>
    <w:r w:rsidR="00566A7E" w:rsidRPr="00566A7E">
      <w:t xml:space="preserve"> </w:t>
    </w:r>
    <w:r w:rsidR="00566A7E" w:rsidRPr="008A585A">
      <w:t xml:space="preserve">SISTEMA DE </w:t>
    </w:r>
    <w:r w:rsidR="00566A7E">
      <w:t>VENTAS Y RECUPERACIONES DE LOTES DE VIVIENDA Vr. 1.0 -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013" w:rsidRPr="008A585A" w:rsidRDefault="00320013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845993" wp14:editId="6D6D15A5">
              <wp:simplePos x="0" y="0"/>
              <wp:positionH relativeFrom="column">
                <wp:posOffset>-205106</wp:posOffset>
              </wp:positionH>
              <wp:positionV relativeFrom="paragraph">
                <wp:posOffset>-74295</wp:posOffset>
              </wp:positionV>
              <wp:extent cx="8982075" cy="9525"/>
              <wp:effectExtent l="0" t="0" r="9525" b="28575"/>
              <wp:wrapNone/>
              <wp:docPr id="37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982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E12D2E" id="1 Conector recto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5pt,-5.85pt" to="691.1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" strokecolor="black [3213]"/>
          </w:pict>
        </mc:Fallback>
      </mc:AlternateContent>
    </w:r>
    <w:r w:rsidRPr="00566A7E">
      <w:t xml:space="preserve"> </w:t>
    </w:r>
    <w:r w:rsidRPr="008A585A">
      <w:t xml:space="preserve">SISTEMA DE </w:t>
    </w:r>
    <w:r>
      <w:t>VENTAS Y RECUPERACIONES DE LOTES DE VIVIENDA Vr. 1.0 -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A1" w:rsidRPr="008A585A" w:rsidRDefault="00572DA1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AAE25A" wp14:editId="5EBA715B">
              <wp:simplePos x="0" y="0"/>
              <wp:positionH relativeFrom="column">
                <wp:posOffset>-175260</wp:posOffset>
              </wp:positionH>
              <wp:positionV relativeFrom="paragraph">
                <wp:posOffset>-113030</wp:posOffset>
              </wp:positionV>
              <wp:extent cx="6467476" cy="0"/>
              <wp:effectExtent l="0" t="0" r="9525" b="19050"/>
              <wp:wrapNone/>
              <wp:docPr id="345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9516A" id="1 Conector recto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-8.9pt" to="495.4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" strokecolor="black [3213]"/>
          </w:pict>
        </mc:Fallback>
      </mc:AlternateContent>
    </w:r>
    <w:r w:rsidRPr="00566A7E">
      <w:t xml:space="preserve"> </w:t>
    </w:r>
    <w:r w:rsidRPr="008A585A">
      <w:t xml:space="preserve">SISTEMA DE </w:t>
    </w:r>
    <w:r>
      <w:t>VENTAS Y RECUPERACIONES DE LOTES DE VIVIENDA Vr. 1.0 -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013" w:rsidRPr="008A585A" w:rsidRDefault="00320013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882EE6" wp14:editId="027BD605">
              <wp:simplePos x="0" y="0"/>
              <wp:positionH relativeFrom="column">
                <wp:posOffset>-176531</wp:posOffset>
              </wp:positionH>
              <wp:positionV relativeFrom="paragraph">
                <wp:posOffset>-131445</wp:posOffset>
              </wp:positionV>
              <wp:extent cx="8877300" cy="19050"/>
              <wp:effectExtent l="0" t="0" r="19050" b="19050"/>
              <wp:wrapNone/>
              <wp:docPr id="375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773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85C22" id="1 Conector recto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-10.35pt" to="685.1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" strokecolor="black [3213]"/>
          </w:pict>
        </mc:Fallback>
      </mc:AlternateContent>
    </w:r>
    <w:r w:rsidRPr="00566A7E">
      <w:t xml:space="preserve"> </w:t>
    </w:r>
    <w:r w:rsidRPr="008A585A">
      <w:t xml:space="preserve">SISTEMA DE </w:t>
    </w:r>
    <w:r>
      <w:t>VENTAS Y RECUPERACIONES DE LOTES DE VIVIENDA Vr. 1.0 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48" w:rsidRDefault="00655848" w:rsidP="008A585A">
      <w:pPr>
        <w:spacing w:after="0" w:line="240" w:lineRule="auto"/>
      </w:pPr>
      <w:r>
        <w:separator/>
      </w:r>
    </w:p>
  </w:footnote>
  <w:footnote w:type="continuationSeparator" w:id="0">
    <w:p w:rsidR="00655848" w:rsidRDefault="00655848" w:rsidP="008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836536204"/>
      <w:docPartObj>
        <w:docPartGallery w:val="Page Numbers (Top of Page)"/>
        <w:docPartUnique/>
      </w:docPartObj>
    </w:sdtPr>
    <w:sdtEndPr/>
    <w:sdtContent>
      <w:p w:rsidR="008A585A" w:rsidRPr="008A585A" w:rsidRDefault="008A585A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320013" w:rsidRPr="00320013">
          <w:rPr>
            <w:rFonts w:asciiTheme="majorHAnsi" w:eastAsiaTheme="majorEastAsia" w:hAnsiTheme="majorHAnsi" w:cstheme="majorBidi"/>
            <w:noProof/>
            <w:szCs w:val="28"/>
            <w:lang w:val="es-ES"/>
          </w:rPr>
          <w:t>17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8A585A" w:rsidRDefault="008A58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2104480827"/>
      <w:docPartObj>
        <w:docPartGallery w:val="Page Numbers (Top of Page)"/>
        <w:docPartUnique/>
      </w:docPartObj>
    </w:sdtPr>
    <w:sdtContent>
      <w:p w:rsidR="00320013" w:rsidRPr="008A585A" w:rsidRDefault="00320013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Pr="00320013">
          <w:rPr>
            <w:rFonts w:asciiTheme="majorHAnsi" w:eastAsiaTheme="majorEastAsia" w:hAnsiTheme="majorHAnsi" w:cstheme="majorBidi"/>
            <w:noProof/>
            <w:szCs w:val="28"/>
            <w:lang w:val="es-ES"/>
          </w:rPr>
          <w:t>19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320013" w:rsidRDefault="0032001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1350558884"/>
      <w:docPartObj>
        <w:docPartGallery w:val="Page Numbers (Top of Page)"/>
        <w:docPartUnique/>
      </w:docPartObj>
    </w:sdtPr>
    <w:sdtEndPr/>
    <w:sdtContent>
      <w:p w:rsidR="00572DA1" w:rsidRPr="008A585A" w:rsidRDefault="00572DA1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320013" w:rsidRPr="00320013">
          <w:rPr>
            <w:rFonts w:asciiTheme="majorHAnsi" w:eastAsiaTheme="majorEastAsia" w:hAnsiTheme="majorHAnsi" w:cstheme="majorBidi"/>
            <w:noProof/>
            <w:szCs w:val="28"/>
            <w:lang w:val="es-ES"/>
          </w:rPr>
          <w:t>24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572DA1" w:rsidRDefault="00572D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B5960"/>
    <w:multiLevelType w:val="hybridMultilevel"/>
    <w:tmpl w:val="0748C146"/>
    <w:lvl w:ilvl="0" w:tplc="16981E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6E179D"/>
    <w:multiLevelType w:val="hybridMultilevel"/>
    <w:tmpl w:val="5186D97C"/>
    <w:lvl w:ilvl="0" w:tplc="F356C3E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6B2AE3"/>
    <w:multiLevelType w:val="hybridMultilevel"/>
    <w:tmpl w:val="2850F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83815"/>
    <w:multiLevelType w:val="hybridMultilevel"/>
    <w:tmpl w:val="690082C6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AC6248"/>
    <w:multiLevelType w:val="hybridMultilevel"/>
    <w:tmpl w:val="C99AAAE0"/>
    <w:lvl w:ilvl="0" w:tplc="4D529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75484"/>
    <w:multiLevelType w:val="hybridMultilevel"/>
    <w:tmpl w:val="1778DD2A"/>
    <w:lvl w:ilvl="0" w:tplc="280A0015">
      <w:start w:val="1"/>
      <w:numFmt w:val="upp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C26DED"/>
    <w:multiLevelType w:val="hybridMultilevel"/>
    <w:tmpl w:val="D570D7F0"/>
    <w:lvl w:ilvl="0" w:tplc="16981E8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3415076"/>
    <w:multiLevelType w:val="hybridMultilevel"/>
    <w:tmpl w:val="EEF4CCF6"/>
    <w:lvl w:ilvl="0" w:tplc="16981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5A"/>
    <w:rsid w:val="00040C8E"/>
    <w:rsid w:val="0005324F"/>
    <w:rsid w:val="00056DD0"/>
    <w:rsid w:val="0006707E"/>
    <w:rsid w:val="00091456"/>
    <w:rsid w:val="000A3453"/>
    <w:rsid w:val="000B5EAA"/>
    <w:rsid w:val="000E0DDA"/>
    <w:rsid w:val="000F0A46"/>
    <w:rsid w:val="000F31FE"/>
    <w:rsid w:val="000F3813"/>
    <w:rsid w:val="000F66C1"/>
    <w:rsid w:val="00112042"/>
    <w:rsid w:val="001128B7"/>
    <w:rsid w:val="00123A40"/>
    <w:rsid w:val="00156385"/>
    <w:rsid w:val="00187129"/>
    <w:rsid w:val="001919EF"/>
    <w:rsid w:val="001958D0"/>
    <w:rsid w:val="001B3990"/>
    <w:rsid w:val="001B39B9"/>
    <w:rsid w:val="001B5F0B"/>
    <w:rsid w:val="001B667B"/>
    <w:rsid w:val="001E0A1E"/>
    <w:rsid w:val="00207055"/>
    <w:rsid w:val="00207A81"/>
    <w:rsid w:val="0022197D"/>
    <w:rsid w:val="002E16E8"/>
    <w:rsid w:val="002F0AF0"/>
    <w:rsid w:val="003125CC"/>
    <w:rsid w:val="00320013"/>
    <w:rsid w:val="00340DB7"/>
    <w:rsid w:val="0036199A"/>
    <w:rsid w:val="00367991"/>
    <w:rsid w:val="003941FA"/>
    <w:rsid w:val="003A5182"/>
    <w:rsid w:val="003C4C38"/>
    <w:rsid w:val="003F4614"/>
    <w:rsid w:val="0040790E"/>
    <w:rsid w:val="00414887"/>
    <w:rsid w:val="004346F9"/>
    <w:rsid w:val="004432C8"/>
    <w:rsid w:val="0049171A"/>
    <w:rsid w:val="004B4054"/>
    <w:rsid w:val="004B5E39"/>
    <w:rsid w:val="004C563F"/>
    <w:rsid w:val="004F2BDE"/>
    <w:rsid w:val="005036CA"/>
    <w:rsid w:val="00514135"/>
    <w:rsid w:val="005377F6"/>
    <w:rsid w:val="00566A7E"/>
    <w:rsid w:val="00572DA1"/>
    <w:rsid w:val="00575E26"/>
    <w:rsid w:val="005833A7"/>
    <w:rsid w:val="00586D33"/>
    <w:rsid w:val="005B63B2"/>
    <w:rsid w:val="005F1073"/>
    <w:rsid w:val="006303AE"/>
    <w:rsid w:val="00641A35"/>
    <w:rsid w:val="00655848"/>
    <w:rsid w:val="006963A5"/>
    <w:rsid w:val="006D256D"/>
    <w:rsid w:val="006F0919"/>
    <w:rsid w:val="006F271B"/>
    <w:rsid w:val="007047F9"/>
    <w:rsid w:val="007072BD"/>
    <w:rsid w:val="00717522"/>
    <w:rsid w:val="007A0FF3"/>
    <w:rsid w:val="007B2506"/>
    <w:rsid w:val="007C2645"/>
    <w:rsid w:val="007D16B2"/>
    <w:rsid w:val="007D5833"/>
    <w:rsid w:val="007E0874"/>
    <w:rsid w:val="007F14A2"/>
    <w:rsid w:val="00800AF8"/>
    <w:rsid w:val="00813CBA"/>
    <w:rsid w:val="00827C56"/>
    <w:rsid w:val="00837274"/>
    <w:rsid w:val="00895CC0"/>
    <w:rsid w:val="008A4AB3"/>
    <w:rsid w:val="008A585A"/>
    <w:rsid w:val="008D4699"/>
    <w:rsid w:val="008E2341"/>
    <w:rsid w:val="008F44A3"/>
    <w:rsid w:val="00914379"/>
    <w:rsid w:val="0091748C"/>
    <w:rsid w:val="00923B58"/>
    <w:rsid w:val="00926415"/>
    <w:rsid w:val="00956DCD"/>
    <w:rsid w:val="009E6312"/>
    <w:rsid w:val="00A06BA7"/>
    <w:rsid w:val="00A33F48"/>
    <w:rsid w:val="00A345CD"/>
    <w:rsid w:val="00A707C4"/>
    <w:rsid w:val="00A7141C"/>
    <w:rsid w:val="00AA2394"/>
    <w:rsid w:val="00AA2933"/>
    <w:rsid w:val="00AB30FB"/>
    <w:rsid w:val="00AB4E57"/>
    <w:rsid w:val="00AB69A6"/>
    <w:rsid w:val="00AC0803"/>
    <w:rsid w:val="00AC5A5E"/>
    <w:rsid w:val="00AF20A0"/>
    <w:rsid w:val="00B02F03"/>
    <w:rsid w:val="00B17F7E"/>
    <w:rsid w:val="00B24930"/>
    <w:rsid w:val="00B423E7"/>
    <w:rsid w:val="00B458BE"/>
    <w:rsid w:val="00B5069B"/>
    <w:rsid w:val="00B635D7"/>
    <w:rsid w:val="00B827BA"/>
    <w:rsid w:val="00BA4519"/>
    <w:rsid w:val="00BB03BC"/>
    <w:rsid w:val="00BD5A45"/>
    <w:rsid w:val="00C4396B"/>
    <w:rsid w:val="00C54985"/>
    <w:rsid w:val="00C609CD"/>
    <w:rsid w:val="00C64567"/>
    <w:rsid w:val="00C64C11"/>
    <w:rsid w:val="00CA3E03"/>
    <w:rsid w:val="00CD6CEA"/>
    <w:rsid w:val="00CE2EBF"/>
    <w:rsid w:val="00CF61A1"/>
    <w:rsid w:val="00D200CB"/>
    <w:rsid w:val="00D561CE"/>
    <w:rsid w:val="00D6557F"/>
    <w:rsid w:val="00D72378"/>
    <w:rsid w:val="00D9521E"/>
    <w:rsid w:val="00D957AE"/>
    <w:rsid w:val="00D95D44"/>
    <w:rsid w:val="00DB160D"/>
    <w:rsid w:val="00DB49E6"/>
    <w:rsid w:val="00DC1590"/>
    <w:rsid w:val="00DE14E1"/>
    <w:rsid w:val="00DE7B91"/>
    <w:rsid w:val="00E11F3F"/>
    <w:rsid w:val="00E26E25"/>
    <w:rsid w:val="00E4078B"/>
    <w:rsid w:val="00E407E6"/>
    <w:rsid w:val="00E507E2"/>
    <w:rsid w:val="00E679AA"/>
    <w:rsid w:val="00E910C0"/>
    <w:rsid w:val="00EA1EF1"/>
    <w:rsid w:val="00EA492D"/>
    <w:rsid w:val="00EA7852"/>
    <w:rsid w:val="00F4329B"/>
    <w:rsid w:val="00F50A79"/>
    <w:rsid w:val="00F560B4"/>
    <w:rsid w:val="00F738A4"/>
    <w:rsid w:val="00F861EC"/>
    <w:rsid w:val="00F862AF"/>
    <w:rsid w:val="00F96103"/>
    <w:rsid w:val="00FC6B20"/>
    <w:rsid w:val="00FC6EC0"/>
    <w:rsid w:val="00FD1AEA"/>
    <w:rsid w:val="00FD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9779C5-B192-4EB2-A981-B796595B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5A"/>
  </w:style>
  <w:style w:type="paragraph" w:styleId="Piedepgina">
    <w:name w:val="footer"/>
    <w:basedOn w:val="Normal"/>
    <w:link w:val="Piedepgina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5A"/>
  </w:style>
  <w:style w:type="paragraph" w:styleId="Prrafodelista">
    <w:name w:val="List Paragraph"/>
    <w:basedOn w:val="Normal"/>
    <w:uiPriority w:val="34"/>
    <w:qFormat/>
    <w:rsid w:val="00123A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AE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AEA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EAA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5EA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6707E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B5EA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5EAA"/>
    <w:rPr>
      <w:color w:val="EE7B08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B30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1.png"/><Relationship Id="rId68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56" Type="http://schemas.openxmlformats.org/officeDocument/2006/relationships/image" Target="media/image44.png"/><Relationship Id="rId64" Type="http://schemas.openxmlformats.org/officeDocument/2006/relationships/header" Target="header3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7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60" Type="http://schemas.openxmlformats.org/officeDocument/2006/relationships/image" Target="media/image48.png"/><Relationship Id="rId65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41802-929E-403A-870B-C3CD665F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5</Pages>
  <Words>1348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VENTA DE LOTES</vt:lpstr>
    </vt:vector>
  </TitlesOfParts>
  <Company>LAS COLINAS DEL CHIPE SAC</Company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VENTA DE LOTES</dc:title>
  <dc:creator>Sistemas</dc:creator>
  <cp:lastModifiedBy>antonio_snc@hotmail.com</cp:lastModifiedBy>
  <cp:revision>40</cp:revision>
  <cp:lastPrinted>2017-05-29T06:00:00Z</cp:lastPrinted>
  <dcterms:created xsi:type="dcterms:W3CDTF">2017-05-28T16:46:00Z</dcterms:created>
  <dcterms:modified xsi:type="dcterms:W3CDTF">2017-05-29T06:10:00Z</dcterms:modified>
</cp:coreProperties>
</file>